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581648477"/>
        <w:docPartObj>
          <w:docPartGallery w:val="Cover Pages"/>
          <w:docPartUnique/>
        </w:docPartObj>
      </w:sdtPr>
      <w:sdtEndPr>
        <w:rPr>
          <w:b/>
          <w:bCs/>
          <w:color w:val="833C0B" w:themeColor="accent2" w:themeShade="80"/>
          <w:sz w:val="18"/>
          <w:szCs w:val="18"/>
          <w:u w:val="single"/>
        </w:rPr>
      </w:sdtEndPr>
      <w:sdtContent>
        <w:p w14:paraId="0B88D153" w14:textId="77777777" w:rsidR="00CB56C4" w:rsidRDefault="00CB56C4"/>
        <w:p w14:paraId="1AD31786" w14:textId="77777777" w:rsidR="00CB56C4" w:rsidRDefault="001074D6">
          <w:pPr>
            <w:rPr>
              <w:b/>
              <w:bCs/>
              <w:color w:val="833C0B" w:themeColor="accent2" w:themeShade="80"/>
              <w:sz w:val="18"/>
              <w:szCs w:val="18"/>
              <w:u w:val="singl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6EC7023" wp14:editId="0796A32B">
                    <wp:simplePos x="0" y="0"/>
                    <wp:positionH relativeFrom="margin">
                      <wp:posOffset>443230</wp:posOffset>
                    </wp:positionH>
                    <wp:positionV relativeFrom="page">
                      <wp:posOffset>1905000</wp:posOffset>
                    </wp:positionV>
                    <wp:extent cx="7922260" cy="4619625"/>
                    <wp:effectExtent l="0" t="0" r="2540" b="9525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922260" cy="4619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6A1F50" w14:textId="77777777" w:rsidR="00933507" w:rsidRDefault="00CB56C4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b/>
                                    <w:color w:val="002060"/>
                                    <w:sz w:val="72"/>
                                    <w:szCs w:val="72"/>
                                  </w:rPr>
                                </w:pPr>
                                <w:bookmarkStart w:id="0" w:name="_Hlk212188451"/>
                                <w:r w:rsidRPr="006154A7">
                                  <w:rPr>
                                    <w:b/>
                                    <w:color w:val="002060"/>
                                    <w:sz w:val="72"/>
                                    <w:szCs w:val="72"/>
                                  </w:rPr>
                                  <w:t xml:space="preserve">PROYECTO FORMATIVO </w:t>
                                </w:r>
                              </w:p>
                              <w:p w14:paraId="303FF2A4" w14:textId="52202C46" w:rsidR="001074D6" w:rsidRDefault="005A3FB7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b/>
                                    <w:color w:val="002060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color w:val="002060"/>
                                    <w:sz w:val="72"/>
                                    <w:szCs w:val="72"/>
                                  </w:rPr>
                                  <w:t>AULA VIRTUAL</w:t>
                                </w:r>
                              </w:p>
                              <w:p w14:paraId="66B4CD9A" w14:textId="77777777" w:rsidR="007778A6" w:rsidRDefault="007778A6" w:rsidP="007778A6">
                                <w:pPr>
                                  <w:pStyle w:val="Sinespaciado"/>
                                  <w:spacing w:before="40" w:after="40"/>
                                  <w:rPr>
                                    <w:rFonts w:ascii="Calibri" w:eastAsia="Times New Roman" w:hAnsi="Calibri" w:cs="Calibri"/>
                                    <w:i/>
                                    <w:iC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2E74B5" w:themeColor="accent5" w:themeShade="BF"/>
                                    <w:sz w:val="32"/>
                                    <w:szCs w:val="32"/>
                                  </w:rPr>
                                  <w:t>CERTIFICADO PROFESIONAL:</w:t>
                                </w:r>
                                <w:r>
                                  <w:rPr>
                                    <w:rFonts w:ascii="Calibri" w:eastAsia="Times New Roman" w:hAnsi="Calibri" w:cs="Calibri"/>
                                    <w:i/>
                                    <w:iC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883B32">
                                  <w:rPr>
                                    <w:rFonts w:ascii="Calibri" w:eastAsia="Times New Roman" w:hAnsi="Calibri" w:cs="Calibri"/>
                                    <w:i/>
                                    <w:iCs/>
                                    <w:color w:val="808080" w:themeColor="background1" w:themeShade="80"/>
                                    <w:highlight w:val="lightGray"/>
                                  </w:rPr>
                                  <w:t>(Indique el código y denominación del Certificado Profesional)</w:t>
                                </w:r>
                              </w:p>
                              <w:p w14:paraId="41408A86" w14:textId="77777777" w:rsidR="007778A6" w:rsidRDefault="007778A6" w:rsidP="007778A6">
                                <w:pPr>
                                  <w:pStyle w:val="Sinespaciado"/>
                                  <w:spacing w:before="40" w:after="40"/>
                                  <w:rPr>
                                    <w:rFonts w:ascii="Calibri" w:eastAsia="Times New Roman" w:hAnsi="Calibri" w:cs="Calibri"/>
                                    <w:i/>
                                    <w:iC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40F2100" w14:textId="77777777" w:rsidR="007778A6" w:rsidRPr="00883B32" w:rsidRDefault="007778A6" w:rsidP="007778A6">
                                <w:pPr>
                                  <w:pStyle w:val="Sinespaciado"/>
                                  <w:spacing w:before="40" w:after="40"/>
                                  <w:rPr>
                                    <w:rFonts w:ascii="Calibri" w:eastAsia="Times New Roman" w:hAnsi="Calibri" w:cs="Calibri"/>
                                    <w:i/>
                                    <w:iC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371F38A" w14:textId="77777777" w:rsidR="007778A6" w:rsidRPr="00883B32" w:rsidRDefault="007778A6" w:rsidP="007778A6">
                                <w:pPr>
                                  <w:pStyle w:val="Sinespaciado"/>
                                  <w:spacing w:before="40" w:after="40"/>
                                  <w:rPr>
                                    <w:rFonts w:ascii="Calibri" w:eastAsia="Times New Roman" w:hAnsi="Calibri" w:cs="Calibri"/>
                                    <w:i/>
                                    <w:iCs/>
                                    <w:color w:val="002060"/>
                                  </w:rPr>
                                </w:pPr>
                                <w:r w:rsidRPr="006179AF"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2E74B5" w:themeColor="accent5" w:themeShade="BF"/>
                                    <w:sz w:val="32"/>
                                    <w:szCs w:val="32"/>
                                  </w:rPr>
                                  <w:t>EXPEDIENTE:</w:t>
                                </w:r>
                                <w:r>
                                  <w:rPr>
                                    <w:rFonts w:ascii="Calibri" w:eastAsia="Times New Roman" w:hAnsi="Calibri" w:cs="Calibri"/>
                                    <w:i/>
                                    <w:iC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883B32">
                                  <w:rPr>
                                    <w:rFonts w:ascii="Calibri" w:eastAsia="Times New Roman" w:hAnsi="Calibri" w:cs="Calibri"/>
                                    <w:i/>
                                    <w:iCs/>
                                    <w:color w:val="808080" w:themeColor="background1" w:themeShade="80"/>
                                    <w:highlight w:val="lightGray"/>
                                  </w:rPr>
                                  <w:t>(Indique el número de expediente de la acción formativa. Este dato se cumplimentará antes del inicio de la acción formativa)</w:t>
                                </w:r>
                              </w:p>
                              <w:p w14:paraId="67BB5C81" w14:textId="77777777" w:rsidR="007778A6" w:rsidRDefault="007778A6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b/>
                                    <w:color w:val="002060"/>
                                    <w:sz w:val="72"/>
                                    <w:szCs w:val="72"/>
                                  </w:rPr>
                                </w:pPr>
                              </w:p>
                              <w:bookmarkEnd w:id="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EC702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34.9pt;margin-top:150pt;width:623.8pt;height:363.7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" filled="f" stroked="f" strokeweight=".5pt">
                    <v:textbox inset="0,0,0,0">
                      <w:txbxContent>
                        <w:p w14:paraId="066A1F50" w14:textId="77777777" w:rsidR="00933507" w:rsidRDefault="00CB56C4">
                          <w:pPr>
                            <w:pStyle w:val="Sinespaciado"/>
                            <w:spacing w:before="40" w:after="560" w:line="216" w:lineRule="auto"/>
                            <w:rPr>
                              <w:b/>
                              <w:color w:val="002060"/>
                              <w:sz w:val="72"/>
                              <w:szCs w:val="72"/>
                            </w:rPr>
                          </w:pPr>
                          <w:bookmarkStart w:id="1" w:name="_Hlk212188451"/>
                          <w:r w:rsidRPr="006154A7">
                            <w:rPr>
                              <w:b/>
                              <w:color w:val="002060"/>
                              <w:sz w:val="72"/>
                              <w:szCs w:val="72"/>
                            </w:rPr>
                            <w:t xml:space="preserve">PROYECTO FORMATIVO </w:t>
                          </w:r>
                        </w:p>
                        <w:p w14:paraId="303FF2A4" w14:textId="52202C46" w:rsidR="001074D6" w:rsidRDefault="005A3FB7">
                          <w:pPr>
                            <w:pStyle w:val="Sinespaciado"/>
                            <w:spacing w:before="40" w:after="560" w:line="216" w:lineRule="auto"/>
                            <w:rPr>
                              <w:b/>
                              <w:color w:val="002060"/>
                              <w:sz w:val="72"/>
                              <w:szCs w:val="72"/>
                            </w:rPr>
                          </w:pPr>
                          <w:r>
                            <w:rPr>
                              <w:b/>
                              <w:color w:val="002060"/>
                              <w:sz w:val="72"/>
                              <w:szCs w:val="72"/>
                            </w:rPr>
                            <w:t>AULA VIRTUAL</w:t>
                          </w:r>
                        </w:p>
                        <w:p w14:paraId="66B4CD9A" w14:textId="77777777" w:rsidR="007778A6" w:rsidRDefault="007778A6" w:rsidP="007778A6">
                          <w:pPr>
                            <w:pStyle w:val="Sinespaciado"/>
                            <w:spacing w:before="40" w:after="40"/>
                            <w:rPr>
                              <w:rFonts w:ascii="Calibri" w:eastAsia="Times New Roman" w:hAnsi="Calibri" w:cs="Calibri"/>
                              <w:i/>
                              <w:iCs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2E74B5" w:themeColor="accent5" w:themeShade="BF"/>
                              <w:sz w:val="32"/>
                              <w:szCs w:val="32"/>
                            </w:rPr>
                            <w:t>CERTIFICADO PROFESIONAL:</w:t>
                          </w:r>
                          <w:r>
                            <w:rPr>
                              <w:rFonts w:ascii="Calibri" w:eastAsia="Times New Roman" w:hAnsi="Calibri" w:cs="Calibri"/>
                              <w:i/>
                              <w:iCs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83B32">
                            <w:rPr>
                              <w:rFonts w:ascii="Calibri" w:eastAsia="Times New Roman" w:hAnsi="Calibri" w:cs="Calibri"/>
                              <w:i/>
                              <w:iCs/>
                              <w:color w:val="808080" w:themeColor="background1" w:themeShade="80"/>
                              <w:highlight w:val="lightGray"/>
                            </w:rPr>
                            <w:t>(Indique el código y denominación del Certificado Profesional)</w:t>
                          </w:r>
                        </w:p>
                        <w:p w14:paraId="41408A86" w14:textId="77777777" w:rsidR="007778A6" w:rsidRDefault="007778A6" w:rsidP="007778A6">
                          <w:pPr>
                            <w:pStyle w:val="Sinespaciado"/>
                            <w:spacing w:before="40" w:after="40"/>
                            <w:rPr>
                              <w:rFonts w:ascii="Calibri" w:eastAsia="Times New Roman" w:hAnsi="Calibri" w:cs="Calibri"/>
                              <w:i/>
                              <w:iCs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  <w:p w14:paraId="640F2100" w14:textId="77777777" w:rsidR="007778A6" w:rsidRPr="00883B32" w:rsidRDefault="007778A6" w:rsidP="007778A6">
                          <w:pPr>
                            <w:pStyle w:val="Sinespaciado"/>
                            <w:spacing w:before="40" w:after="40"/>
                            <w:rPr>
                              <w:rFonts w:ascii="Calibri" w:eastAsia="Times New Roman" w:hAnsi="Calibri" w:cs="Calibri"/>
                              <w:i/>
                              <w:iCs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  <w:p w14:paraId="3371F38A" w14:textId="77777777" w:rsidR="007778A6" w:rsidRPr="00883B32" w:rsidRDefault="007778A6" w:rsidP="007778A6">
                          <w:pPr>
                            <w:pStyle w:val="Sinespaciado"/>
                            <w:spacing w:before="40" w:after="40"/>
                            <w:rPr>
                              <w:rFonts w:ascii="Calibri" w:eastAsia="Times New Roman" w:hAnsi="Calibri" w:cs="Calibri"/>
                              <w:i/>
                              <w:iCs/>
                              <w:color w:val="002060"/>
                            </w:rPr>
                          </w:pPr>
                          <w:r w:rsidRPr="006179AF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2E74B5" w:themeColor="accent5" w:themeShade="BF"/>
                              <w:sz w:val="32"/>
                              <w:szCs w:val="32"/>
                            </w:rPr>
                            <w:t>EXPEDIENTE:</w:t>
                          </w:r>
                          <w:r>
                            <w:rPr>
                              <w:rFonts w:ascii="Calibri" w:eastAsia="Times New Roman" w:hAnsi="Calibri" w:cs="Calibri"/>
                              <w:i/>
                              <w:iCs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83B32">
                            <w:rPr>
                              <w:rFonts w:ascii="Calibri" w:eastAsia="Times New Roman" w:hAnsi="Calibri" w:cs="Calibri"/>
                              <w:i/>
                              <w:iCs/>
                              <w:color w:val="808080" w:themeColor="background1" w:themeShade="80"/>
                              <w:highlight w:val="lightGray"/>
                            </w:rPr>
                            <w:t>(Indique el número de expediente de la acción formativa. Este dato se cumplimentará antes del inicio de la acción formativa)</w:t>
                          </w:r>
                        </w:p>
                        <w:p w14:paraId="67BB5C81" w14:textId="77777777" w:rsidR="007778A6" w:rsidRDefault="007778A6">
                          <w:pPr>
                            <w:pStyle w:val="Sinespaciado"/>
                            <w:spacing w:before="40" w:after="560" w:line="216" w:lineRule="auto"/>
                            <w:rPr>
                              <w:b/>
                              <w:color w:val="002060"/>
                              <w:sz w:val="72"/>
                              <w:szCs w:val="72"/>
                            </w:rPr>
                          </w:pPr>
                        </w:p>
                        <w:bookmarkEnd w:id="1"/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CB56C4">
            <w:rPr>
              <w:b/>
              <w:bCs/>
              <w:color w:val="833C0B" w:themeColor="accent2" w:themeShade="80"/>
              <w:sz w:val="18"/>
              <w:szCs w:val="18"/>
              <w:u w:val="single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902404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3A3643" w14:textId="77777777" w:rsidR="00401110" w:rsidRDefault="00401110">
          <w:pPr>
            <w:pStyle w:val="TtuloTDC"/>
          </w:pPr>
          <w:r>
            <w:t>Contenido</w:t>
          </w:r>
        </w:p>
        <w:p w14:paraId="67408639" w14:textId="77777777" w:rsidR="00262ADA" w:rsidRPr="00262ADA" w:rsidRDefault="00262ADA" w:rsidP="00262ADA">
          <w:pPr>
            <w:rPr>
              <w:lang w:eastAsia="es-ES"/>
            </w:rPr>
          </w:pPr>
        </w:p>
        <w:p w14:paraId="791085BB" w14:textId="0FD56E45" w:rsidR="0032483F" w:rsidRDefault="00401110">
          <w:pPr>
            <w:pStyle w:val="TDC1"/>
            <w:tabs>
              <w:tab w:val="right" w:leader="dot" w:pos="13882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449087" w:history="1">
            <w:r w:rsidR="0032483F" w:rsidRPr="00717EBD">
              <w:rPr>
                <w:rStyle w:val="Hipervnculo"/>
                <w:rFonts w:ascii="Arial" w:hAnsi="Arial" w:cs="Arial"/>
                <w:b/>
                <w:noProof/>
              </w:rPr>
              <w:t>INSTRUCCIONES</w:t>
            </w:r>
            <w:r w:rsidR="0032483F">
              <w:rPr>
                <w:noProof/>
                <w:webHidden/>
              </w:rPr>
              <w:tab/>
            </w:r>
            <w:r w:rsidR="0032483F">
              <w:rPr>
                <w:noProof/>
                <w:webHidden/>
              </w:rPr>
              <w:fldChar w:fldCharType="begin"/>
            </w:r>
            <w:r w:rsidR="0032483F">
              <w:rPr>
                <w:noProof/>
                <w:webHidden/>
              </w:rPr>
              <w:instrText xml:space="preserve"> PAGEREF _Toc186449087 \h </w:instrText>
            </w:r>
            <w:r w:rsidR="0032483F">
              <w:rPr>
                <w:noProof/>
                <w:webHidden/>
              </w:rPr>
            </w:r>
            <w:r w:rsidR="0032483F">
              <w:rPr>
                <w:noProof/>
                <w:webHidden/>
              </w:rPr>
              <w:fldChar w:fldCharType="separate"/>
            </w:r>
            <w:r w:rsidR="0032483F">
              <w:rPr>
                <w:noProof/>
                <w:webHidden/>
              </w:rPr>
              <w:t>2</w:t>
            </w:r>
            <w:r w:rsidR="0032483F">
              <w:rPr>
                <w:noProof/>
                <w:webHidden/>
              </w:rPr>
              <w:fldChar w:fldCharType="end"/>
            </w:r>
          </w:hyperlink>
        </w:p>
        <w:p w14:paraId="09E75112" w14:textId="79958544" w:rsidR="0032483F" w:rsidRDefault="0032483F">
          <w:pPr>
            <w:pStyle w:val="TDC1"/>
            <w:tabs>
              <w:tab w:val="right" w:leader="dot" w:pos="13882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6449088" w:history="1">
            <w:r w:rsidRPr="00717EBD">
              <w:rPr>
                <w:rStyle w:val="Hipervnculo"/>
                <w:rFonts w:ascii="Arial" w:hAnsi="Arial" w:cs="Arial"/>
                <w:b/>
                <w:noProof/>
              </w:rPr>
              <w:t>RECURSOS HUMANOS Y TÉCNICOS DEL AULA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4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DD604" w14:textId="0FFA980B" w:rsidR="0032483F" w:rsidRDefault="0032483F">
          <w:pPr>
            <w:pStyle w:val="TDC1"/>
            <w:tabs>
              <w:tab w:val="right" w:leader="dot" w:pos="13882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6449089" w:history="1">
            <w:r w:rsidRPr="00717EBD">
              <w:rPr>
                <w:rStyle w:val="Hipervnculo"/>
                <w:rFonts w:ascii="Arial" w:hAnsi="Arial" w:cs="Arial"/>
                <w:b/>
                <w:noProof/>
              </w:rPr>
              <w:t>F11- PROGRAMACIÓN DIDÁCTICA CP CON UNIDADES FORMATIVAS (U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4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80CF4" w14:textId="3AAD92E1" w:rsidR="0032483F" w:rsidRDefault="0032483F">
          <w:pPr>
            <w:pStyle w:val="TDC1"/>
            <w:tabs>
              <w:tab w:val="right" w:leader="dot" w:pos="13882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6449090" w:history="1">
            <w:r w:rsidRPr="00717EBD">
              <w:rPr>
                <w:rStyle w:val="Hipervnculo"/>
                <w:rFonts w:ascii="Arial" w:hAnsi="Arial" w:cs="Arial"/>
                <w:b/>
                <w:noProof/>
              </w:rPr>
              <w:t>F11- PROGRAMACIÓN DIDÁCTICA CP SIN UNIDADES FORMATIVAS (U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4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5BAA5" w14:textId="3921380A" w:rsidR="0032483F" w:rsidRDefault="0032483F">
          <w:pPr>
            <w:pStyle w:val="TDC1"/>
            <w:tabs>
              <w:tab w:val="right" w:leader="dot" w:pos="13882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6449091" w:history="1">
            <w:r w:rsidRPr="00717EBD">
              <w:rPr>
                <w:rStyle w:val="Hipervnculo"/>
                <w:rFonts w:ascii="Arial" w:hAnsi="Arial" w:cs="Arial"/>
                <w:b/>
                <w:noProof/>
              </w:rPr>
              <w:t>F11- PROGRAMACIÓN DIDÁCTICA. CONTENIDO PREVENCIÓN DE RIESGOS LABOR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4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BF3D1" w14:textId="75D602C9" w:rsidR="00401110" w:rsidRDefault="00401110">
          <w:r>
            <w:rPr>
              <w:b/>
              <w:bCs/>
            </w:rPr>
            <w:fldChar w:fldCharType="end"/>
          </w:r>
        </w:p>
      </w:sdtContent>
    </w:sdt>
    <w:p w14:paraId="22A5759D" w14:textId="77777777" w:rsidR="00CB56C4" w:rsidRDefault="00CB56C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09DD5F6" w14:textId="77777777" w:rsidR="007C40B9" w:rsidRDefault="007C40B9" w:rsidP="00C97B5D">
      <w:pPr>
        <w:pStyle w:val="Ttulo1"/>
        <w:rPr>
          <w:rFonts w:ascii="Arial" w:hAnsi="Arial" w:cs="Arial"/>
          <w:b/>
          <w:color w:val="002060"/>
        </w:rPr>
      </w:pPr>
      <w:bookmarkStart w:id="1" w:name="_Toc186449087"/>
      <w:r w:rsidRPr="00C97B5D">
        <w:rPr>
          <w:rFonts w:ascii="Arial" w:hAnsi="Arial" w:cs="Arial"/>
          <w:b/>
          <w:color w:val="002060"/>
        </w:rPr>
        <w:lastRenderedPageBreak/>
        <w:t>INSTRUCCIONES</w:t>
      </w:r>
      <w:bookmarkEnd w:id="1"/>
      <w:r w:rsidRPr="00C97B5D">
        <w:rPr>
          <w:rFonts w:ascii="Arial" w:hAnsi="Arial" w:cs="Arial"/>
          <w:b/>
          <w:color w:val="002060"/>
        </w:rPr>
        <w:t xml:space="preserve"> </w:t>
      </w:r>
    </w:p>
    <w:p w14:paraId="2B818880" w14:textId="77777777" w:rsidR="00F45B98" w:rsidRPr="00F45B98" w:rsidRDefault="00F45B98" w:rsidP="00F45B98"/>
    <w:p w14:paraId="0B19A8CE" w14:textId="7307BEFB" w:rsidR="005A3FB7" w:rsidRDefault="005A3FB7" w:rsidP="005A3FB7">
      <w:pPr>
        <w:jc w:val="both"/>
      </w:pPr>
      <w:r>
        <w:t xml:space="preserve">El presente Anexo al proyecto formativo, deberá de cumplimentarse y entregarse para la impartición a través de aula virtual, tal y como recoge el </w:t>
      </w:r>
      <w:r w:rsidRPr="007933E0">
        <w:t xml:space="preserve">artículo 28, de la orden 178/2020, de 19 de noviembre, se decide </w:t>
      </w:r>
      <w:r w:rsidRPr="007933E0">
        <w:rPr>
          <w:b/>
          <w:bCs/>
        </w:rPr>
        <w:t>usar para la impartición de algunos contenidos de la acción formativa</w:t>
      </w:r>
      <w:r w:rsidR="000F5361" w:rsidRPr="007933E0">
        <w:rPr>
          <w:b/>
          <w:bCs/>
        </w:rPr>
        <w:t xml:space="preserve"> (no en su totalid</w:t>
      </w:r>
      <w:r w:rsidR="000F5361" w:rsidRPr="000F5361">
        <w:rPr>
          <w:b/>
          <w:bCs/>
        </w:rPr>
        <w:t>ad)</w:t>
      </w:r>
      <w:r>
        <w:t>, un aula virtual como medio complementario y adicional a la impartición de la formación, en el desarrollo del proceso formativo.</w:t>
      </w:r>
    </w:p>
    <w:p w14:paraId="4AFE46F5" w14:textId="77777777" w:rsidR="00926BD7" w:rsidRDefault="00926BD7" w:rsidP="005A3FB7">
      <w:pPr>
        <w:jc w:val="both"/>
      </w:pPr>
    </w:p>
    <w:p w14:paraId="7013B443" w14:textId="7297F77C" w:rsidR="005A3FB7" w:rsidRDefault="005A3FB7" w:rsidP="005A3FB7">
      <w:pPr>
        <w:jc w:val="both"/>
      </w:pPr>
      <w:r w:rsidRPr="00926BD7">
        <w:rPr>
          <w:u w:val="single"/>
        </w:rPr>
        <w:t xml:space="preserve">Este anexo diseñado para la formación auxiliar a través de aula </w:t>
      </w:r>
      <w:proofErr w:type="gramStart"/>
      <w:r w:rsidR="002030C0" w:rsidRPr="00926BD7">
        <w:rPr>
          <w:u w:val="single"/>
        </w:rPr>
        <w:t>virtual</w:t>
      </w:r>
      <w:r w:rsidR="002030C0">
        <w:t>,</w:t>
      </w:r>
      <w:proofErr w:type="gramEnd"/>
      <w:r w:rsidR="002030C0">
        <w:t xml:space="preserve"> consta</w:t>
      </w:r>
      <w:r>
        <w:t xml:space="preserve"> de:</w:t>
      </w:r>
    </w:p>
    <w:p w14:paraId="30CF507E" w14:textId="77777777" w:rsidR="005A3FB7" w:rsidRDefault="005A3FB7" w:rsidP="005A3FB7">
      <w:pPr>
        <w:jc w:val="both"/>
      </w:pPr>
      <w:r>
        <w:t xml:space="preserve">1.- Los datos de los recursos humanos y técnicos. </w:t>
      </w:r>
    </w:p>
    <w:p w14:paraId="1C4FBB0E" w14:textId="77777777" w:rsidR="005A3FB7" w:rsidRDefault="005A3FB7" w:rsidP="005A3FB7">
      <w:pPr>
        <w:jc w:val="both"/>
      </w:pPr>
      <w:r>
        <w:t xml:space="preserve">2.- La programación de los contenidos impartidos a través del aula virtual. </w:t>
      </w:r>
    </w:p>
    <w:p w14:paraId="39C7D44A" w14:textId="77777777" w:rsidR="005A3FB7" w:rsidRDefault="005A3FB7" w:rsidP="005A3FB7">
      <w:pPr>
        <w:jc w:val="both"/>
      </w:pPr>
    </w:p>
    <w:p w14:paraId="4227EA4F" w14:textId="77777777" w:rsidR="005A3FB7" w:rsidRDefault="005A3FB7" w:rsidP="005A3FB7">
      <w:pPr>
        <w:jc w:val="both"/>
      </w:pPr>
      <w:r>
        <w:t xml:space="preserve">Se recuerda, así mismo: </w:t>
      </w:r>
    </w:p>
    <w:p w14:paraId="19ABC854" w14:textId="05C299AC" w:rsidR="005A3FB7" w:rsidRDefault="005A3FB7" w:rsidP="005A3FB7">
      <w:pPr>
        <w:jc w:val="both"/>
      </w:pPr>
      <w:r>
        <w:t xml:space="preserve">1. Que se considera aula virtual, al entorno de aprendizaje, donde </w:t>
      </w:r>
      <w:r w:rsidRPr="007319CC">
        <w:rPr>
          <w:b/>
          <w:bCs/>
        </w:rPr>
        <w:t xml:space="preserve">el </w:t>
      </w:r>
      <w:r w:rsidR="002030C0" w:rsidRPr="007319CC">
        <w:rPr>
          <w:b/>
          <w:bCs/>
        </w:rPr>
        <w:t>formador</w:t>
      </w:r>
      <w:r w:rsidR="00C35048" w:rsidRPr="007319CC">
        <w:rPr>
          <w:b/>
          <w:bCs/>
        </w:rPr>
        <w:t xml:space="preserve">/a </w:t>
      </w:r>
      <w:r w:rsidR="002030C0" w:rsidRPr="007319CC">
        <w:rPr>
          <w:b/>
          <w:bCs/>
        </w:rPr>
        <w:t>y</w:t>
      </w:r>
      <w:r w:rsidRPr="007319CC">
        <w:rPr>
          <w:b/>
          <w:bCs/>
        </w:rPr>
        <w:t xml:space="preserve"> el alumnado interactúan, de forma concurrente y en tiempo real</w:t>
      </w:r>
      <w:r>
        <w:t xml:space="preserve">, a través de un </w:t>
      </w:r>
      <w:r w:rsidRPr="007319CC">
        <w:rPr>
          <w:b/>
          <w:bCs/>
        </w:rPr>
        <w:t>sistema de comunicación telemático de carácter síncrono</w:t>
      </w:r>
      <w:r>
        <w:t>.</w:t>
      </w:r>
    </w:p>
    <w:p w14:paraId="68B49871" w14:textId="77777777" w:rsidR="005A3FB7" w:rsidRDefault="005A3FB7" w:rsidP="005A3FB7">
      <w:pPr>
        <w:jc w:val="both"/>
      </w:pPr>
      <w:r>
        <w:t xml:space="preserve">2. </w:t>
      </w:r>
      <w:r w:rsidRPr="007319CC">
        <w:rPr>
          <w:b/>
          <w:bCs/>
        </w:rPr>
        <w:t>No se podrá utilizar el aula virtual para la realización de la prueba final de módulo</w:t>
      </w:r>
      <w:r>
        <w:t>.</w:t>
      </w:r>
    </w:p>
    <w:p w14:paraId="5468E8D7" w14:textId="50578091" w:rsidR="005A3FB7" w:rsidRDefault="005A3FB7" w:rsidP="005A3FB7">
      <w:pPr>
        <w:jc w:val="both"/>
      </w:pPr>
      <w:r>
        <w:t xml:space="preserve">3. A </w:t>
      </w:r>
      <w:r w:rsidR="002030C0">
        <w:t>título</w:t>
      </w:r>
      <w:r>
        <w:t xml:space="preserve"> orientativo, en aquellos certificados </w:t>
      </w:r>
      <w:r w:rsidR="007319CC">
        <w:t>p</w:t>
      </w:r>
      <w:r>
        <w:t>rofesional</w:t>
      </w:r>
      <w:r w:rsidR="007319CC">
        <w:t>es</w:t>
      </w:r>
      <w:r>
        <w:t xml:space="preserve"> que posean "Especificaciones de los certificados profesional</w:t>
      </w:r>
      <w:r w:rsidR="007319CC">
        <w:t>es</w:t>
      </w:r>
      <w:r>
        <w:t xml:space="preserve"> en modalidad de teleformación</w:t>
      </w:r>
      <w:r w:rsidR="002030C0">
        <w:t>” en</w:t>
      </w:r>
      <w:r>
        <w:t xml:space="preserve"> forma de ficha, en el anexo I de la Orden ESS/1897/2013, de 10 de octubre, se pueden consultar que contenidos son los idóneos para su impartición a través de esta modalidad.</w:t>
      </w:r>
    </w:p>
    <w:p w14:paraId="2B94799A" w14:textId="5C8EB462" w:rsidR="002030C0" w:rsidRPr="00B43F21" w:rsidRDefault="00B43F21" w:rsidP="002030C0">
      <w:pPr>
        <w:rPr>
          <w:u w:val="single"/>
        </w:rPr>
      </w:pPr>
      <w:r w:rsidRPr="00B43F21">
        <w:rPr>
          <w:u w:val="single"/>
        </w:rPr>
        <w:lastRenderedPageBreak/>
        <w:t xml:space="preserve">El presente F-11 sólo se debe cumplimentar para aquellos contenidos que se vayan a impartir mediante aula virtual. </w:t>
      </w:r>
    </w:p>
    <w:p w14:paraId="7A09D9A4" w14:textId="4F2E3A24" w:rsidR="002030C0" w:rsidRPr="00B43F21" w:rsidRDefault="00B43F21" w:rsidP="002030C0">
      <w:pPr>
        <w:rPr>
          <w:u w:val="single"/>
        </w:rPr>
      </w:pPr>
      <w:r w:rsidRPr="00B43F21">
        <w:rPr>
          <w:u w:val="single"/>
        </w:rPr>
        <w:t>Este documento se debe presentar cuando se comunique el uso del aula virtual, a través de "incidencias/otras".</w:t>
      </w:r>
    </w:p>
    <w:p w14:paraId="10F39FB6" w14:textId="01F68314" w:rsidR="00822E7D" w:rsidRDefault="00822E7D" w:rsidP="00386C70">
      <w:pPr>
        <w:jc w:val="both"/>
      </w:pPr>
      <w:r>
        <w:br w:type="page"/>
      </w:r>
    </w:p>
    <w:p w14:paraId="6D42C9C7" w14:textId="3EC7BC80" w:rsidR="000B5412" w:rsidRDefault="005A3FB7" w:rsidP="008F4C25">
      <w:pPr>
        <w:pStyle w:val="Ttulo1"/>
        <w:rPr>
          <w:rFonts w:ascii="Arial" w:hAnsi="Arial" w:cs="Arial"/>
          <w:b/>
          <w:color w:val="002060"/>
        </w:rPr>
      </w:pPr>
      <w:bookmarkStart w:id="2" w:name="_Toc186449088"/>
      <w:r>
        <w:rPr>
          <w:rFonts w:ascii="Arial" w:hAnsi="Arial" w:cs="Arial"/>
          <w:b/>
          <w:color w:val="002060"/>
        </w:rPr>
        <w:lastRenderedPageBreak/>
        <w:t>RECURSOS HUMANOS Y TÉCNICOS DEL AULA VIRTUAL</w:t>
      </w:r>
      <w:bookmarkEnd w:id="2"/>
    </w:p>
    <w:p w14:paraId="7F2B7C81" w14:textId="77777777" w:rsidR="00B9020C" w:rsidRDefault="00B9020C" w:rsidP="00B9020C"/>
    <w:p w14:paraId="3C4EA18E" w14:textId="77777777" w:rsidR="00B9020C" w:rsidRPr="000B5412" w:rsidRDefault="00B9020C" w:rsidP="00B9020C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es-ES"/>
        </w:rPr>
      </w:pPr>
    </w:p>
    <w:tbl>
      <w:tblPr>
        <w:tblW w:w="1431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7194"/>
        <w:gridCol w:w="1895"/>
        <w:gridCol w:w="2676"/>
      </w:tblGrid>
      <w:tr w:rsidR="00B9020C" w:rsidRPr="000B5412" w14:paraId="0E5E5DA0" w14:textId="77777777" w:rsidTr="00730B05">
        <w:trPr>
          <w:trHeight w:val="315"/>
        </w:trPr>
        <w:tc>
          <w:tcPr>
            <w:tcW w:w="1431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8496B0" w:themeFill="text2" w:themeFillTint="99"/>
            <w:noWrap/>
            <w:vAlign w:val="center"/>
            <w:hideMark/>
          </w:tcPr>
          <w:p w14:paraId="2F98A77E" w14:textId="7EF89FD2" w:rsidR="00B9020C" w:rsidRPr="000B5412" w:rsidRDefault="00B9020C" w:rsidP="00730B05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RECURSOS HUMANOS </w:t>
            </w:r>
          </w:p>
        </w:tc>
      </w:tr>
      <w:tr w:rsidR="00B9020C" w:rsidRPr="000B5412" w14:paraId="29E2E395" w14:textId="77777777" w:rsidTr="00F556C9">
        <w:trPr>
          <w:trHeight w:val="1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553A763A" w14:textId="77777777" w:rsidR="00B9020C" w:rsidRPr="000B5412" w:rsidRDefault="00B9020C" w:rsidP="00730B05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Nombre del tutor/a -formador/a responsable:</w:t>
            </w:r>
            <w:r w:rsidRPr="000B541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</w:t>
            </w: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66444" w14:textId="7C89438F" w:rsidR="00B9020C" w:rsidRPr="005F4EBB" w:rsidRDefault="00B9020C" w:rsidP="00730B05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sz w:val="16"/>
                <w:szCs w:val="16"/>
                <w:lang w:eastAsia="es-ES"/>
              </w:rPr>
            </w:pPr>
            <w:r w:rsidRPr="00F556C9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ique el/a tutor/a responsable de la formación. Si existe más de uno, cree tantos cuadros como formadore/as impartan a través de aula virtual)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41D14C56" w14:textId="77777777" w:rsidR="00B9020C" w:rsidRPr="000B5412" w:rsidRDefault="00B9020C" w:rsidP="00730B05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Teléfono de contacto: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A4B99" w14:textId="50689BD8" w:rsidR="00B9020C" w:rsidRPr="005F4EBB" w:rsidRDefault="00B9020C" w:rsidP="00730B05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F556C9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ique el teléfono de contacto del tutor/a, formador/a)</w:t>
            </w:r>
          </w:p>
        </w:tc>
      </w:tr>
      <w:tr w:rsidR="00B9020C" w:rsidRPr="000B5412" w14:paraId="62070D6C" w14:textId="77777777" w:rsidTr="00F556C9">
        <w:trPr>
          <w:trHeight w:val="27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00418B0C" w14:textId="77777777" w:rsidR="00B9020C" w:rsidRPr="000B5412" w:rsidRDefault="00B9020C" w:rsidP="00730B05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E-mail</w:t>
            </w:r>
          </w:p>
        </w:tc>
        <w:tc>
          <w:tcPr>
            <w:tcW w:w="1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7FFC83" w14:textId="3878A011" w:rsidR="00B9020C" w:rsidRPr="000B5412" w:rsidRDefault="00B9020C" w:rsidP="00730B05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556C9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  (Indique el e-mail de contacto del tutor/a, formador/a)</w:t>
            </w:r>
          </w:p>
        </w:tc>
      </w:tr>
    </w:tbl>
    <w:p w14:paraId="439ADCBF" w14:textId="77777777" w:rsidR="00B9020C" w:rsidRDefault="00B9020C" w:rsidP="00B9020C"/>
    <w:tbl>
      <w:tblPr>
        <w:tblW w:w="1431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5953"/>
        <w:gridCol w:w="1701"/>
        <w:gridCol w:w="5245"/>
      </w:tblGrid>
      <w:tr w:rsidR="00B9020C" w:rsidRPr="000B5412" w14:paraId="30B735DE" w14:textId="77777777" w:rsidTr="00730B05">
        <w:trPr>
          <w:trHeight w:val="315"/>
        </w:trPr>
        <w:tc>
          <w:tcPr>
            <w:tcW w:w="1431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8496B0" w:themeFill="text2" w:themeFillTint="99"/>
            <w:noWrap/>
            <w:vAlign w:val="center"/>
            <w:hideMark/>
          </w:tcPr>
          <w:p w14:paraId="27137689" w14:textId="77777777" w:rsidR="00B9020C" w:rsidRPr="000B5412" w:rsidRDefault="00B9020C" w:rsidP="00730B05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B541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DATO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DEL AULA ON-LINE ACCESO ALUMNADO </w:t>
            </w:r>
          </w:p>
        </w:tc>
      </w:tr>
      <w:tr w:rsidR="00B9020C" w:rsidRPr="000B5412" w14:paraId="04469F5E" w14:textId="77777777" w:rsidTr="00F556C9">
        <w:trPr>
          <w:trHeight w:val="1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7F9A6627" w14:textId="77777777" w:rsidR="00B9020C" w:rsidRPr="000B5412" w:rsidRDefault="00B9020C" w:rsidP="00730B05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Aula virtual: (nombre)</w:t>
            </w:r>
          </w:p>
        </w:tc>
        <w:tc>
          <w:tcPr>
            <w:tcW w:w="12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DE492" w14:textId="77777777" w:rsidR="00B9020C" w:rsidRPr="005F4EBB" w:rsidRDefault="00B9020C" w:rsidP="00730B05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B9020C" w:rsidRPr="000B5412" w14:paraId="3035BA9B" w14:textId="77777777" w:rsidTr="00F556C9">
        <w:trPr>
          <w:trHeight w:val="2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245C82F6" w14:textId="77777777" w:rsidR="00B9020C" w:rsidRPr="000B5412" w:rsidRDefault="00B9020C" w:rsidP="00730B05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URL:</w:t>
            </w:r>
          </w:p>
        </w:tc>
        <w:tc>
          <w:tcPr>
            <w:tcW w:w="1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18D87C" w14:textId="4E17F2F8" w:rsidR="00B9020C" w:rsidRPr="00F556C9" w:rsidRDefault="00B9020C" w:rsidP="00730B05">
            <w:pPr>
              <w:spacing w:before="120"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F556C9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  (Indique la dirección de acceso a la web)</w:t>
            </w:r>
          </w:p>
        </w:tc>
      </w:tr>
      <w:tr w:rsidR="00B9020C" w:rsidRPr="000B5412" w14:paraId="0206F374" w14:textId="77777777" w:rsidTr="0032483F">
        <w:trPr>
          <w:trHeight w:val="2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18449092" w14:textId="77777777" w:rsidR="00B9020C" w:rsidRDefault="00B9020C" w:rsidP="00730B05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Usuario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6AF6BA" w14:textId="77777777" w:rsidR="00B9020C" w:rsidRPr="000B5412" w:rsidRDefault="00B9020C" w:rsidP="00730B05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3787EE33" w14:textId="77777777" w:rsidR="00B9020C" w:rsidRPr="00CC5353" w:rsidRDefault="00B9020C" w:rsidP="00730B05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Contraseña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C9EFF1" w14:textId="77777777" w:rsidR="00B9020C" w:rsidRPr="000B5412" w:rsidRDefault="00B9020C" w:rsidP="00730B05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</w:tbl>
    <w:p w14:paraId="5FB66934" w14:textId="77777777" w:rsidR="00B9020C" w:rsidRDefault="00B9020C" w:rsidP="00B9020C"/>
    <w:tbl>
      <w:tblPr>
        <w:tblW w:w="1431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5244"/>
        <w:gridCol w:w="1701"/>
        <w:gridCol w:w="5245"/>
      </w:tblGrid>
      <w:tr w:rsidR="00B9020C" w:rsidRPr="000B5412" w14:paraId="2C7B7F90" w14:textId="77777777" w:rsidTr="00730B05">
        <w:trPr>
          <w:trHeight w:val="315"/>
        </w:trPr>
        <w:tc>
          <w:tcPr>
            <w:tcW w:w="1431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8496B0" w:themeFill="text2" w:themeFillTint="99"/>
            <w:noWrap/>
            <w:vAlign w:val="center"/>
            <w:hideMark/>
          </w:tcPr>
          <w:p w14:paraId="73EED558" w14:textId="77777777" w:rsidR="00B9020C" w:rsidRPr="000B5412" w:rsidRDefault="00B9020C" w:rsidP="00730B05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B541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DATO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DEL AULA ON-LINE ACCESO AL ADMINISTRADOR</w:t>
            </w:r>
          </w:p>
        </w:tc>
      </w:tr>
      <w:tr w:rsidR="00B9020C" w:rsidRPr="000B5412" w14:paraId="6E37D1CF" w14:textId="77777777" w:rsidTr="00F556C9">
        <w:trPr>
          <w:trHeight w:val="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18D9950D" w14:textId="77777777" w:rsidR="00B9020C" w:rsidRPr="000B5412" w:rsidRDefault="00B9020C" w:rsidP="00730B05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URL: </w:t>
            </w:r>
          </w:p>
        </w:tc>
        <w:tc>
          <w:tcPr>
            <w:tcW w:w="12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7D01D" w14:textId="77777777" w:rsidR="00B9020C" w:rsidRPr="005F4EBB" w:rsidRDefault="00B9020C" w:rsidP="00730B05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F556C9" w:rsidRPr="000B5412" w14:paraId="1176D012" w14:textId="77777777" w:rsidTr="00F556C9">
        <w:trPr>
          <w:trHeight w:val="2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6E78D3FA" w14:textId="77777777" w:rsidR="00B9020C" w:rsidRPr="000B5412" w:rsidRDefault="00B9020C" w:rsidP="00730B05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Usuario: 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C691FAC" w14:textId="77777777" w:rsidR="00B9020C" w:rsidRPr="000B5412" w:rsidRDefault="00B9020C" w:rsidP="00730B05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B54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57F0DB15" w14:textId="77777777" w:rsidR="00B9020C" w:rsidRPr="00B912D3" w:rsidRDefault="00B9020C" w:rsidP="00730B05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Contraseña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11870D" w14:textId="77777777" w:rsidR="00B9020C" w:rsidRPr="000B5412" w:rsidRDefault="00B9020C" w:rsidP="00730B05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</w:tbl>
    <w:p w14:paraId="16190DEB" w14:textId="77777777" w:rsidR="00B9020C" w:rsidRPr="002030C0" w:rsidRDefault="00B9020C" w:rsidP="00B9020C"/>
    <w:p w14:paraId="3AD77271" w14:textId="77777777" w:rsidR="00B9020C" w:rsidRDefault="00B9020C" w:rsidP="00B9020C"/>
    <w:p w14:paraId="310BC61D" w14:textId="77777777" w:rsidR="00B9020C" w:rsidRDefault="00B9020C" w:rsidP="00B9020C"/>
    <w:p w14:paraId="694A2A88" w14:textId="77777777" w:rsidR="00B9020C" w:rsidRDefault="00B9020C" w:rsidP="00B9020C"/>
    <w:p w14:paraId="4BF4BC50" w14:textId="77777777" w:rsidR="003B6424" w:rsidRDefault="003B6424" w:rsidP="00CB56C4">
      <w:pPr>
        <w:pStyle w:val="Ttulo1"/>
        <w:rPr>
          <w:rFonts w:ascii="Arial" w:hAnsi="Arial" w:cs="Arial"/>
          <w:b/>
          <w:color w:val="002060"/>
        </w:rPr>
      </w:pPr>
      <w:bookmarkStart w:id="3" w:name="_Toc186449089"/>
      <w:r w:rsidRPr="00873F4F">
        <w:rPr>
          <w:rFonts w:ascii="Arial" w:hAnsi="Arial" w:cs="Arial"/>
          <w:b/>
          <w:color w:val="002060"/>
        </w:rPr>
        <w:t>F11</w:t>
      </w:r>
      <w:r w:rsidR="00C97B5D">
        <w:rPr>
          <w:rFonts w:ascii="Arial" w:hAnsi="Arial" w:cs="Arial"/>
          <w:b/>
          <w:color w:val="002060"/>
        </w:rPr>
        <w:t>-</w:t>
      </w:r>
      <w:r w:rsidRPr="00873F4F">
        <w:rPr>
          <w:rFonts w:ascii="Arial" w:hAnsi="Arial" w:cs="Arial"/>
          <w:b/>
          <w:color w:val="002060"/>
        </w:rPr>
        <w:t xml:space="preserve"> </w:t>
      </w:r>
      <w:r w:rsidR="009D3FCC" w:rsidRPr="00873F4F">
        <w:rPr>
          <w:rFonts w:ascii="Arial" w:hAnsi="Arial" w:cs="Arial"/>
          <w:b/>
          <w:color w:val="002060"/>
        </w:rPr>
        <w:t>PROGRAMACIÓN DID</w:t>
      </w:r>
      <w:r w:rsidR="00BD4DF2">
        <w:rPr>
          <w:rFonts w:ascii="Arial" w:hAnsi="Arial" w:cs="Arial"/>
          <w:b/>
          <w:color w:val="002060"/>
        </w:rPr>
        <w:t>Á</w:t>
      </w:r>
      <w:r w:rsidR="009D3FCC" w:rsidRPr="00873F4F">
        <w:rPr>
          <w:rFonts w:ascii="Arial" w:hAnsi="Arial" w:cs="Arial"/>
          <w:b/>
          <w:color w:val="002060"/>
        </w:rPr>
        <w:t xml:space="preserve">CTICA CP </w:t>
      </w:r>
      <w:r w:rsidRPr="00873F4F">
        <w:rPr>
          <w:rFonts w:ascii="Arial" w:hAnsi="Arial" w:cs="Arial"/>
          <w:b/>
          <w:color w:val="002060"/>
        </w:rPr>
        <w:t>CON UNIDADES FORMATIVAS (UF)</w:t>
      </w:r>
      <w:bookmarkEnd w:id="3"/>
    </w:p>
    <w:p w14:paraId="7BC41A3A" w14:textId="77777777" w:rsidR="00B9020C" w:rsidRPr="002030C0" w:rsidRDefault="00B9020C" w:rsidP="00B9020C">
      <w:pPr>
        <w:rPr>
          <w:rFonts w:ascii="Calibri" w:eastAsia="Times New Roman" w:hAnsi="Calibri" w:cs="Calibri"/>
          <w:i/>
          <w:iCs/>
          <w:color w:val="C00000"/>
          <w:sz w:val="20"/>
          <w:szCs w:val="20"/>
          <w:lang w:eastAsia="es-ES"/>
        </w:rPr>
      </w:pPr>
    </w:p>
    <w:tbl>
      <w:tblPr>
        <w:tblW w:w="14601" w:type="dxa"/>
        <w:tblInd w:w="-289" w:type="dxa"/>
        <w:shd w:val="clear" w:color="auto" w:fill="8496B0" w:themeFill="text2" w:themeFillTint="9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410"/>
        <w:gridCol w:w="2552"/>
        <w:gridCol w:w="2409"/>
        <w:gridCol w:w="1843"/>
        <w:gridCol w:w="2268"/>
      </w:tblGrid>
      <w:tr w:rsidR="001315EE" w:rsidRPr="003B6424" w14:paraId="100CD789" w14:textId="77777777" w:rsidTr="00A30D5B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14:paraId="56829EDE" w14:textId="77777777" w:rsidR="001315EE" w:rsidRPr="00154DC6" w:rsidRDefault="001315EE" w:rsidP="00A30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54DC6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DURACIÓN D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</w:t>
            </w:r>
            <w:r w:rsidRPr="00154DC6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A</w:t>
            </w:r>
            <w:r w:rsidRPr="00154DC6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ACCIÓN FORMATIV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6C159819" w14:textId="77777777" w:rsidR="001315EE" w:rsidRPr="00360276" w:rsidRDefault="001315EE" w:rsidP="00A30D5B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eastAsia="es-ES"/>
              </w:rPr>
            </w:pP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(Indique las horas del Certificado </w:t>
            </w:r>
            <w:r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Profesional</w:t>
            </w: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14:paraId="1378E741" w14:textId="77777777" w:rsidR="001315EE" w:rsidRPr="00154DC6" w:rsidRDefault="001315EE" w:rsidP="00A30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54DC6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FECHAS DE INICIO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204C58F2" w14:textId="77777777" w:rsidR="001315EE" w:rsidRPr="005C08C4" w:rsidRDefault="001315EE" w:rsidP="00A30D5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ique la fecha de inicio de la acción formativa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496B0" w:themeFill="text2" w:themeFillTint="99"/>
            <w:vAlign w:val="center"/>
          </w:tcPr>
          <w:p w14:paraId="2BFCF576" w14:textId="77777777" w:rsidR="001315EE" w:rsidRPr="00154DC6" w:rsidRDefault="001315EE" w:rsidP="00A30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54DC6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FECHAS FI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2617687" w14:textId="77777777" w:rsidR="001315EE" w:rsidRPr="003B6424" w:rsidRDefault="001315EE" w:rsidP="00A30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ique la fecha de fin de la acción formativa)</w:t>
            </w:r>
          </w:p>
        </w:tc>
      </w:tr>
    </w:tbl>
    <w:p w14:paraId="663B3403" w14:textId="77777777" w:rsidR="001315EE" w:rsidRDefault="001315EE" w:rsidP="00B9020C">
      <w:pPr>
        <w:rPr>
          <w:sz w:val="16"/>
          <w:szCs w:val="16"/>
        </w:rPr>
      </w:pPr>
    </w:p>
    <w:tbl>
      <w:tblPr>
        <w:tblW w:w="14601" w:type="dxa"/>
        <w:tblInd w:w="-289" w:type="dxa"/>
        <w:shd w:val="clear" w:color="auto" w:fill="8496B0" w:themeFill="text2" w:themeFillTint="9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8505"/>
        <w:gridCol w:w="1418"/>
        <w:gridCol w:w="1559"/>
      </w:tblGrid>
      <w:tr w:rsidR="000C56AA" w:rsidRPr="003B6424" w14:paraId="23884FFD" w14:textId="77777777" w:rsidTr="00A30D5B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bottom"/>
            <w:hideMark/>
          </w:tcPr>
          <w:p w14:paraId="3ED73571" w14:textId="185DC047" w:rsidR="000C56AA" w:rsidRPr="003C244B" w:rsidRDefault="000C56AA" w:rsidP="00A30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3C244B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ÓDIGO Y DENOMINACIÓN DEL CERTIFICADO</w:t>
            </w:r>
            <w:r w:rsidR="007F59AD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PROFESIONAL</w:t>
            </w:r>
          </w:p>
        </w:tc>
        <w:tc>
          <w:tcPr>
            <w:tcW w:w="11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12A017F" w14:textId="77777777" w:rsidR="000C56AA" w:rsidRPr="005C08C4" w:rsidRDefault="000C56AA" w:rsidP="00A30D5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(Indique el código y denominación del Certificado </w:t>
            </w:r>
            <w:r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Profesional</w:t>
            </w: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)</w:t>
            </w:r>
          </w:p>
        </w:tc>
      </w:tr>
      <w:tr w:rsidR="000C56AA" w:rsidRPr="003B6424" w14:paraId="4B5A0E15" w14:textId="77777777" w:rsidTr="00A30D5B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bottom"/>
            <w:hideMark/>
          </w:tcPr>
          <w:p w14:paraId="3F715123" w14:textId="77777777" w:rsidR="000C56AA" w:rsidRPr="003C244B" w:rsidRDefault="000C56AA" w:rsidP="00A30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3C244B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ÓDIGO Y DENOMINACIÓN DEL MÓDUL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FORMATIVO /MÓDULO PROFESIONAL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9427657" w14:textId="77777777" w:rsidR="000C56AA" w:rsidRPr="003B6424" w:rsidRDefault="000C56AA" w:rsidP="00A30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ique el código y denominación del Módulo Formativo</w:t>
            </w:r>
            <w:r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/Módulo Profesional</w:t>
            </w: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. Elaborar esta programación para cada Módulo Formativo</w:t>
            </w:r>
            <w:r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 /Módulo Profesional</w:t>
            </w: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, cumplimentando tantos cuadros como </w:t>
            </w:r>
            <w:r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módulos</w:t>
            </w: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 tenga el Certificado Profesional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496B0" w:themeFill="text2" w:themeFillTint="99"/>
            <w:vAlign w:val="center"/>
          </w:tcPr>
          <w:p w14:paraId="05C2E484" w14:textId="77777777" w:rsidR="000C56AA" w:rsidRPr="003B6424" w:rsidRDefault="000C56AA" w:rsidP="00A30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E37B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HOR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C547A3" w14:textId="77777777" w:rsidR="000C56AA" w:rsidRPr="00CC7180" w:rsidRDefault="000C56AA" w:rsidP="00A30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lang w:eastAsia="es-ES"/>
              </w:rPr>
            </w:pPr>
          </w:p>
        </w:tc>
      </w:tr>
      <w:tr w:rsidR="000C56AA" w:rsidRPr="003B6424" w14:paraId="1B5919ED" w14:textId="77777777" w:rsidTr="00A30D5B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</w:tcPr>
          <w:p w14:paraId="58DB1B9C" w14:textId="77777777" w:rsidR="000C56AA" w:rsidRPr="003C244B" w:rsidRDefault="000C56AA" w:rsidP="00A30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3C244B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lastRenderedPageBreak/>
              <w:t>CÓDIGO Y DENOMINACIÓN DE LA UNIDAD FORMATIVA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8BF23A9" w14:textId="77777777" w:rsidR="000C56AA" w:rsidRPr="00802945" w:rsidRDefault="000C56AA" w:rsidP="00A30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lang w:eastAsia="es-ES"/>
              </w:rPr>
            </w:pP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ique el código y denominación de</w:t>
            </w:r>
            <w:r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 </w:t>
            </w: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l</w:t>
            </w:r>
            <w:r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a</w:t>
            </w: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Unidad Formativa</w:t>
            </w: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. Elaborar esta programación para cada </w:t>
            </w:r>
            <w:r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Unidad Formativa</w:t>
            </w: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, cumplimentando tantos cuadros como </w:t>
            </w:r>
            <w:r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módulos</w:t>
            </w: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 tenga el Certificado Profesiona</w:t>
            </w:r>
            <w:r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l</w:t>
            </w: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496B0" w:themeFill="text2" w:themeFillTint="99"/>
            <w:vAlign w:val="center"/>
          </w:tcPr>
          <w:p w14:paraId="07C7EB21" w14:textId="77777777" w:rsidR="000C56AA" w:rsidRPr="001E37BE" w:rsidRDefault="000C56AA" w:rsidP="00A30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E37B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HOR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941793" w14:textId="77777777" w:rsidR="000C56AA" w:rsidRPr="00CC7180" w:rsidRDefault="000C56AA" w:rsidP="00A30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lang w:eastAsia="es-ES"/>
              </w:rPr>
            </w:pPr>
          </w:p>
        </w:tc>
      </w:tr>
    </w:tbl>
    <w:p w14:paraId="30C20E64" w14:textId="77777777" w:rsidR="001315EE" w:rsidRDefault="001315EE" w:rsidP="00B9020C">
      <w:pPr>
        <w:rPr>
          <w:sz w:val="16"/>
          <w:szCs w:val="16"/>
        </w:rPr>
      </w:pPr>
    </w:p>
    <w:tbl>
      <w:tblPr>
        <w:tblW w:w="14601" w:type="dxa"/>
        <w:tblInd w:w="-294" w:type="dxa"/>
        <w:shd w:val="clear" w:color="auto" w:fill="8496B0" w:themeFill="text2" w:themeFillTint="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1"/>
      </w:tblGrid>
      <w:tr w:rsidR="000C56AA" w:rsidRPr="00517077" w14:paraId="005AD761" w14:textId="77777777" w:rsidTr="00A30D5B">
        <w:trPr>
          <w:trHeight w:val="300"/>
        </w:trPr>
        <w:tc>
          <w:tcPr>
            <w:tcW w:w="14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496B0" w:themeFill="text2" w:themeFillTint="99"/>
            <w:noWrap/>
            <w:vAlign w:val="center"/>
            <w:hideMark/>
          </w:tcPr>
          <w:p w14:paraId="5DCC4408" w14:textId="77777777" w:rsidR="000C56AA" w:rsidRPr="00517077" w:rsidRDefault="000C56AA" w:rsidP="00A30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D30369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OBJETIVO GENERAL DEL MÓDUL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FORMATIVO / MÓDULO PROFESIONAL</w:t>
            </w:r>
          </w:p>
        </w:tc>
      </w:tr>
      <w:tr w:rsidR="000C56AA" w:rsidRPr="00517077" w14:paraId="73FBE2F3" w14:textId="77777777" w:rsidTr="00A30D5B">
        <w:trPr>
          <w:trHeight w:val="450"/>
        </w:trPr>
        <w:tc>
          <w:tcPr>
            <w:tcW w:w="14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hideMark/>
          </w:tcPr>
          <w:p w14:paraId="38054A01" w14:textId="77777777" w:rsidR="000C56AA" w:rsidRDefault="000C56AA" w:rsidP="00A30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ique el objetivo general del módulo tal y como se especifica en el Certificado Profesiona</w:t>
            </w:r>
            <w:r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l</w:t>
            </w: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)</w:t>
            </w:r>
          </w:p>
          <w:p w14:paraId="3DF4D0D2" w14:textId="77777777" w:rsidR="000C56AA" w:rsidRPr="00517077" w:rsidRDefault="000C56AA" w:rsidP="00A30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0C56AA" w:rsidRPr="00517077" w14:paraId="753102A7" w14:textId="77777777" w:rsidTr="00A30D5B">
        <w:trPr>
          <w:trHeight w:val="450"/>
        </w:trPr>
        <w:tc>
          <w:tcPr>
            <w:tcW w:w="14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13E7C3D" w14:textId="77777777" w:rsidR="000C56AA" w:rsidRPr="00517077" w:rsidRDefault="000C56AA" w:rsidP="00A30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</w:tbl>
    <w:p w14:paraId="10852EE3" w14:textId="77777777" w:rsidR="001315EE" w:rsidRDefault="001315EE" w:rsidP="00B9020C">
      <w:pPr>
        <w:rPr>
          <w:sz w:val="16"/>
          <w:szCs w:val="16"/>
        </w:rPr>
      </w:pPr>
    </w:p>
    <w:tbl>
      <w:tblPr>
        <w:tblW w:w="148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496B0" w:themeFill="text2" w:themeFillTint="9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6"/>
        <w:gridCol w:w="3409"/>
        <w:gridCol w:w="2693"/>
        <w:gridCol w:w="992"/>
        <w:gridCol w:w="1984"/>
        <w:gridCol w:w="2383"/>
      </w:tblGrid>
      <w:tr w:rsidR="006402CC" w:rsidRPr="003B6424" w14:paraId="54A0EBBC" w14:textId="77777777" w:rsidTr="00A30D5B">
        <w:trPr>
          <w:trHeight w:val="315"/>
        </w:trPr>
        <w:tc>
          <w:tcPr>
            <w:tcW w:w="3396" w:type="dxa"/>
            <w:vMerge w:val="restart"/>
            <w:shd w:val="clear" w:color="auto" w:fill="8496B0" w:themeFill="text2" w:themeFillTint="99"/>
            <w:noWrap/>
            <w:vAlign w:val="center"/>
            <w:hideMark/>
          </w:tcPr>
          <w:p w14:paraId="147FB552" w14:textId="77777777" w:rsidR="006402CC" w:rsidRPr="003B6424" w:rsidRDefault="006402CC" w:rsidP="00A30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bookmarkStart w:id="4" w:name="_Hlk211963526"/>
            <w:r w:rsidRPr="003B642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UNIDAD FORMATIV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(UF)</w:t>
            </w:r>
          </w:p>
        </w:tc>
        <w:tc>
          <w:tcPr>
            <w:tcW w:w="6102" w:type="dxa"/>
            <w:gridSpan w:val="2"/>
            <w:vMerge w:val="restart"/>
            <w:shd w:val="clear" w:color="auto" w:fill="FFFFFF" w:themeFill="background1"/>
            <w:noWrap/>
            <w:vAlign w:val="center"/>
            <w:hideMark/>
          </w:tcPr>
          <w:p w14:paraId="025BD87E" w14:textId="77777777" w:rsidR="006402CC" w:rsidRPr="004114FF" w:rsidRDefault="006402CC" w:rsidP="00A30D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lang w:eastAsia="es-ES"/>
              </w:rPr>
            </w:pP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ique el código y nombre de la Unidad Formativa correspondiente al Módulo Formativo</w:t>
            </w:r>
            <w:r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/Módulo Profesional</w:t>
            </w: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 señalado en el encabezado, según el Certificado Profesional. Se deben especificar todas las Unidades</w:t>
            </w:r>
            <w:r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 </w:t>
            </w: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formativas del módulo, para ello debe copiar y pegar el cuadro tantas veces sea necesario)</w:t>
            </w:r>
          </w:p>
        </w:tc>
        <w:tc>
          <w:tcPr>
            <w:tcW w:w="992" w:type="dxa"/>
            <w:vMerge w:val="restart"/>
            <w:shd w:val="clear" w:color="auto" w:fill="8496B0" w:themeFill="text2" w:themeFillTint="99"/>
            <w:noWrap/>
            <w:vAlign w:val="center"/>
            <w:hideMark/>
          </w:tcPr>
          <w:p w14:paraId="188D1B1D" w14:textId="77777777" w:rsidR="006402CC" w:rsidRPr="003B6424" w:rsidRDefault="006402CC" w:rsidP="00A30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3B642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HORAS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noWrap/>
            <w:vAlign w:val="center"/>
          </w:tcPr>
          <w:p w14:paraId="7855E9FF" w14:textId="77777777" w:rsidR="006402CC" w:rsidRPr="00A56505" w:rsidRDefault="006402CC" w:rsidP="00A30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es-ES"/>
              </w:rPr>
            </w:pP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ique las horas de duración de la UF según el Certificado</w:t>
            </w:r>
            <w:r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 </w:t>
            </w: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Profesional)</w:t>
            </w:r>
          </w:p>
        </w:tc>
        <w:tc>
          <w:tcPr>
            <w:tcW w:w="2383" w:type="dxa"/>
            <w:shd w:val="clear" w:color="auto" w:fill="FFFFFF" w:themeFill="background1"/>
            <w:vAlign w:val="center"/>
          </w:tcPr>
          <w:p w14:paraId="12FED0E7" w14:textId="77777777" w:rsidR="006402CC" w:rsidRPr="00A56505" w:rsidRDefault="006402CC" w:rsidP="00A30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es-ES"/>
              </w:rPr>
            </w:pPr>
            <w:r w:rsidRPr="003C244B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ique horas de contenido formativo)</w:t>
            </w:r>
          </w:p>
        </w:tc>
      </w:tr>
      <w:tr w:rsidR="006402CC" w:rsidRPr="003B6424" w14:paraId="1556904C" w14:textId="77777777" w:rsidTr="00A30D5B">
        <w:trPr>
          <w:trHeight w:val="315"/>
        </w:trPr>
        <w:tc>
          <w:tcPr>
            <w:tcW w:w="3396" w:type="dxa"/>
            <w:vMerge/>
            <w:shd w:val="clear" w:color="auto" w:fill="8496B0" w:themeFill="text2" w:themeFillTint="99"/>
            <w:noWrap/>
            <w:vAlign w:val="center"/>
          </w:tcPr>
          <w:p w14:paraId="3C805F84" w14:textId="77777777" w:rsidR="006402CC" w:rsidRPr="003B6424" w:rsidRDefault="006402CC" w:rsidP="00A30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102" w:type="dxa"/>
            <w:gridSpan w:val="2"/>
            <w:vMerge/>
            <w:shd w:val="clear" w:color="auto" w:fill="FFFFFF" w:themeFill="background1"/>
            <w:noWrap/>
          </w:tcPr>
          <w:p w14:paraId="23DD2B17" w14:textId="77777777" w:rsidR="006402CC" w:rsidRPr="004114FF" w:rsidRDefault="006402CC" w:rsidP="00A30D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lang w:eastAsia="es-ES"/>
              </w:rPr>
            </w:pPr>
          </w:p>
        </w:tc>
        <w:tc>
          <w:tcPr>
            <w:tcW w:w="992" w:type="dxa"/>
            <w:vMerge/>
            <w:shd w:val="clear" w:color="auto" w:fill="8496B0" w:themeFill="text2" w:themeFillTint="99"/>
            <w:noWrap/>
            <w:vAlign w:val="center"/>
          </w:tcPr>
          <w:p w14:paraId="76CAC68D" w14:textId="77777777" w:rsidR="006402CC" w:rsidRPr="003B6424" w:rsidRDefault="006402CC" w:rsidP="00A30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noWrap/>
          </w:tcPr>
          <w:p w14:paraId="5C300E13" w14:textId="77777777" w:rsidR="006402CC" w:rsidRPr="00A56505" w:rsidRDefault="006402CC" w:rsidP="00A30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0"/>
                <w:szCs w:val="20"/>
                <w:highlight w:val="lightGray"/>
                <w:lang w:eastAsia="es-ES"/>
              </w:rPr>
            </w:pPr>
          </w:p>
        </w:tc>
        <w:tc>
          <w:tcPr>
            <w:tcW w:w="2383" w:type="dxa"/>
            <w:shd w:val="clear" w:color="auto" w:fill="FFFFFF" w:themeFill="background1"/>
            <w:vAlign w:val="center"/>
          </w:tcPr>
          <w:p w14:paraId="3A98DCAC" w14:textId="77777777" w:rsidR="006402CC" w:rsidRPr="00A56505" w:rsidRDefault="006402CC" w:rsidP="00A30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es-ES"/>
              </w:rPr>
            </w:pPr>
            <w:r w:rsidRPr="00360F91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ique horas de formación en empresas</w:t>
            </w:r>
            <w:r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  <w:t>)</w:t>
            </w:r>
          </w:p>
        </w:tc>
      </w:tr>
      <w:tr w:rsidR="006402CC" w:rsidRPr="003B6424" w14:paraId="40F59FE9" w14:textId="77777777" w:rsidTr="00A30D5B">
        <w:trPr>
          <w:trHeight w:val="1457"/>
        </w:trPr>
        <w:tc>
          <w:tcPr>
            <w:tcW w:w="3396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8496B0" w:themeFill="text2" w:themeFillTint="99"/>
            <w:vAlign w:val="center"/>
            <w:hideMark/>
          </w:tcPr>
          <w:p w14:paraId="34EA76F9" w14:textId="77777777" w:rsidR="006402CC" w:rsidRPr="003B6424" w:rsidRDefault="006402CC" w:rsidP="00A30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B642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Objetivos específicos</w:t>
            </w:r>
            <w:r w:rsidRPr="003B6424">
              <w:rPr>
                <w:rFonts w:ascii="Calibri" w:eastAsia="Times New Roman" w:hAnsi="Calibri" w:cs="Calibri"/>
                <w:color w:val="000000"/>
                <w:lang w:eastAsia="es-ES"/>
              </w:rPr>
              <w:br/>
            </w:r>
            <w:r w:rsidRPr="003B64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Logro de los resultados de aprendizaje expresados en las capacidades y criterios de evaluación</w:t>
            </w:r>
          </w:p>
        </w:tc>
        <w:tc>
          <w:tcPr>
            <w:tcW w:w="3409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8496B0" w:themeFill="text2" w:themeFillTint="99"/>
            <w:vAlign w:val="center"/>
            <w:hideMark/>
          </w:tcPr>
          <w:p w14:paraId="21E2ED40" w14:textId="77777777" w:rsidR="006402CC" w:rsidRPr="003B6424" w:rsidRDefault="006402CC" w:rsidP="00A30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3B642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ontenidos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8496B0" w:themeFill="text2" w:themeFillTint="99"/>
            <w:vAlign w:val="center"/>
            <w:hideMark/>
          </w:tcPr>
          <w:p w14:paraId="19B46BF8" w14:textId="77777777" w:rsidR="006402CC" w:rsidRDefault="006402CC" w:rsidP="00A30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833C0C"/>
                <w:sz w:val="20"/>
                <w:szCs w:val="20"/>
                <w:lang w:eastAsia="es-ES"/>
              </w:rPr>
            </w:pPr>
            <w:r w:rsidRPr="003B642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Estrategias metodológicas, actividades de aprendizaje y recursos didácticos.</w:t>
            </w:r>
            <w:r w:rsidRPr="004C2170">
              <w:rPr>
                <w:rFonts w:ascii="Calibri" w:eastAsia="Times New Roman" w:hAnsi="Calibri" w:cs="Calibri"/>
                <w:b/>
                <w:bCs/>
                <w:color w:val="833C0C"/>
                <w:sz w:val="20"/>
                <w:szCs w:val="20"/>
                <w:lang w:eastAsia="es-ES"/>
              </w:rPr>
              <w:t xml:space="preserve"> </w:t>
            </w:r>
          </w:p>
          <w:p w14:paraId="399EDA04" w14:textId="77777777" w:rsidR="006402CC" w:rsidRPr="003B6424" w:rsidRDefault="006402CC" w:rsidP="00A30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5C08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 cumplimentar antes del inicio de la acción formativa.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8496B0" w:themeFill="text2" w:themeFillTint="99"/>
            <w:vAlign w:val="center"/>
            <w:hideMark/>
          </w:tcPr>
          <w:p w14:paraId="1E1EABE3" w14:textId="77777777" w:rsidR="006402CC" w:rsidRDefault="006402CC" w:rsidP="00A30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AULA / TALLER</w:t>
            </w:r>
          </w:p>
          <w:p w14:paraId="19B4F48A" w14:textId="77777777" w:rsidR="006402CC" w:rsidRPr="002B5489" w:rsidRDefault="006402CC" w:rsidP="00A30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2148B">
              <w:rPr>
                <w:rFonts w:ascii="Calibri" w:eastAsia="Times New Roman" w:hAnsi="Calibri" w:cs="Calibri"/>
                <w:color w:val="000000"/>
                <w:lang w:eastAsia="es-ES"/>
              </w:rPr>
              <w:t>(espacios, instalaciones y equipamiento)</w:t>
            </w:r>
          </w:p>
        </w:tc>
        <w:tc>
          <w:tcPr>
            <w:tcW w:w="2383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8496B0" w:themeFill="text2" w:themeFillTint="99"/>
            <w:vAlign w:val="center"/>
          </w:tcPr>
          <w:p w14:paraId="4E161A23" w14:textId="77777777" w:rsidR="006402CC" w:rsidRPr="002B5489" w:rsidRDefault="006402CC" w:rsidP="00A30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EN LA EMPRESA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marcar con una X)</w:t>
            </w:r>
          </w:p>
        </w:tc>
      </w:tr>
      <w:tr w:rsidR="006402CC" w:rsidRPr="003B6424" w14:paraId="1B9BCD3D" w14:textId="77777777" w:rsidTr="00A30D5B">
        <w:trPr>
          <w:trHeight w:val="1457"/>
        </w:trPr>
        <w:tc>
          <w:tcPr>
            <w:tcW w:w="3396" w:type="dxa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2A047667" w14:textId="77777777" w:rsidR="006402CC" w:rsidRDefault="006402CC" w:rsidP="00A30D5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</w:p>
          <w:p w14:paraId="083F0F35" w14:textId="77777777" w:rsidR="006402CC" w:rsidRPr="005C08C4" w:rsidRDefault="006402CC" w:rsidP="00A30D5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Incluir las capacidades y criterios de evaluación tal y como se describen en el </w:t>
            </w:r>
            <w:r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C</w:t>
            </w: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ertificado </w:t>
            </w:r>
            <w:r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P</w:t>
            </w: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rofesional.</w:t>
            </w:r>
          </w:p>
          <w:p w14:paraId="76372A29" w14:textId="77777777" w:rsidR="006402CC" w:rsidRPr="005C08C4" w:rsidRDefault="006402CC" w:rsidP="00A30D5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</w:p>
          <w:p w14:paraId="3D5952CB" w14:textId="77777777" w:rsidR="006402CC" w:rsidRPr="005C08C4" w:rsidRDefault="006402CC" w:rsidP="00A30D5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C1 (Denominación de la capacidad según el Certificado profesional)</w:t>
            </w:r>
          </w:p>
          <w:p w14:paraId="26C9FECE" w14:textId="77777777" w:rsidR="006402CC" w:rsidRPr="005C08C4" w:rsidRDefault="006402CC" w:rsidP="00A30D5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CE1.1 (Denominación del criterio de evaluación según indica el Certificado </w:t>
            </w:r>
            <w:r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P</w:t>
            </w: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rofesional)</w:t>
            </w:r>
          </w:p>
          <w:p w14:paraId="2E40DC22" w14:textId="77777777" w:rsidR="006402CC" w:rsidRDefault="006402CC" w:rsidP="00A30D5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CE1.2 (Denominación del criterio de evaluación según indica el Certificado </w:t>
            </w:r>
            <w:r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P</w:t>
            </w: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rofesiona</w:t>
            </w:r>
            <w:r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l</w:t>
            </w: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)</w:t>
            </w:r>
          </w:p>
          <w:p w14:paraId="0949E024" w14:textId="77777777" w:rsidR="006402CC" w:rsidRPr="008301CB" w:rsidRDefault="006402CC" w:rsidP="00A30D5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0"/>
                <w:szCs w:val="20"/>
                <w:highlight w:val="lightGray"/>
                <w:lang w:eastAsia="es-ES"/>
              </w:rPr>
            </w:pPr>
          </w:p>
        </w:tc>
        <w:tc>
          <w:tcPr>
            <w:tcW w:w="3409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14:paraId="72288C1B" w14:textId="77777777" w:rsidR="006402CC" w:rsidRDefault="006402CC" w:rsidP="00A30D5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</w:p>
          <w:p w14:paraId="1893EF82" w14:textId="77777777" w:rsidR="006402CC" w:rsidRPr="005C08C4" w:rsidRDefault="006402CC" w:rsidP="00A30D5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Introducir los contenidos que se contemplan en el certificado, asignándolos a las capacidades correspondientes y secuenciándolos pedagógicamente. </w:t>
            </w:r>
          </w:p>
          <w:p w14:paraId="7E57FFE7" w14:textId="77777777" w:rsidR="006402CC" w:rsidRPr="003B6424" w:rsidRDefault="006402CC" w:rsidP="00A30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14:paraId="11012B2B" w14:textId="77777777" w:rsidR="006402CC" w:rsidRDefault="006402CC" w:rsidP="00A30D5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</w:p>
          <w:p w14:paraId="74E1D9F9" w14:textId="5DA6046C" w:rsidR="006402CC" w:rsidRPr="003B6424" w:rsidRDefault="006402CC" w:rsidP="00A30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Especificar las diferentes acciones de enseñanza- aprendizaje que han de realizar los/as formadores/as y el alumnado para el logro de las capacidades, indicando los métodos didácticos a utilizar y los recursos didácticos asociados. Se incluyen también en este apartado las actividades de aprendizaje a realizar por </w:t>
            </w:r>
            <w:r w:rsidR="007F59AD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el alumnado.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14:paraId="17741EFE" w14:textId="77777777" w:rsidR="006402CC" w:rsidRDefault="006402CC" w:rsidP="00A30D5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</w:p>
          <w:p w14:paraId="5CD5C1BA" w14:textId="77777777" w:rsidR="006402CC" w:rsidRDefault="006402CC" w:rsidP="00A30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Incluir los espacios, instalaciones y equipamiento tal y como se describen en el Certificado Profesional.</w:t>
            </w:r>
          </w:p>
        </w:tc>
        <w:tc>
          <w:tcPr>
            <w:tcW w:w="2383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14:paraId="0F75D30A" w14:textId="77777777" w:rsidR="006402CC" w:rsidRDefault="006402CC" w:rsidP="00A30D5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</w:p>
          <w:p w14:paraId="362DF1A3" w14:textId="77777777" w:rsidR="006402CC" w:rsidRDefault="006402CC" w:rsidP="00A30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301CB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Marcar con una X los resultados de aprendizaje/capacidades que se vayan a realizar en la empresa.</w:t>
            </w:r>
          </w:p>
        </w:tc>
      </w:tr>
      <w:tr w:rsidR="006402CC" w:rsidRPr="002B5489" w14:paraId="5375FB80" w14:textId="77777777" w:rsidTr="00A30D5B">
        <w:trPr>
          <w:trHeight w:val="300"/>
        </w:trPr>
        <w:tc>
          <w:tcPr>
            <w:tcW w:w="3396" w:type="dxa"/>
            <w:shd w:val="clear" w:color="auto" w:fill="FFFFFF" w:themeFill="background1"/>
            <w:noWrap/>
          </w:tcPr>
          <w:p w14:paraId="431D5A87" w14:textId="77777777" w:rsidR="006402CC" w:rsidRDefault="006402CC" w:rsidP="00A30D5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</w:p>
          <w:p w14:paraId="5826BDD1" w14:textId="77777777" w:rsidR="006402CC" w:rsidRPr="005C08C4" w:rsidRDefault="006402CC" w:rsidP="00A30D5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C2 (Denominación de la capacidad según el Certificado de profesionalidad)</w:t>
            </w:r>
          </w:p>
          <w:p w14:paraId="614CCD6C" w14:textId="77777777" w:rsidR="006402CC" w:rsidRPr="005C08C4" w:rsidRDefault="006402CC" w:rsidP="00A30D5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CE 2.1 (Denominación del criterio de evaluación según indica el Certificado </w:t>
            </w:r>
            <w:r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P</w:t>
            </w: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rofesional)</w:t>
            </w:r>
          </w:p>
          <w:p w14:paraId="5A71818C" w14:textId="77777777" w:rsidR="006402CC" w:rsidRDefault="006402CC" w:rsidP="00A30D5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CE 2.2 (Denominación del criterio de evaluación según indica el Certificado </w:t>
            </w:r>
            <w:r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P</w:t>
            </w: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rofesional)</w:t>
            </w:r>
          </w:p>
          <w:p w14:paraId="4F83C57B" w14:textId="77777777" w:rsidR="006402CC" w:rsidRPr="002B5489" w:rsidRDefault="006402CC" w:rsidP="00A30D5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0"/>
                <w:szCs w:val="20"/>
                <w:highlight w:val="lightGray"/>
                <w:lang w:eastAsia="es-ES"/>
              </w:rPr>
            </w:pPr>
          </w:p>
        </w:tc>
        <w:tc>
          <w:tcPr>
            <w:tcW w:w="3409" w:type="dxa"/>
            <w:shd w:val="clear" w:color="auto" w:fill="FFFFFF" w:themeFill="background1"/>
            <w:noWrap/>
          </w:tcPr>
          <w:p w14:paraId="0D3BCF90" w14:textId="77777777" w:rsidR="006402CC" w:rsidRPr="002B5489" w:rsidRDefault="006402CC" w:rsidP="00A30D5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es-E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A966C8D" w14:textId="77777777" w:rsidR="006402CC" w:rsidRPr="002B5489" w:rsidRDefault="006402CC" w:rsidP="00A30D5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es-ES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  <w:noWrap/>
            <w:vAlign w:val="center"/>
          </w:tcPr>
          <w:p w14:paraId="07CF41A1" w14:textId="77777777" w:rsidR="006402CC" w:rsidRPr="002B5489" w:rsidRDefault="006402CC" w:rsidP="00A30D5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es-ES"/>
              </w:rPr>
            </w:pPr>
          </w:p>
        </w:tc>
        <w:tc>
          <w:tcPr>
            <w:tcW w:w="2383" w:type="dxa"/>
            <w:shd w:val="clear" w:color="auto" w:fill="FFFFFF" w:themeFill="background1"/>
            <w:vAlign w:val="center"/>
          </w:tcPr>
          <w:p w14:paraId="35158040" w14:textId="77777777" w:rsidR="006402CC" w:rsidRPr="002B5489" w:rsidRDefault="006402CC" w:rsidP="00A30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es-ES"/>
              </w:rPr>
            </w:pPr>
          </w:p>
          <w:p w14:paraId="14E5EB06" w14:textId="77777777" w:rsidR="006402CC" w:rsidRPr="002B5489" w:rsidRDefault="006402CC" w:rsidP="00A30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es-ES"/>
              </w:rPr>
            </w:pPr>
          </w:p>
        </w:tc>
      </w:tr>
      <w:bookmarkEnd w:id="4"/>
    </w:tbl>
    <w:p w14:paraId="5404BD06" w14:textId="77777777" w:rsidR="00B9020C" w:rsidRDefault="00B9020C" w:rsidP="00B9020C"/>
    <w:p w14:paraId="364BEF38" w14:textId="77777777" w:rsidR="00B9020C" w:rsidRPr="00154DC6" w:rsidRDefault="00B9020C" w:rsidP="00B9020C">
      <w:pPr>
        <w:rPr>
          <w:sz w:val="16"/>
          <w:szCs w:val="16"/>
        </w:rPr>
      </w:pPr>
    </w:p>
    <w:p w14:paraId="5B5D28C5" w14:textId="77777777" w:rsidR="00B9020C" w:rsidRDefault="00B9020C" w:rsidP="00B9020C">
      <w:pPr>
        <w:rPr>
          <w:sz w:val="16"/>
          <w:szCs w:val="16"/>
        </w:rPr>
      </w:pPr>
    </w:p>
    <w:p w14:paraId="7C2D4EC3" w14:textId="4F698323" w:rsidR="00B9020C" w:rsidRDefault="00B9020C" w:rsidP="00B9020C"/>
    <w:p w14:paraId="673A4A5B" w14:textId="77777777" w:rsidR="0032483F" w:rsidRDefault="0032483F" w:rsidP="00B9020C"/>
    <w:p w14:paraId="2F235DA4" w14:textId="77777777" w:rsidR="0032483F" w:rsidRDefault="0032483F" w:rsidP="00B9020C"/>
    <w:p w14:paraId="28E169AF" w14:textId="3DEB7172" w:rsidR="009D3FCC" w:rsidRDefault="009D3FCC" w:rsidP="00C97B5D">
      <w:pPr>
        <w:pStyle w:val="Ttulo1"/>
        <w:rPr>
          <w:rFonts w:ascii="Arial" w:hAnsi="Arial" w:cs="Arial"/>
          <w:b/>
          <w:color w:val="002060"/>
        </w:rPr>
      </w:pPr>
      <w:bookmarkStart w:id="5" w:name="_Toc186449090"/>
      <w:r w:rsidRPr="00873F4F">
        <w:rPr>
          <w:rFonts w:ascii="Arial" w:hAnsi="Arial" w:cs="Arial"/>
          <w:b/>
          <w:color w:val="002060"/>
        </w:rPr>
        <w:t>F11</w:t>
      </w:r>
      <w:r w:rsidR="00C97B5D">
        <w:rPr>
          <w:rFonts w:ascii="Arial" w:hAnsi="Arial" w:cs="Arial"/>
          <w:b/>
          <w:color w:val="002060"/>
        </w:rPr>
        <w:t>-</w:t>
      </w:r>
      <w:r w:rsidRPr="00873F4F">
        <w:rPr>
          <w:rFonts w:ascii="Arial" w:hAnsi="Arial" w:cs="Arial"/>
          <w:b/>
          <w:color w:val="002060"/>
        </w:rPr>
        <w:t xml:space="preserve"> PROGRAMACIÓN DID</w:t>
      </w:r>
      <w:r w:rsidR="00F775EF">
        <w:rPr>
          <w:rFonts w:ascii="Arial" w:hAnsi="Arial" w:cs="Arial"/>
          <w:b/>
          <w:color w:val="002060"/>
        </w:rPr>
        <w:t>Á</w:t>
      </w:r>
      <w:r w:rsidRPr="00873F4F">
        <w:rPr>
          <w:rFonts w:ascii="Arial" w:hAnsi="Arial" w:cs="Arial"/>
          <w:b/>
          <w:color w:val="002060"/>
        </w:rPr>
        <w:t xml:space="preserve">CTICA CP </w:t>
      </w:r>
      <w:r w:rsidR="00990CB5" w:rsidRPr="00873F4F">
        <w:rPr>
          <w:rFonts w:ascii="Arial" w:hAnsi="Arial" w:cs="Arial"/>
          <w:b/>
          <w:color w:val="002060"/>
        </w:rPr>
        <w:t>SIN UNIDADES</w:t>
      </w:r>
      <w:r w:rsidRPr="00873F4F">
        <w:rPr>
          <w:rFonts w:ascii="Arial" w:hAnsi="Arial" w:cs="Arial"/>
          <w:b/>
          <w:color w:val="002060"/>
        </w:rPr>
        <w:t xml:space="preserve"> FORMATIVAS (UF)</w:t>
      </w:r>
      <w:bookmarkEnd w:id="5"/>
    </w:p>
    <w:tbl>
      <w:tblPr>
        <w:tblW w:w="15112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"/>
        <w:gridCol w:w="3013"/>
        <w:gridCol w:w="11586"/>
        <w:gridCol w:w="257"/>
        <w:gridCol w:w="112"/>
      </w:tblGrid>
      <w:tr w:rsidR="006402CC" w:rsidRPr="00D30369" w14:paraId="1B9CB2B5" w14:textId="77777777" w:rsidTr="006402CC">
        <w:trPr>
          <w:gridAfter w:val="1"/>
          <w:wAfter w:w="112" w:type="dxa"/>
          <w:trHeight w:val="315"/>
        </w:trPr>
        <w:tc>
          <w:tcPr>
            <w:tcW w:w="15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C96C2" w14:textId="77777777" w:rsidR="006402CC" w:rsidRDefault="006402CC" w:rsidP="00A30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tbl>
            <w:tblPr>
              <w:tblW w:w="14530" w:type="dxa"/>
              <w:tblInd w:w="71" w:type="dxa"/>
              <w:shd w:val="clear" w:color="auto" w:fill="8496B0" w:themeFill="text2" w:themeFillTint="99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48"/>
              <w:gridCol w:w="2410"/>
              <w:gridCol w:w="2552"/>
              <w:gridCol w:w="2409"/>
              <w:gridCol w:w="1843"/>
              <w:gridCol w:w="2268"/>
            </w:tblGrid>
            <w:tr w:rsidR="006402CC" w:rsidRPr="003B6424" w14:paraId="31B88C06" w14:textId="77777777" w:rsidTr="006402CC">
              <w:trPr>
                <w:trHeight w:val="300"/>
              </w:trPr>
              <w:tc>
                <w:tcPr>
                  <w:tcW w:w="3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496B0" w:themeFill="text2" w:themeFillTint="99"/>
                  <w:noWrap/>
                  <w:vAlign w:val="center"/>
                  <w:hideMark/>
                </w:tcPr>
                <w:p w14:paraId="78977181" w14:textId="77777777" w:rsidR="006402CC" w:rsidRPr="00154DC6" w:rsidRDefault="006402CC" w:rsidP="006402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</w:pPr>
                  <w:r w:rsidRPr="00154DC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  <w:t>DURACIÓN DE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  <w:t xml:space="preserve"> </w:t>
                  </w:r>
                  <w:r w:rsidRPr="00154DC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  <w:t>L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  <w:t>A</w:t>
                  </w:r>
                  <w:r w:rsidRPr="00154DC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  <w:t>ACCIÓN FORMATIVA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14:paraId="64EA6356" w14:textId="77777777" w:rsidR="006402CC" w:rsidRPr="00360276" w:rsidRDefault="006402CC" w:rsidP="006402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C00000"/>
                      <w:lang w:eastAsia="es-ES"/>
                    </w:rPr>
                  </w:pPr>
                  <w:r w:rsidRPr="005C08C4">
                    <w:rPr>
                      <w:rFonts w:ascii="Calibri" w:eastAsia="Times New Roman" w:hAnsi="Calibri" w:cs="Calibri"/>
                      <w:i/>
                      <w:iCs/>
                      <w:color w:val="808080" w:themeColor="background1" w:themeShade="80"/>
                      <w:sz w:val="20"/>
                      <w:szCs w:val="20"/>
                      <w:highlight w:val="lightGray"/>
                      <w:lang w:eastAsia="es-ES"/>
                    </w:rPr>
                    <w:t xml:space="preserve">(Indique las horas del Certificado </w:t>
                  </w:r>
                  <w:r>
                    <w:rPr>
                      <w:rFonts w:ascii="Calibri" w:eastAsia="Times New Roman" w:hAnsi="Calibri" w:cs="Calibri"/>
                      <w:i/>
                      <w:iCs/>
                      <w:color w:val="808080" w:themeColor="background1" w:themeShade="80"/>
                      <w:sz w:val="20"/>
                      <w:szCs w:val="20"/>
                      <w:highlight w:val="lightGray"/>
                      <w:lang w:eastAsia="es-ES"/>
                    </w:rPr>
                    <w:t>Profesional</w:t>
                  </w:r>
                  <w:r w:rsidRPr="005C08C4">
                    <w:rPr>
                      <w:rFonts w:ascii="Calibri" w:eastAsia="Times New Roman" w:hAnsi="Calibri" w:cs="Calibri"/>
                      <w:i/>
                      <w:iCs/>
                      <w:color w:val="808080" w:themeColor="background1" w:themeShade="80"/>
                      <w:sz w:val="20"/>
                      <w:szCs w:val="20"/>
                      <w:highlight w:val="lightGray"/>
                      <w:lang w:eastAsia="es-ES"/>
                    </w:rPr>
                    <w:t>)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496B0" w:themeFill="text2" w:themeFillTint="99"/>
                  <w:noWrap/>
                  <w:vAlign w:val="center"/>
                  <w:hideMark/>
                </w:tcPr>
                <w:p w14:paraId="0EF1D5A7" w14:textId="77777777" w:rsidR="006402CC" w:rsidRPr="00154DC6" w:rsidRDefault="006402CC" w:rsidP="006402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</w:pPr>
                  <w:r w:rsidRPr="00154DC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  <w:t>FECHAS DE INICIO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</w:tcPr>
                <w:p w14:paraId="6E9E215C" w14:textId="77777777" w:rsidR="006402CC" w:rsidRPr="005C08C4" w:rsidRDefault="006402CC" w:rsidP="006402CC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808080" w:themeColor="background1" w:themeShade="80"/>
                      <w:sz w:val="20"/>
                      <w:szCs w:val="20"/>
                      <w:highlight w:val="lightGray"/>
                      <w:lang w:eastAsia="es-ES"/>
                    </w:rPr>
                  </w:pPr>
                  <w:r w:rsidRPr="005C08C4">
                    <w:rPr>
                      <w:rFonts w:ascii="Calibri" w:eastAsia="Times New Roman" w:hAnsi="Calibri" w:cs="Calibri"/>
                      <w:i/>
                      <w:iCs/>
                      <w:color w:val="808080" w:themeColor="background1" w:themeShade="80"/>
                      <w:sz w:val="20"/>
                      <w:szCs w:val="20"/>
                      <w:highlight w:val="lightGray"/>
                      <w:lang w:eastAsia="es-ES"/>
                    </w:rPr>
                    <w:t>(Indique la fecha de inicio de la acción formativa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8496B0" w:themeFill="text2" w:themeFillTint="99"/>
                  <w:vAlign w:val="center"/>
                </w:tcPr>
                <w:p w14:paraId="4372C161" w14:textId="77777777" w:rsidR="006402CC" w:rsidRPr="00154DC6" w:rsidRDefault="006402CC" w:rsidP="006402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</w:pPr>
                  <w:r w:rsidRPr="00154DC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  <w:t>FECHAS FIN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</w:tcPr>
                <w:p w14:paraId="247182ED" w14:textId="77777777" w:rsidR="006402CC" w:rsidRPr="003B6424" w:rsidRDefault="006402CC" w:rsidP="006402C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  <w:r w:rsidRPr="005C08C4">
                    <w:rPr>
                      <w:rFonts w:ascii="Calibri" w:eastAsia="Times New Roman" w:hAnsi="Calibri" w:cs="Calibri"/>
                      <w:i/>
                      <w:iCs/>
                      <w:color w:val="808080" w:themeColor="background1" w:themeShade="80"/>
                      <w:sz w:val="20"/>
                      <w:szCs w:val="20"/>
                      <w:highlight w:val="lightGray"/>
                      <w:lang w:eastAsia="es-ES"/>
                    </w:rPr>
                    <w:t>(Indique la fecha de fin de la acción formativa)</w:t>
                  </w:r>
                </w:p>
              </w:tc>
            </w:tr>
          </w:tbl>
          <w:p w14:paraId="6515B354" w14:textId="77777777" w:rsidR="006402CC" w:rsidRDefault="006402CC" w:rsidP="00A30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27CDC21E" w14:textId="77777777" w:rsidR="006402CC" w:rsidRPr="00D30369" w:rsidRDefault="006402CC" w:rsidP="00A30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6402CC" w:rsidRPr="00D30369" w14:paraId="30B81293" w14:textId="77777777" w:rsidTr="006402CC">
        <w:tblPrEx>
          <w:shd w:val="clear" w:color="auto" w:fill="8496B0" w:themeFill="text2" w:themeFillTint="99"/>
        </w:tblPrEx>
        <w:trPr>
          <w:gridBefore w:val="1"/>
          <w:gridAfter w:val="2"/>
          <w:wBefore w:w="144" w:type="dxa"/>
          <w:wAfter w:w="369" w:type="dxa"/>
          <w:trHeight w:val="300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bottom"/>
          </w:tcPr>
          <w:p w14:paraId="6580959E" w14:textId="7B7AB554" w:rsidR="006402CC" w:rsidRPr="00D30369" w:rsidRDefault="006402CC" w:rsidP="00A30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lastRenderedPageBreak/>
              <w:t>CÓDIGO Y DENOMINACIÓN DEL CERTIFICADO</w:t>
            </w:r>
            <w:r w:rsidR="007F59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PROFESIONAL</w:t>
            </w:r>
          </w:p>
        </w:tc>
        <w:tc>
          <w:tcPr>
            <w:tcW w:w="1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10F8B803" w14:textId="77777777" w:rsidR="006402CC" w:rsidRDefault="006402CC" w:rsidP="00A30D5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es-ES"/>
              </w:rPr>
            </w:pPr>
            <w:r w:rsidRPr="00F778F5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ique el código y denominación del Certificado Profesional)</w:t>
            </w:r>
          </w:p>
        </w:tc>
      </w:tr>
      <w:tr w:rsidR="006402CC" w:rsidRPr="00D30369" w14:paraId="0A58199A" w14:textId="77777777" w:rsidTr="006402CC">
        <w:tblPrEx>
          <w:shd w:val="clear" w:color="auto" w:fill="8496B0" w:themeFill="text2" w:themeFillTint="99"/>
        </w:tblPrEx>
        <w:trPr>
          <w:gridBefore w:val="1"/>
          <w:gridAfter w:val="2"/>
          <w:wBefore w:w="144" w:type="dxa"/>
          <w:wAfter w:w="369" w:type="dxa"/>
          <w:trHeight w:val="321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bottom"/>
            <w:hideMark/>
          </w:tcPr>
          <w:p w14:paraId="20AD4FD2" w14:textId="77777777" w:rsidR="006402CC" w:rsidRPr="00D30369" w:rsidRDefault="006402CC" w:rsidP="00A30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ÓDIGO Y DENOMINACIÓN DEL MÓDULO FORMATIVO / MÓDULO PROFESIONAL</w:t>
            </w:r>
          </w:p>
        </w:tc>
        <w:tc>
          <w:tcPr>
            <w:tcW w:w="1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3DBEA88" w14:textId="77777777" w:rsidR="006402CC" w:rsidRPr="00F778F5" w:rsidRDefault="006402CC" w:rsidP="00A30D5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F778F5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(Indique el código y denominación del Módulo Formativo. Elaborar esta programación para cada Módulo Formativo, cumplimentando </w:t>
            </w:r>
          </w:p>
          <w:p w14:paraId="16C12293" w14:textId="77777777" w:rsidR="006402CC" w:rsidRPr="00D30369" w:rsidRDefault="006402CC" w:rsidP="00A30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F778F5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 tantos cuadros como MF tenga en Certificado Profesional)</w:t>
            </w:r>
          </w:p>
        </w:tc>
      </w:tr>
      <w:tr w:rsidR="001E4B96" w:rsidRPr="00D30369" w14:paraId="265B42FF" w14:textId="77777777" w:rsidTr="006402CC">
        <w:trPr>
          <w:trHeight w:val="315"/>
        </w:trPr>
        <w:tc>
          <w:tcPr>
            <w:tcW w:w="151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DEB73" w14:textId="77777777" w:rsidR="001E4B96" w:rsidRPr="00D30369" w:rsidRDefault="001E4B96" w:rsidP="00730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tbl>
            <w:tblPr>
              <w:tblW w:w="14535" w:type="dxa"/>
              <w:tblInd w:w="66" w:type="dxa"/>
              <w:shd w:val="clear" w:color="auto" w:fill="8496B0" w:themeFill="text2" w:themeFillTint="99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535"/>
            </w:tblGrid>
            <w:tr w:rsidR="006402CC" w:rsidRPr="00517077" w14:paraId="2A20FA0B" w14:textId="77777777" w:rsidTr="006402CC">
              <w:trPr>
                <w:trHeight w:val="300"/>
              </w:trPr>
              <w:tc>
                <w:tcPr>
                  <w:tcW w:w="145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8496B0" w:themeFill="text2" w:themeFillTint="99"/>
                  <w:noWrap/>
                  <w:vAlign w:val="center"/>
                  <w:hideMark/>
                </w:tcPr>
                <w:p w14:paraId="7831D0B7" w14:textId="77777777" w:rsidR="006402CC" w:rsidRPr="00517077" w:rsidRDefault="006402CC" w:rsidP="006402C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</w:pPr>
                  <w:r w:rsidRPr="00D3036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  <w:t>OBJETIVO GENERAL DEL MÓDULO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  <w:t xml:space="preserve"> FORMATIVO / MÓDULO PROFESIONAL</w:t>
                  </w:r>
                </w:p>
              </w:tc>
            </w:tr>
            <w:tr w:rsidR="006402CC" w:rsidRPr="00517077" w14:paraId="5C0DDC3C" w14:textId="77777777" w:rsidTr="006402CC">
              <w:trPr>
                <w:trHeight w:val="450"/>
              </w:trPr>
              <w:tc>
                <w:tcPr>
                  <w:tcW w:w="1453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noWrap/>
                  <w:hideMark/>
                </w:tcPr>
                <w:p w14:paraId="4E2543E6" w14:textId="77777777" w:rsidR="006402CC" w:rsidRPr="00F778F5" w:rsidRDefault="006402CC" w:rsidP="006402CC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808080" w:themeColor="background1" w:themeShade="80"/>
                      <w:sz w:val="20"/>
                      <w:szCs w:val="20"/>
                      <w:highlight w:val="lightGray"/>
                      <w:lang w:eastAsia="es-ES"/>
                    </w:rPr>
                  </w:pPr>
                  <w:r w:rsidRPr="00F778F5">
                    <w:rPr>
                      <w:rFonts w:ascii="Calibri" w:eastAsia="Times New Roman" w:hAnsi="Calibri" w:cs="Calibri"/>
                      <w:i/>
                      <w:iCs/>
                      <w:color w:val="808080" w:themeColor="background1" w:themeShade="80"/>
                      <w:sz w:val="20"/>
                      <w:szCs w:val="20"/>
                      <w:highlight w:val="lightGray"/>
                      <w:lang w:eastAsia="es-ES"/>
                    </w:rPr>
                    <w:t xml:space="preserve">(Indique el objetivo general del módulo tal y como se especifica en el Certificado </w:t>
                  </w:r>
                  <w:r>
                    <w:rPr>
                      <w:rFonts w:ascii="Calibri" w:eastAsia="Times New Roman" w:hAnsi="Calibri" w:cs="Calibri"/>
                      <w:i/>
                      <w:iCs/>
                      <w:color w:val="808080" w:themeColor="background1" w:themeShade="80"/>
                      <w:sz w:val="20"/>
                      <w:szCs w:val="20"/>
                      <w:highlight w:val="lightGray"/>
                      <w:lang w:eastAsia="es-ES"/>
                    </w:rPr>
                    <w:t>P</w:t>
                  </w:r>
                  <w:r w:rsidRPr="00F778F5">
                    <w:rPr>
                      <w:rFonts w:ascii="Calibri" w:eastAsia="Times New Roman" w:hAnsi="Calibri" w:cs="Calibri"/>
                      <w:i/>
                      <w:iCs/>
                      <w:color w:val="808080" w:themeColor="background1" w:themeShade="80"/>
                      <w:sz w:val="20"/>
                      <w:szCs w:val="20"/>
                      <w:highlight w:val="lightGray"/>
                      <w:lang w:eastAsia="es-ES"/>
                    </w:rPr>
                    <w:t>rofesional)</w:t>
                  </w:r>
                </w:p>
                <w:p w14:paraId="06AAA879" w14:textId="77777777" w:rsidR="006402CC" w:rsidRPr="00517077" w:rsidRDefault="006402CC" w:rsidP="006402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ES"/>
                    </w:rPr>
                  </w:pPr>
                </w:p>
              </w:tc>
            </w:tr>
            <w:tr w:rsidR="006402CC" w:rsidRPr="00517077" w14:paraId="559CBDC6" w14:textId="77777777" w:rsidTr="006402CC">
              <w:trPr>
                <w:trHeight w:val="450"/>
              </w:trPr>
              <w:tc>
                <w:tcPr>
                  <w:tcW w:w="1453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AC6BF11" w14:textId="77777777" w:rsidR="006402CC" w:rsidRPr="00517077" w:rsidRDefault="006402CC" w:rsidP="006402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ES"/>
                    </w:rPr>
                  </w:pPr>
                </w:p>
              </w:tc>
            </w:tr>
          </w:tbl>
          <w:p w14:paraId="65073B7D" w14:textId="77777777" w:rsidR="001E4B96" w:rsidRDefault="001E4B96" w:rsidP="00964354"/>
          <w:tbl>
            <w:tblPr>
              <w:tblW w:w="148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8496B0" w:themeFill="text2" w:themeFillTint="99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96"/>
              <w:gridCol w:w="3409"/>
              <w:gridCol w:w="2693"/>
              <w:gridCol w:w="992"/>
              <w:gridCol w:w="1984"/>
              <w:gridCol w:w="2383"/>
            </w:tblGrid>
            <w:tr w:rsidR="00964354" w:rsidRPr="003B6424" w14:paraId="1F28CDAC" w14:textId="77777777" w:rsidTr="00A30D5B">
              <w:trPr>
                <w:trHeight w:val="315"/>
              </w:trPr>
              <w:tc>
                <w:tcPr>
                  <w:tcW w:w="3396" w:type="dxa"/>
                  <w:vMerge w:val="restart"/>
                  <w:shd w:val="clear" w:color="auto" w:fill="8496B0" w:themeFill="text2" w:themeFillTint="99"/>
                  <w:noWrap/>
                  <w:vAlign w:val="center"/>
                  <w:hideMark/>
                </w:tcPr>
                <w:p w14:paraId="6291C328" w14:textId="77777777" w:rsidR="00964354" w:rsidRPr="003B6424" w:rsidRDefault="00964354" w:rsidP="0096435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  <w:t>MÓDULO FORMATIVO / MÓDULO PROFESIONAL</w:t>
                  </w:r>
                </w:p>
              </w:tc>
              <w:tc>
                <w:tcPr>
                  <w:tcW w:w="6102" w:type="dxa"/>
                  <w:gridSpan w:val="2"/>
                  <w:vMerge w:val="restart"/>
                  <w:shd w:val="clear" w:color="auto" w:fill="FFFFFF" w:themeFill="background1"/>
                  <w:noWrap/>
                  <w:vAlign w:val="center"/>
                  <w:hideMark/>
                </w:tcPr>
                <w:p w14:paraId="0CF8C328" w14:textId="77777777" w:rsidR="00964354" w:rsidRPr="004114FF" w:rsidRDefault="00964354" w:rsidP="0096435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70C0"/>
                      <w:lang w:eastAsia="es-ES"/>
                    </w:rPr>
                  </w:pPr>
                  <w:r w:rsidRPr="005C08C4">
                    <w:rPr>
                      <w:rFonts w:ascii="Calibri" w:eastAsia="Times New Roman" w:hAnsi="Calibri" w:cs="Calibri"/>
                      <w:i/>
                      <w:iCs/>
                      <w:color w:val="808080" w:themeColor="background1" w:themeShade="80"/>
                      <w:sz w:val="20"/>
                      <w:szCs w:val="20"/>
                      <w:highlight w:val="lightGray"/>
                      <w:lang w:eastAsia="es-ES"/>
                    </w:rPr>
                    <w:t>(Indique el código y nombre del</w:t>
                  </w:r>
                  <w:r>
                    <w:rPr>
                      <w:rFonts w:ascii="Calibri" w:eastAsia="Times New Roman" w:hAnsi="Calibri" w:cs="Calibri"/>
                      <w:i/>
                      <w:iCs/>
                      <w:color w:val="808080" w:themeColor="background1" w:themeShade="80"/>
                      <w:sz w:val="20"/>
                      <w:szCs w:val="20"/>
                      <w:highlight w:val="lightGray"/>
                      <w:lang w:eastAsia="es-ES"/>
                    </w:rPr>
                    <w:t xml:space="preserve"> Módulo Formativo señalado en </w:t>
                  </w:r>
                  <w:r w:rsidRPr="005C08C4">
                    <w:rPr>
                      <w:rFonts w:ascii="Calibri" w:eastAsia="Times New Roman" w:hAnsi="Calibri" w:cs="Calibri"/>
                      <w:i/>
                      <w:iCs/>
                      <w:color w:val="808080" w:themeColor="background1" w:themeShade="80"/>
                      <w:sz w:val="20"/>
                      <w:szCs w:val="20"/>
                      <w:highlight w:val="lightGray"/>
                      <w:lang w:eastAsia="es-ES"/>
                    </w:rPr>
                    <w:t xml:space="preserve">el encabezado, según el Certificado Profesional. 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8496B0" w:themeFill="text2" w:themeFillTint="99"/>
                  <w:noWrap/>
                  <w:vAlign w:val="center"/>
                  <w:hideMark/>
                </w:tcPr>
                <w:p w14:paraId="3E637F0B" w14:textId="77777777" w:rsidR="00964354" w:rsidRPr="003B6424" w:rsidRDefault="00964354" w:rsidP="0096435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</w:pPr>
                  <w:r w:rsidRPr="003B642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  <w:t>HORAS</w:t>
                  </w:r>
                </w:p>
              </w:tc>
              <w:tc>
                <w:tcPr>
                  <w:tcW w:w="1984" w:type="dxa"/>
                  <w:vMerge w:val="restart"/>
                  <w:shd w:val="clear" w:color="auto" w:fill="FFFFFF" w:themeFill="background1"/>
                  <w:noWrap/>
                  <w:vAlign w:val="center"/>
                </w:tcPr>
                <w:p w14:paraId="0A0D949A" w14:textId="77777777" w:rsidR="00964354" w:rsidRPr="00A56505" w:rsidRDefault="00964354" w:rsidP="0096435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70C0"/>
                      <w:sz w:val="20"/>
                      <w:szCs w:val="20"/>
                      <w:lang w:eastAsia="es-ES"/>
                    </w:rPr>
                  </w:pPr>
                  <w:r w:rsidRPr="005C08C4">
                    <w:rPr>
                      <w:rFonts w:ascii="Calibri" w:eastAsia="Times New Roman" w:hAnsi="Calibri" w:cs="Calibri"/>
                      <w:i/>
                      <w:iCs/>
                      <w:color w:val="808080" w:themeColor="background1" w:themeShade="80"/>
                      <w:sz w:val="20"/>
                      <w:szCs w:val="20"/>
                      <w:highlight w:val="lightGray"/>
                      <w:lang w:eastAsia="es-ES"/>
                    </w:rPr>
                    <w:t xml:space="preserve">(Indique las horas de duración del </w:t>
                  </w:r>
                  <w:r>
                    <w:rPr>
                      <w:rFonts w:ascii="Calibri" w:eastAsia="Times New Roman" w:hAnsi="Calibri" w:cs="Calibri"/>
                      <w:i/>
                      <w:iCs/>
                      <w:color w:val="808080" w:themeColor="background1" w:themeShade="80"/>
                      <w:sz w:val="20"/>
                      <w:szCs w:val="20"/>
                      <w:highlight w:val="lightGray"/>
                      <w:lang w:eastAsia="es-ES"/>
                    </w:rPr>
                    <w:t>MF</w:t>
                  </w:r>
                  <w:r w:rsidRPr="005C08C4">
                    <w:rPr>
                      <w:rFonts w:ascii="Calibri" w:eastAsia="Times New Roman" w:hAnsi="Calibri" w:cs="Calibri"/>
                      <w:i/>
                      <w:iCs/>
                      <w:color w:val="808080" w:themeColor="background1" w:themeShade="80"/>
                      <w:sz w:val="20"/>
                      <w:szCs w:val="20"/>
                      <w:highlight w:val="lightGray"/>
                      <w:lang w:eastAsia="es-ES"/>
                    </w:rPr>
                    <w:t xml:space="preserve"> según el Certificado Profesional)</w:t>
                  </w:r>
                </w:p>
              </w:tc>
              <w:tc>
                <w:tcPr>
                  <w:tcW w:w="2383" w:type="dxa"/>
                  <w:shd w:val="clear" w:color="auto" w:fill="FFFFFF" w:themeFill="background1"/>
                  <w:vAlign w:val="center"/>
                </w:tcPr>
                <w:p w14:paraId="460A95FC" w14:textId="77777777" w:rsidR="00964354" w:rsidRPr="00A56505" w:rsidRDefault="00964354" w:rsidP="0096435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70C0"/>
                      <w:sz w:val="20"/>
                      <w:szCs w:val="20"/>
                      <w:lang w:eastAsia="es-ES"/>
                    </w:rPr>
                  </w:pPr>
                  <w:r w:rsidRPr="003C244B">
                    <w:rPr>
                      <w:rFonts w:ascii="Calibri" w:eastAsia="Times New Roman" w:hAnsi="Calibri" w:cs="Calibri"/>
                      <w:i/>
                      <w:iCs/>
                      <w:color w:val="808080" w:themeColor="background1" w:themeShade="80"/>
                      <w:sz w:val="20"/>
                      <w:szCs w:val="20"/>
                      <w:highlight w:val="lightGray"/>
                      <w:lang w:eastAsia="es-ES"/>
                    </w:rPr>
                    <w:t>(Indique horas de contenido formativo)</w:t>
                  </w:r>
                </w:p>
              </w:tc>
            </w:tr>
            <w:tr w:rsidR="00964354" w:rsidRPr="003B6424" w14:paraId="36C27FA1" w14:textId="77777777" w:rsidTr="00A30D5B">
              <w:trPr>
                <w:trHeight w:val="315"/>
              </w:trPr>
              <w:tc>
                <w:tcPr>
                  <w:tcW w:w="3396" w:type="dxa"/>
                  <w:vMerge/>
                  <w:shd w:val="clear" w:color="auto" w:fill="8496B0" w:themeFill="text2" w:themeFillTint="99"/>
                  <w:noWrap/>
                  <w:vAlign w:val="center"/>
                </w:tcPr>
                <w:p w14:paraId="7B671340" w14:textId="77777777" w:rsidR="00964354" w:rsidRPr="003B6424" w:rsidRDefault="00964354" w:rsidP="0096435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</w:pPr>
                </w:p>
              </w:tc>
              <w:tc>
                <w:tcPr>
                  <w:tcW w:w="6102" w:type="dxa"/>
                  <w:gridSpan w:val="2"/>
                  <w:vMerge/>
                  <w:shd w:val="clear" w:color="auto" w:fill="FFFFFF" w:themeFill="background1"/>
                  <w:noWrap/>
                </w:tcPr>
                <w:p w14:paraId="3C5A814D" w14:textId="77777777" w:rsidR="00964354" w:rsidRPr="004114FF" w:rsidRDefault="00964354" w:rsidP="0096435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70C0"/>
                      <w:lang w:eastAsia="es-ES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8496B0" w:themeFill="text2" w:themeFillTint="99"/>
                  <w:noWrap/>
                  <w:vAlign w:val="center"/>
                </w:tcPr>
                <w:p w14:paraId="771F34F8" w14:textId="77777777" w:rsidR="00964354" w:rsidRPr="003B6424" w:rsidRDefault="00964354" w:rsidP="0096435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</w:pPr>
                </w:p>
              </w:tc>
              <w:tc>
                <w:tcPr>
                  <w:tcW w:w="1984" w:type="dxa"/>
                  <w:vMerge/>
                  <w:shd w:val="clear" w:color="auto" w:fill="FFFFFF" w:themeFill="background1"/>
                  <w:noWrap/>
                </w:tcPr>
                <w:p w14:paraId="034011AC" w14:textId="77777777" w:rsidR="00964354" w:rsidRPr="00A56505" w:rsidRDefault="00964354" w:rsidP="0096435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70C0"/>
                      <w:sz w:val="20"/>
                      <w:szCs w:val="20"/>
                      <w:highlight w:val="lightGray"/>
                      <w:lang w:eastAsia="es-ES"/>
                    </w:rPr>
                  </w:pPr>
                </w:p>
              </w:tc>
              <w:tc>
                <w:tcPr>
                  <w:tcW w:w="2383" w:type="dxa"/>
                  <w:shd w:val="clear" w:color="auto" w:fill="FFFFFF" w:themeFill="background1"/>
                  <w:vAlign w:val="center"/>
                </w:tcPr>
                <w:p w14:paraId="4BF2A576" w14:textId="77777777" w:rsidR="00964354" w:rsidRPr="00A56505" w:rsidRDefault="00964354" w:rsidP="0096435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70C0"/>
                      <w:sz w:val="20"/>
                      <w:szCs w:val="20"/>
                      <w:lang w:eastAsia="es-ES"/>
                    </w:rPr>
                  </w:pPr>
                  <w:r w:rsidRPr="00360F91">
                    <w:rPr>
                      <w:rFonts w:ascii="Calibri" w:eastAsia="Times New Roman" w:hAnsi="Calibri" w:cs="Calibri"/>
                      <w:i/>
                      <w:iCs/>
                      <w:color w:val="808080" w:themeColor="background1" w:themeShade="80"/>
                      <w:sz w:val="20"/>
                      <w:szCs w:val="20"/>
                      <w:highlight w:val="lightGray"/>
                      <w:lang w:eastAsia="es-ES"/>
                    </w:rPr>
                    <w:t>(Indique horas de formación en empresas</w:t>
                  </w:r>
                  <w:r>
                    <w:rPr>
                      <w:rFonts w:ascii="Calibri" w:eastAsia="Times New Roman" w:hAnsi="Calibri" w:cs="Calibri"/>
                      <w:i/>
                      <w:iCs/>
                      <w:color w:val="808080" w:themeColor="background1" w:themeShade="80"/>
                      <w:sz w:val="20"/>
                      <w:szCs w:val="20"/>
                      <w:lang w:eastAsia="es-ES"/>
                    </w:rPr>
                    <w:t>)</w:t>
                  </w:r>
                </w:p>
              </w:tc>
            </w:tr>
            <w:tr w:rsidR="00964354" w:rsidRPr="003B6424" w14:paraId="386E50AE" w14:textId="77777777" w:rsidTr="00A30D5B">
              <w:trPr>
                <w:trHeight w:val="1457"/>
              </w:trPr>
              <w:tc>
                <w:tcPr>
                  <w:tcW w:w="3396" w:type="dxa"/>
                  <w:tcBorders>
                    <w:top w:val="single" w:sz="8" w:space="0" w:color="auto"/>
                    <w:left w:val="single" w:sz="8" w:space="0" w:color="auto"/>
                    <w:right w:val="nil"/>
                  </w:tcBorders>
                  <w:shd w:val="clear" w:color="auto" w:fill="8496B0" w:themeFill="text2" w:themeFillTint="99"/>
                  <w:vAlign w:val="center"/>
                  <w:hideMark/>
                </w:tcPr>
                <w:p w14:paraId="5EA71336" w14:textId="77777777" w:rsidR="00964354" w:rsidRPr="003B6424" w:rsidRDefault="00964354" w:rsidP="009643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ES"/>
                    </w:rPr>
                  </w:pPr>
                  <w:r w:rsidRPr="003B642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  <w:t>Objetivos específicos</w:t>
                  </w:r>
                  <w:r w:rsidRPr="003B6424">
                    <w:rPr>
                      <w:rFonts w:ascii="Calibri" w:eastAsia="Times New Roman" w:hAnsi="Calibri" w:cs="Calibri"/>
                      <w:color w:val="000000"/>
                      <w:lang w:eastAsia="es-ES"/>
                    </w:rPr>
                    <w:br/>
                  </w:r>
                  <w:r w:rsidRPr="003B642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Logro de los resultados de aprendizaje expresados en las capacidades y criterios de evaluación</w:t>
                  </w:r>
                </w:p>
              </w:tc>
              <w:tc>
                <w:tcPr>
                  <w:tcW w:w="3409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000000"/>
                  </w:tcBorders>
                  <w:shd w:val="clear" w:color="auto" w:fill="8496B0" w:themeFill="text2" w:themeFillTint="99"/>
                  <w:vAlign w:val="center"/>
                  <w:hideMark/>
                </w:tcPr>
                <w:p w14:paraId="4A98E2A5" w14:textId="77777777" w:rsidR="00964354" w:rsidRPr="003B6424" w:rsidRDefault="00964354" w:rsidP="0096435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</w:pPr>
                  <w:r w:rsidRPr="003B642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  <w:t>Contenidos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000000"/>
                  </w:tcBorders>
                  <w:shd w:val="clear" w:color="auto" w:fill="8496B0" w:themeFill="text2" w:themeFillTint="99"/>
                  <w:vAlign w:val="center"/>
                  <w:hideMark/>
                </w:tcPr>
                <w:p w14:paraId="663BC096" w14:textId="77777777" w:rsidR="00964354" w:rsidRDefault="00964354" w:rsidP="0096435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833C0C"/>
                      <w:sz w:val="20"/>
                      <w:szCs w:val="20"/>
                      <w:lang w:eastAsia="es-ES"/>
                    </w:rPr>
                  </w:pPr>
                  <w:r w:rsidRPr="003B642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  <w:t>Estrategias metodológicas, actividades de aprendizaje y recursos didácticos.</w:t>
                  </w:r>
                  <w:r w:rsidRPr="004C2170">
                    <w:rPr>
                      <w:rFonts w:ascii="Calibri" w:eastAsia="Times New Roman" w:hAnsi="Calibri" w:cs="Calibri"/>
                      <w:b/>
                      <w:bCs/>
                      <w:color w:val="833C0C"/>
                      <w:sz w:val="20"/>
                      <w:szCs w:val="20"/>
                      <w:lang w:eastAsia="es-ES"/>
                    </w:rPr>
                    <w:t xml:space="preserve"> </w:t>
                  </w:r>
                </w:p>
                <w:p w14:paraId="1D5822DF" w14:textId="77777777" w:rsidR="00964354" w:rsidRPr="003B6424" w:rsidRDefault="00964354" w:rsidP="0096435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</w:pPr>
                  <w:r w:rsidRPr="005C08C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A cumplimentar antes del inicio de la acción formativa.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000000"/>
                  </w:tcBorders>
                  <w:shd w:val="clear" w:color="auto" w:fill="8496B0" w:themeFill="text2" w:themeFillTint="99"/>
                  <w:vAlign w:val="center"/>
                  <w:hideMark/>
                </w:tcPr>
                <w:p w14:paraId="593E7976" w14:textId="77777777" w:rsidR="00964354" w:rsidRDefault="00964354" w:rsidP="0096435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  <w:t>AULA / TALLER</w:t>
                  </w:r>
                </w:p>
                <w:p w14:paraId="4CC68366" w14:textId="77777777" w:rsidR="00964354" w:rsidRPr="002B5489" w:rsidRDefault="00964354" w:rsidP="0096435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ES"/>
                    </w:rPr>
                  </w:pPr>
                  <w:r w:rsidRPr="0042148B">
                    <w:rPr>
                      <w:rFonts w:ascii="Calibri" w:eastAsia="Times New Roman" w:hAnsi="Calibri" w:cs="Calibri"/>
                      <w:color w:val="000000"/>
                      <w:lang w:eastAsia="es-ES"/>
                    </w:rPr>
                    <w:t>(espacios, instalaciones y equipamiento)</w:t>
                  </w:r>
                </w:p>
              </w:tc>
              <w:tc>
                <w:tcPr>
                  <w:tcW w:w="2383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000000"/>
                  </w:tcBorders>
                  <w:shd w:val="clear" w:color="auto" w:fill="8496B0" w:themeFill="text2" w:themeFillTint="99"/>
                  <w:vAlign w:val="center"/>
                </w:tcPr>
                <w:p w14:paraId="76ABD098" w14:textId="77777777" w:rsidR="00964354" w:rsidRPr="002B5489" w:rsidRDefault="00964354" w:rsidP="0096435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  <w:t>EN LA EMPRESA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s-ES"/>
                    </w:rPr>
                    <w:t xml:space="preserve"> (marcar con una X)</w:t>
                  </w:r>
                </w:p>
              </w:tc>
            </w:tr>
            <w:tr w:rsidR="00964354" w:rsidRPr="003B6424" w14:paraId="02405966" w14:textId="77777777" w:rsidTr="00A30D5B">
              <w:trPr>
                <w:trHeight w:val="1457"/>
              </w:trPr>
              <w:tc>
                <w:tcPr>
                  <w:tcW w:w="3396" w:type="dxa"/>
                  <w:tcBorders>
                    <w:top w:val="single" w:sz="8" w:space="0" w:color="auto"/>
                    <w:left w:val="single" w:sz="8" w:space="0" w:color="auto"/>
                    <w:right w:val="nil"/>
                  </w:tcBorders>
                  <w:vAlign w:val="center"/>
                </w:tcPr>
                <w:p w14:paraId="7B19E79E" w14:textId="77777777" w:rsidR="00964354" w:rsidRDefault="00964354" w:rsidP="00964354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808080" w:themeColor="background1" w:themeShade="80"/>
                      <w:sz w:val="20"/>
                      <w:szCs w:val="20"/>
                      <w:highlight w:val="lightGray"/>
                      <w:lang w:eastAsia="es-ES"/>
                    </w:rPr>
                  </w:pPr>
                </w:p>
                <w:p w14:paraId="2BD79262" w14:textId="77777777" w:rsidR="00964354" w:rsidRPr="005C08C4" w:rsidRDefault="00964354" w:rsidP="00964354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808080" w:themeColor="background1" w:themeShade="80"/>
                      <w:sz w:val="20"/>
                      <w:szCs w:val="20"/>
                      <w:highlight w:val="lightGray"/>
                      <w:lang w:eastAsia="es-ES"/>
                    </w:rPr>
                  </w:pPr>
                  <w:r w:rsidRPr="005C08C4">
                    <w:rPr>
                      <w:rFonts w:ascii="Calibri" w:eastAsia="Times New Roman" w:hAnsi="Calibri" w:cs="Calibri"/>
                      <w:i/>
                      <w:iCs/>
                      <w:color w:val="808080" w:themeColor="background1" w:themeShade="80"/>
                      <w:sz w:val="20"/>
                      <w:szCs w:val="20"/>
                      <w:highlight w:val="lightGray"/>
                      <w:lang w:eastAsia="es-ES"/>
                    </w:rPr>
                    <w:t xml:space="preserve">Incluir las capacidades y criterios de evaluación tal y como se describen en el </w:t>
                  </w:r>
                  <w:r>
                    <w:rPr>
                      <w:rFonts w:ascii="Calibri" w:eastAsia="Times New Roman" w:hAnsi="Calibri" w:cs="Calibri"/>
                      <w:i/>
                      <w:iCs/>
                      <w:color w:val="808080" w:themeColor="background1" w:themeShade="80"/>
                      <w:sz w:val="20"/>
                      <w:szCs w:val="20"/>
                      <w:highlight w:val="lightGray"/>
                      <w:lang w:eastAsia="es-ES"/>
                    </w:rPr>
                    <w:t>C</w:t>
                  </w:r>
                  <w:r w:rsidRPr="005C08C4">
                    <w:rPr>
                      <w:rFonts w:ascii="Calibri" w:eastAsia="Times New Roman" w:hAnsi="Calibri" w:cs="Calibri"/>
                      <w:i/>
                      <w:iCs/>
                      <w:color w:val="808080" w:themeColor="background1" w:themeShade="80"/>
                      <w:sz w:val="20"/>
                      <w:szCs w:val="20"/>
                      <w:highlight w:val="lightGray"/>
                      <w:lang w:eastAsia="es-ES"/>
                    </w:rPr>
                    <w:t xml:space="preserve">ertificado </w:t>
                  </w:r>
                  <w:r>
                    <w:rPr>
                      <w:rFonts w:ascii="Calibri" w:eastAsia="Times New Roman" w:hAnsi="Calibri" w:cs="Calibri"/>
                      <w:i/>
                      <w:iCs/>
                      <w:color w:val="808080" w:themeColor="background1" w:themeShade="80"/>
                      <w:sz w:val="20"/>
                      <w:szCs w:val="20"/>
                      <w:highlight w:val="lightGray"/>
                      <w:lang w:eastAsia="es-ES"/>
                    </w:rPr>
                    <w:t>P</w:t>
                  </w:r>
                  <w:r w:rsidRPr="005C08C4">
                    <w:rPr>
                      <w:rFonts w:ascii="Calibri" w:eastAsia="Times New Roman" w:hAnsi="Calibri" w:cs="Calibri"/>
                      <w:i/>
                      <w:iCs/>
                      <w:color w:val="808080" w:themeColor="background1" w:themeShade="80"/>
                      <w:sz w:val="20"/>
                      <w:szCs w:val="20"/>
                      <w:highlight w:val="lightGray"/>
                      <w:lang w:eastAsia="es-ES"/>
                    </w:rPr>
                    <w:t>rofesional.</w:t>
                  </w:r>
                </w:p>
                <w:p w14:paraId="0817885B" w14:textId="77777777" w:rsidR="00964354" w:rsidRPr="005C08C4" w:rsidRDefault="00964354" w:rsidP="00964354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808080" w:themeColor="background1" w:themeShade="80"/>
                      <w:sz w:val="20"/>
                      <w:szCs w:val="20"/>
                      <w:highlight w:val="lightGray"/>
                      <w:lang w:eastAsia="es-ES"/>
                    </w:rPr>
                  </w:pPr>
                </w:p>
                <w:p w14:paraId="09D6BADE" w14:textId="77777777" w:rsidR="00964354" w:rsidRPr="005C08C4" w:rsidRDefault="00964354" w:rsidP="00964354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808080" w:themeColor="background1" w:themeShade="80"/>
                      <w:sz w:val="20"/>
                      <w:szCs w:val="20"/>
                      <w:highlight w:val="lightGray"/>
                      <w:lang w:eastAsia="es-ES"/>
                    </w:rPr>
                  </w:pPr>
                  <w:r w:rsidRPr="005C08C4">
                    <w:rPr>
                      <w:rFonts w:ascii="Calibri" w:eastAsia="Times New Roman" w:hAnsi="Calibri" w:cs="Calibri"/>
                      <w:i/>
                      <w:iCs/>
                      <w:color w:val="808080" w:themeColor="background1" w:themeShade="80"/>
                      <w:sz w:val="20"/>
                      <w:szCs w:val="20"/>
                      <w:highlight w:val="lightGray"/>
                      <w:lang w:eastAsia="es-ES"/>
                    </w:rPr>
                    <w:t>C1 (Denominación de la capacidad según el Certificado profesional)</w:t>
                  </w:r>
                </w:p>
                <w:p w14:paraId="0DCB85C8" w14:textId="77777777" w:rsidR="00964354" w:rsidRPr="005C08C4" w:rsidRDefault="00964354" w:rsidP="00964354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808080" w:themeColor="background1" w:themeShade="80"/>
                      <w:sz w:val="20"/>
                      <w:szCs w:val="20"/>
                      <w:highlight w:val="lightGray"/>
                      <w:lang w:eastAsia="es-ES"/>
                    </w:rPr>
                  </w:pPr>
                  <w:r w:rsidRPr="005C08C4">
                    <w:rPr>
                      <w:rFonts w:ascii="Calibri" w:eastAsia="Times New Roman" w:hAnsi="Calibri" w:cs="Calibri"/>
                      <w:i/>
                      <w:iCs/>
                      <w:color w:val="808080" w:themeColor="background1" w:themeShade="80"/>
                      <w:sz w:val="20"/>
                      <w:szCs w:val="20"/>
                      <w:highlight w:val="lightGray"/>
                      <w:lang w:eastAsia="es-ES"/>
                    </w:rPr>
                    <w:t xml:space="preserve">CE1.1 (Denominación del criterio de evaluación según indica el Certificado </w:t>
                  </w:r>
                  <w:r>
                    <w:rPr>
                      <w:rFonts w:ascii="Calibri" w:eastAsia="Times New Roman" w:hAnsi="Calibri" w:cs="Calibri"/>
                      <w:i/>
                      <w:iCs/>
                      <w:color w:val="808080" w:themeColor="background1" w:themeShade="80"/>
                      <w:sz w:val="20"/>
                      <w:szCs w:val="20"/>
                      <w:highlight w:val="lightGray"/>
                      <w:lang w:eastAsia="es-ES"/>
                    </w:rPr>
                    <w:t>P</w:t>
                  </w:r>
                  <w:r w:rsidRPr="005C08C4">
                    <w:rPr>
                      <w:rFonts w:ascii="Calibri" w:eastAsia="Times New Roman" w:hAnsi="Calibri" w:cs="Calibri"/>
                      <w:i/>
                      <w:iCs/>
                      <w:color w:val="808080" w:themeColor="background1" w:themeShade="80"/>
                      <w:sz w:val="20"/>
                      <w:szCs w:val="20"/>
                      <w:highlight w:val="lightGray"/>
                      <w:lang w:eastAsia="es-ES"/>
                    </w:rPr>
                    <w:t>rofesional)</w:t>
                  </w:r>
                </w:p>
                <w:p w14:paraId="53D806CC" w14:textId="77777777" w:rsidR="00964354" w:rsidRDefault="00964354" w:rsidP="00964354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808080" w:themeColor="background1" w:themeShade="80"/>
                      <w:sz w:val="20"/>
                      <w:szCs w:val="20"/>
                      <w:highlight w:val="lightGray"/>
                      <w:lang w:eastAsia="es-ES"/>
                    </w:rPr>
                  </w:pPr>
                  <w:r w:rsidRPr="005C08C4">
                    <w:rPr>
                      <w:rFonts w:ascii="Calibri" w:eastAsia="Times New Roman" w:hAnsi="Calibri" w:cs="Calibri"/>
                      <w:i/>
                      <w:iCs/>
                      <w:color w:val="808080" w:themeColor="background1" w:themeShade="80"/>
                      <w:sz w:val="20"/>
                      <w:szCs w:val="20"/>
                      <w:highlight w:val="lightGray"/>
                      <w:lang w:eastAsia="es-ES"/>
                    </w:rPr>
                    <w:t xml:space="preserve">CE1.2 (Denominación del criterio de evaluación según indica el Certificado </w:t>
                  </w:r>
                  <w:r>
                    <w:rPr>
                      <w:rFonts w:ascii="Calibri" w:eastAsia="Times New Roman" w:hAnsi="Calibri" w:cs="Calibri"/>
                      <w:i/>
                      <w:iCs/>
                      <w:color w:val="808080" w:themeColor="background1" w:themeShade="80"/>
                      <w:sz w:val="20"/>
                      <w:szCs w:val="20"/>
                      <w:highlight w:val="lightGray"/>
                      <w:lang w:eastAsia="es-ES"/>
                    </w:rPr>
                    <w:t>P</w:t>
                  </w:r>
                  <w:r w:rsidRPr="005C08C4">
                    <w:rPr>
                      <w:rFonts w:ascii="Calibri" w:eastAsia="Times New Roman" w:hAnsi="Calibri" w:cs="Calibri"/>
                      <w:i/>
                      <w:iCs/>
                      <w:color w:val="808080" w:themeColor="background1" w:themeShade="80"/>
                      <w:sz w:val="20"/>
                      <w:szCs w:val="20"/>
                      <w:highlight w:val="lightGray"/>
                      <w:lang w:eastAsia="es-ES"/>
                    </w:rPr>
                    <w:t>rofesiona</w:t>
                  </w:r>
                  <w:r>
                    <w:rPr>
                      <w:rFonts w:ascii="Calibri" w:eastAsia="Times New Roman" w:hAnsi="Calibri" w:cs="Calibri"/>
                      <w:i/>
                      <w:iCs/>
                      <w:color w:val="808080" w:themeColor="background1" w:themeShade="80"/>
                      <w:sz w:val="20"/>
                      <w:szCs w:val="20"/>
                      <w:highlight w:val="lightGray"/>
                      <w:lang w:eastAsia="es-ES"/>
                    </w:rPr>
                    <w:t>l</w:t>
                  </w:r>
                  <w:r w:rsidRPr="005C08C4">
                    <w:rPr>
                      <w:rFonts w:ascii="Calibri" w:eastAsia="Times New Roman" w:hAnsi="Calibri" w:cs="Calibri"/>
                      <w:i/>
                      <w:iCs/>
                      <w:color w:val="808080" w:themeColor="background1" w:themeShade="80"/>
                      <w:sz w:val="20"/>
                      <w:szCs w:val="20"/>
                      <w:highlight w:val="lightGray"/>
                      <w:lang w:eastAsia="es-ES"/>
                    </w:rPr>
                    <w:t>)</w:t>
                  </w:r>
                </w:p>
                <w:p w14:paraId="2189A258" w14:textId="77777777" w:rsidR="00964354" w:rsidRPr="008301CB" w:rsidRDefault="00964354" w:rsidP="009643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70C0"/>
                      <w:sz w:val="20"/>
                      <w:szCs w:val="20"/>
                      <w:highlight w:val="lightGray"/>
                      <w:lang w:eastAsia="es-ES"/>
                    </w:rPr>
                  </w:pPr>
                </w:p>
              </w:tc>
              <w:tc>
                <w:tcPr>
                  <w:tcW w:w="3409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000000"/>
                  </w:tcBorders>
                </w:tcPr>
                <w:p w14:paraId="3825C277" w14:textId="77777777" w:rsidR="00964354" w:rsidRDefault="00964354" w:rsidP="00964354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808080" w:themeColor="background1" w:themeShade="80"/>
                      <w:sz w:val="20"/>
                      <w:szCs w:val="20"/>
                      <w:highlight w:val="lightGray"/>
                      <w:lang w:eastAsia="es-ES"/>
                    </w:rPr>
                  </w:pPr>
                </w:p>
                <w:p w14:paraId="1BA2276C" w14:textId="77777777" w:rsidR="00964354" w:rsidRPr="005C08C4" w:rsidRDefault="00964354" w:rsidP="00964354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808080" w:themeColor="background1" w:themeShade="80"/>
                      <w:sz w:val="20"/>
                      <w:szCs w:val="20"/>
                      <w:highlight w:val="lightGray"/>
                      <w:lang w:eastAsia="es-ES"/>
                    </w:rPr>
                  </w:pPr>
                  <w:r w:rsidRPr="005C08C4">
                    <w:rPr>
                      <w:rFonts w:ascii="Calibri" w:eastAsia="Times New Roman" w:hAnsi="Calibri" w:cs="Calibri"/>
                      <w:i/>
                      <w:iCs/>
                      <w:color w:val="808080" w:themeColor="background1" w:themeShade="80"/>
                      <w:sz w:val="20"/>
                      <w:szCs w:val="20"/>
                      <w:highlight w:val="lightGray"/>
                      <w:lang w:eastAsia="es-ES"/>
                    </w:rPr>
                    <w:t xml:space="preserve">Introducir los contenidos que se contemplan en el certificado, asignándolos a las capacidades correspondientes y secuenciándolos pedagógicamente. </w:t>
                  </w:r>
                </w:p>
                <w:p w14:paraId="36CF2C0F" w14:textId="77777777" w:rsidR="00964354" w:rsidRPr="003B6424" w:rsidRDefault="00964354" w:rsidP="0096435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000000"/>
                  </w:tcBorders>
                </w:tcPr>
                <w:p w14:paraId="44D9FC69" w14:textId="77777777" w:rsidR="00964354" w:rsidRDefault="00964354" w:rsidP="00964354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808080" w:themeColor="background1" w:themeShade="80"/>
                      <w:sz w:val="20"/>
                      <w:szCs w:val="20"/>
                      <w:highlight w:val="lightGray"/>
                      <w:lang w:eastAsia="es-ES"/>
                    </w:rPr>
                  </w:pPr>
                </w:p>
                <w:p w14:paraId="79B5347D" w14:textId="28340A1B" w:rsidR="00964354" w:rsidRPr="003B6424" w:rsidRDefault="00964354" w:rsidP="0096435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</w:pPr>
                  <w:r w:rsidRPr="005C08C4">
                    <w:rPr>
                      <w:rFonts w:ascii="Calibri" w:eastAsia="Times New Roman" w:hAnsi="Calibri" w:cs="Calibri"/>
                      <w:i/>
                      <w:iCs/>
                      <w:color w:val="808080" w:themeColor="background1" w:themeShade="80"/>
                      <w:sz w:val="20"/>
                      <w:szCs w:val="20"/>
                      <w:highlight w:val="lightGray"/>
                      <w:lang w:eastAsia="es-ES"/>
                    </w:rPr>
                    <w:t xml:space="preserve">Especificar las diferentes acciones de enseñanza- aprendizaje que han de realizar los/as formadores/as y el alumnado para el logro de las capacidades, indicando los métodos didácticos a utilizar y los recursos didácticos asociados. Se incluyen también en este apartado las actividades de aprendizaje a realizar por </w:t>
                  </w:r>
                  <w:r w:rsidR="007F59AD">
                    <w:rPr>
                      <w:rFonts w:ascii="Calibri" w:eastAsia="Times New Roman" w:hAnsi="Calibri" w:cs="Calibri"/>
                      <w:i/>
                      <w:iCs/>
                      <w:color w:val="808080" w:themeColor="background1" w:themeShade="80"/>
                      <w:sz w:val="20"/>
                      <w:szCs w:val="20"/>
                      <w:highlight w:val="lightGray"/>
                      <w:lang w:eastAsia="es-ES"/>
                    </w:rPr>
                    <w:t xml:space="preserve">el </w:t>
                  </w:r>
                  <w:proofErr w:type="spellStart"/>
                  <w:r w:rsidR="007F59AD">
                    <w:rPr>
                      <w:rFonts w:ascii="Calibri" w:eastAsia="Times New Roman" w:hAnsi="Calibri" w:cs="Calibri"/>
                      <w:i/>
                      <w:iCs/>
                      <w:color w:val="808080" w:themeColor="background1" w:themeShade="80"/>
                      <w:sz w:val="20"/>
                      <w:szCs w:val="20"/>
                      <w:highlight w:val="lightGray"/>
                      <w:lang w:eastAsia="es-ES"/>
                    </w:rPr>
                    <w:t>alumnad</w:t>
                  </w:r>
                  <w:proofErr w:type="spellEnd"/>
                  <w:r w:rsidR="007F59AD">
                    <w:rPr>
                      <w:rFonts w:ascii="Calibri" w:eastAsia="Times New Roman" w:hAnsi="Calibri" w:cs="Calibri"/>
                      <w:i/>
                      <w:iCs/>
                      <w:color w:val="808080" w:themeColor="background1" w:themeShade="80"/>
                      <w:sz w:val="20"/>
                      <w:szCs w:val="20"/>
                      <w:highlight w:val="lightGray"/>
                      <w:lang w:eastAsia="es-ES"/>
                    </w:rPr>
                    <w:t>.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000000"/>
                  </w:tcBorders>
                </w:tcPr>
                <w:p w14:paraId="37AB9247" w14:textId="77777777" w:rsidR="00964354" w:rsidRDefault="00964354" w:rsidP="00964354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808080" w:themeColor="background1" w:themeShade="80"/>
                      <w:sz w:val="20"/>
                      <w:szCs w:val="20"/>
                      <w:highlight w:val="lightGray"/>
                      <w:lang w:eastAsia="es-ES"/>
                    </w:rPr>
                  </w:pPr>
                </w:p>
                <w:p w14:paraId="4C1772CD" w14:textId="77777777" w:rsidR="00964354" w:rsidRDefault="00964354" w:rsidP="0096435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</w:pPr>
                  <w:r w:rsidRPr="005C08C4">
                    <w:rPr>
                      <w:rFonts w:ascii="Calibri" w:eastAsia="Times New Roman" w:hAnsi="Calibri" w:cs="Calibri"/>
                      <w:i/>
                      <w:iCs/>
                      <w:color w:val="808080" w:themeColor="background1" w:themeShade="80"/>
                      <w:sz w:val="20"/>
                      <w:szCs w:val="20"/>
                      <w:highlight w:val="lightGray"/>
                      <w:lang w:eastAsia="es-ES"/>
                    </w:rPr>
                    <w:t>Incluir los espacios, instalaciones y equipamiento tal y como se describen en el Certificado Profesional.</w:t>
                  </w:r>
                </w:p>
              </w:tc>
              <w:tc>
                <w:tcPr>
                  <w:tcW w:w="2383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000000"/>
                  </w:tcBorders>
                </w:tcPr>
                <w:p w14:paraId="3A9C077A" w14:textId="77777777" w:rsidR="00964354" w:rsidRDefault="00964354" w:rsidP="00964354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808080" w:themeColor="background1" w:themeShade="80"/>
                      <w:sz w:val="20"/>
                      <w:szCs w:val="20"/>
                      <w:highlight w:val="lightGray"/>
                      <w:lang w:eastAsia="es-ES"/>
                    </w:rPr>
                  </w:pPr>
                </w:p>
                <w:p w14:paraId="0ED7A778" w14:textId="77777777" w:rsidR="00964354" w:rsidRDefault="00964354" w:rsidP="0096435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</w:pPr>
                  <w:r w:rsidRPr="008301CB">
                    <w:rPr>
                      <w:rFonts w:ascii="Calibri" w:eastAsia="Times New Roman" w:hAnsi="Calibri" w:cs="Calibri"/>
                      <w:i/>
                      <w:iCs/>
                      <w:color w:val="808080" w:themeColor="background1" w:themeShade="80"/>
                      <w:sz w:val="20"/>
                      <w:szCs w:val="20"/>
                      <w:highlight w:val="lightGray"/>
                      <w:lang w:eastAsia="es-ES"/>
                    </w:rPr>
                    <w:t>Marcar con una X los resultados de aprendizaje/capacidades que se vayan a realizar en la empresa.</w:t>
                  </w:r>
                </w:p>
              </w:tc>
            </w:tr>
            <w:tr w:rsidR="00964354" w:rsidRPr="002B5489" w14:paraId="6FA0BC07" w14:textId="77777777" w:rsidTr="00A30D5B">
              <w:trPr>
                <w:trHeight w:val="300"/>
              </w:trPr>
              <w:tc>
                <w:tcPr>
                  <w:tcW w:w="3396" w:type="dxa"/>
                  <w:shd w:val="clear" w:color="auto" w:fill="FFFFFF" w:themeFill="background1"/>
                  <w:noWrap/>
                </w:tcPr>
                <w:p w14:paraId="79B2575F" w14:textId="77777777" w:rsidR="00964354" w:rsidRDefault="00964354" w:rsidP="00964354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808080" w:themeColor="background1" w:themeShade="80"/>
                      <w:sz w:val="20"/>
                      <w:szCs w:val="20"/>
                      <w:highlight w:val="lightGray"/>
                      <w:lang w:eastAsia="es-ES"/>
                    </w:rPr>
                  </w:pPr>
                </w:p>
                <w:p w14:paraId="49CED5FE" w14:textId="77777777" w:rsidR="00964354" w:rsidRPr="005C08C4" w:rsidRDefault="00964354" w:rsidP="00964354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808080" w:themeColor="background1" w:themeShade="80"/>
                      <w:sz w:val="20"/>
                      <w:szCs w:val="20"/>
                      <w:highlight w:val="lightGray"/>
                      <w:lang w:eastAsia="es-ES"/>
                    </w:rPr>
                  </w:pPr>
                  <w:r w:rsidRPr="005C08C4">
                    <w:rPr>
                      <w:rFonts w:ascii="Calibri" w:eastAsia="Times New Roman" w:hAnsi="Calibri" w:cs="Calibri"/>
                      <w:i/>
                      <w:iCs/>
                      <w:color w:val="808080" w:themeColor="background1" w:themeShade="80"/>
                      <w:sz w:val="20"/>
                      <w:szCs w:val="20"/>
                      <w:highlight w:val="lightGray"/>
                      <w:lang w:eastAsia="es-ES"/>
                    </w:rPr>
                    <w:t>C2 (Denominación de la capacidad según el Certificado de profesionalidad)</w:t>
                  </w:r>
                </w:p>
                <w:p w14:paraId="1EF45335" w14:textId="77777777" w:rsidR="00964354" w:rsidRPr="005C08C4" w:rsidRDefault="00964354" w:rsidP="00964354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808080" w:themeColor="background1" w:themeShade="80"/>
                      <w:sz w:val="20"/>
                      <w:szCs w:val="20"/>
                      <w:highlight w:val="lightGray"/>
                      <w:lang w:eastAsia="es-ES"/>
                    </w:rPr>
                  </w:pPr>
                  <w:r w:rsidRPr="005C08C4">
                    <w:rPr>
                      <w:rFonts w:ascii="Calibri" w:eastAsia="Times New Roman" w:hAnsi="Calibri" w:cs="Calibri"/>
                      <w:i/>
                      <w:iCs/>
                      <w:color w:val="808080" w:themeColor="background1" w:themeShade="80"/>
                      <w:sz w:val="20"/>
                      <w:szCs w:val="20"/>
                      <w:highlight w:val="lightGray"/>
                      <w:lang w:eastAsia="es-ES"/>
                    </w:rPr>
                    <w:t xml:space="preserve">CE 2.1 (Denominación del criterio de evaluación según indica el Certificado </w:t>
                  </w:r>
                  <w:r>
                    <w:rPr>
                      <w:rFonts w:ascii="Calibri" w:eastAsia="Times New Roman" w:hAnsi="Calibri" w:cs="Calibri"/>
                      <w:i/>
                      <w:iCs/>
                      <w:color w:val="808080" w:themeColor="background1" w:themeShade="80"/>
                      <w:sz w:val="20"/>
                      <w:szCs w:val="20"/>
                      <w:highlight w:val="lightGray"/>
                      <w:lang w:eastAsia="es-ES"/>
                    </w:rPr>
                    <w:t>P</w:t>
                  </w:r>
                  <w:r w:rsidRPr="005C08C4">
                    <w:rPr>
                      <w:rFonts w:ascii="Calibri" w:eastAsia="Times New Roman" w:hAnsi="Calibri" w:cs="Calibri"/>
                      <w:i/>
                      <w:iCs/>
                      <w:color w:val="808080" w:themeColor="background1" w:themeShade="80"/>
                      <w:sz w:val="20"/>
                      <w:szCs w:val="20"/>
                      <w:highlight w:val="lightGray"/>
                      <w:lang w:eastAsia="es-ES"/>
                    </w:rPr>
                    <w:t>rofesional)</w:t>
                  </w:r>
                </w:p>
                <w:p w14:paraId="1E28DB3E" w14:textId="77777777" w:rsidR="00964354" w:rsidRDefault="00964354" w:rsidP="00964354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808080" w:themeColor="background1" w:themeShade="80"/>
                      <w:sz w:val="20"/>
                      <w:szCs w:val="20"/>
                      <w:highlight w:val="lightGray"/>
                      <w:lang w:eastAsia="es-ES"/>
                    </w:rPr>
                  </w:pPr>
                  <w:r w:rsidRPr="005C08C4">
                    <w:rPr>
                      <w:rFonts w:ascii="Calibri" w:eastAsia="Times New Roman" w:hAnsi="Calibri" w:cs="Calibri"/>
                      <w:i/>
                      <w:iCs/>
                      <w:color w:val="808080" w:themeColor="background1" w:themeShade="80"/>
                      <w:sz w:val="20"/>
                      <w:szCs w:val="20"/>
                      <w:highlight w:val="lightGray"/>
                      <w:lang w:eastAsia="es-ES"/>
                    </w:rPr>
                    <w:t xml:space="preserve">CE 2.2 (Denominación del criterio de evaluación según indica el Certificado </w:t>
                  </w:r>
                  <w:r>
                    <w:rPr>
                      <w:rFonts w:ascii="Calibri" w:eastAsia="Times New Roman" w:hAnsi="Calibri" w:cs="Calibri"/>
                      <w:i/>
                      <w:iCs/>
                      <w:color w:val="808080" w:themeColor="background1" w:themeShade="80"/>
                      <w:sz w:val="20"/>
                      <w:szCs w:val="20"/>
                      <w:highlight w:val="lightGray"/>
                      <w:lang w:eastAsia="es-ES"/>
                    </w:rPr>
                    <w:t>P</w:t>
                  </w:r>
                  <w:r w:rsidRPr="005C08C4">
                    <w:rPr>
                      <w:rFonts w:ascii="Calibri" w:eastAsia="Times New Roman" w:hAnsi="Calibri" w:cs="Calibri"/>
                      <w:i/>
                      <w:iCs/>
                      <w:color w:val="808080" w:themeColor="background1" w:themeShade="80"/>
                      <w:sz w:val="20"/>
                      <w:szCs w:val="20"/>
                      <w:highlight w:val="lightGray"/>
                      <w:lang w:eastAsia="es-ES"/>
                    </w:rPr>
                    <w:t>rofesional)</w:t>
                  </w:r>
                </w:p>
                <w:p w14:paraId="206F9BD6" w14:textId="77777777" w:rsidR="00964354" w:rsidRPr="002B5489" w:rsidRDefault="00964354" w:rsidP="009643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70C0"/>
                      <w:sz w:val="20"/>
                      <w:szCs w:val="20"/>
                      <w:highlight w:val="lightGray"/>
                      <w:lang w:eastAsia="es-ES"/>
                    </w:rPr>
                  </w:pPr>
                </w:p>
              </w:tc>
              <w:tc>
                <w:tcPr>
                  <w:tcW w:w="3409" w:type="dxa"/>
                  <w:shd w:val="clear" w:color="auto" w:fill="FFFFFF" w:themeFill="background1"/>
                  <w:noWrap/>
                </w:tcPr>
                <w:p w14:paraId="74BA3110" w14:textId="77777777" w:rsidR="00964354" w:rsidRPr="002B5489" w:rsidRDefault="00964354" w:rsidP="009643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70C0"/>
                      <w:lang w:eastAsia="es-ES"/>
                    </w:rPr>
                  </w:pPr>
                </w:p>
              </w:tc>
              <w:tc>
                <w:tcPr>
                  <w:tcW w:w="2693" w:type="dxa"/>
                  <w:shd w:val="clear" w:color="auto" w:fill="FFFFFF" w:themeFill="background1"/>
                </w:tcPr>
                <w:p w14:paraId="25F9283A" w14:textId="77777777" w:rsidR="00964354" w:rsidRPr="002B5489" w:rsidRDefault="00964354" w:rsidP="009643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70C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976" w:type="dxa"/>
                  <w:gridSpan w:val="2"/>
                  <w:shd w:val="clear" w:color="auto" w:fill="FFFFFF" w:themeFill="background1"/>
                  <w:noWrap/>
                  <w:vAlign w:val="center"/>
                </w:tcPr>
                <w:p w14:paraId="628904D2" w14:textId="77777777" w:rsidR="00964354" w:rsidRPr="002B5489" w:rsidRDefault="00964354" w:rsidP="009643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70C0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2383" w:type="dxa"/>
                  <w:shd w:val="clear" w:color="auto" w:fill="FFFFFF" w:themeFill="background1"/>
                  <w:vAlign w:val="center"/>
                </w:tcPr>
                <w:p w14:paraId="3D8ADEA1" w14:textId="77777777" w:rsidR="00964354" w:rsidRPr="002B5489" w:rsidRDefault="00964354" w:rsidP="0096435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70C0"/>
                      <w:sz w:val="20"/>
                      <w:szCs w:val="20"/>
                      <w:lang w:eastAsia="es-ES"/>
                    </w:rPr>
                  </w:pPr>
                </w:p>
                <w:p w14:paraId="138BA760" w14:textId="77777777" w:rsidR="00964354" w:rsidRPr="002B5489" w:rsidRDefault="00964354" w:rsidP="0096435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70C0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14:paraId="45B36E96" w14:textId="77777777" w:rsidR="00964354" w:rsidRPr="00D30369" w:rsidRDefault="00964354" w:rsidP="00964354"/>
          <w:p w14:paraId="4678B7C3" w14:textId="77777777" w:rsidR="001E4B96" w:rsidRDefault="001E4B96" w:rsidP="00730B05"/>
          <w:p w14:paraId="7E21EB2A" w14:textId="77777777" w:rsidR="001E4B96" w:rsidRPr="00D30369" w:rsidRDefault="001E4B96" w:rsidP="00730B05"/>
          <w:p w14:paraId="156F4274" w14:textId="77777777" w:rsidR="001E4B96" w:rsidRDefault="001E4B96" w:rsidP="00730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68552AE3" w14:textId="77777777" w:rsidR="001E4B96" w:rsidRPr="00D30369" w:rsidRDefault="001E4B96" w:rsidP="00730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6402CC" w:rsidRPr="00D30369" w14:paraId="02F86A8E" w14:textId="77777777" w:rsidTr="006402CC">
        <w:trPr>
          <w:trHeight w:val="315"/>
        </w:trPr>
        <w:tc>
          <w:tcPr>
            <w:tcW w:w="151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9512A0" w14:textId="77777777" w:rsidR="006402CC" w:rsidRPr="00D30369" w:rsidRDefault="006402CC" w:rsidP="00730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</w:tbl>
    <w:p w14:paraId="16260622" w14:textId="77777777" w:rsidR="001E4B96" w:rsidRDefault="001E4B96" w:rsidP="001E4B96">
      <w:pPr>
        <w:shd w:val="clear" w:color="auto" w:fill="FFFFFF" w:themeFill="background1"/>
        <w:tabs>
          <w:tab w:val="left" w:pos="14952"/>
        </w:tabs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  <w:lang w:eastAsia="es-ES"/>
        </w:rPr>
      </w:pPr>
      <w:bookmarkStart w:id="6" w:name="_Hlk186445509"/>
    </w:p>
    <w:p w14:paraId="10A465A1" w14:textId="77777777" w:rsidR="001E4B96" w:rsidRDefault="001E4B96" w:rsidP="001E4B96">
      <w:pPr>
        <w:shd w:val="clear" w:color="auto" w:fill="FFFFFF" w:themeFill="background1"/>
        <w:tabs>
          <w:tab w:val="left" w:pos="14952"/>
        </w:tabs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  <w:lang w:eastAsia="es-ES"/>
        </w:rPr>
      </w:pPr>
      <w:r w:rsidRPr="0036287C">
        <w:rPr>
          <w:rFonts w:ascii="Calibri" w:eastAsia="Times New Roman" w:hAnsi="Calibri" w:cs="Calibri"/>
          <w:color w:val="000000"/>
          <w:sz w:val="18"/>
          <w:szCs w:val="18"/>
          <w:lang w:eastAsia="es-ES"/>
        </w:rPr>
        <w:t xml:space="preserve">. </w:t>
      </w:r>
    </w:p>
    <w:p w14:paraId="0DDB9B85" w14:textId="77777777" w:rsidR="001E4B96" w:rsidRDefault="001E4B96" w:rsidP="001E4B96">
      <w:pPr>
        <w:shd w:val="clear" w:color="auto" w:fill="FFFFFF" w:themeFill="background1"/>
        <w:tabs>
          <w:tab w:val="left" w:pos="14952"/>
        </w:tabs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  <w:lang w:eastAsia="es-ES"/>
        </w:rPr>
      </w:pPr>
    </w:p>
    <w:p w14:paraId="3CEA027A" w14:textId="77777777" w:rsidR="001E4B96" w:rsidRDefault="001E4B96" w:rsidP="001E4B96">
      <w:pPr>
        <w:shd w:val="clear" w:color="auto" w:fill="FFFFFF" w:themeFill="background1"/>
        <w:tabs>
          <w:tab w:val="left" w:pos="14952"/>
        </w:tabs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  <w:lang w:eastAsia="es-ES"/>
        </w:rPr>
      </w:pPr>
    </w:p>
    <w:p w14:paraId="5760332B" w14:textId="77777777" w:rsidR="0047090B" w:rsidRPr="00EC0418" w:rsidRDefault="0047090B" w:rsidP="0047090B">
      <w:pPr>
        <w:pStyle w:val="Ttulo1"/>
        <w:rPr>
          <w:b/>
          <w:bCs/>
          <w:color w:val="833C0B" w:themeColor="accent2" w:themeShade="80"/>
          <w:sz w:val="40"/>
          <w:szCs w:val="40"/>
          <w:u w:val="single"/>
        </w:rPr>
      </w:pPr>
      <w:bookmarkStart w:id="7" w:name="_Toc187241812"/>
      <w:bookmarkEnd w:id="6"/>
      <w:r w:rsidRPr="00EC0418">
        <w:rPr>
          <w:rFonts w:ascii="Arial" w:hAnsi="Arial" w:cs="Arial"/>
          <w:b/>
          <w:color w:val="002060"/>
        </w:rPr>
        <w:t>F11- PROGRAMACIÓN DIDÁCTICA. CONTENIDO PREVENCIÓN DE RIESGOS LABORALES.</w:t>
      </w:r>
      <w:bookmarkEnd w:id="7"/>
    </w:p>
    <w:p w14:paraId="2097E3D9" w14:textId="77777777" w:rsidR="0047090B" w:rsidRPr="00B7615B" w:rsidRDefault="0047090B" w:rsidP="0047090B">
      <w:pPr>
        <w:spacing w:after="0" w:line="240" w:lineRule="auto"/>
        <w:rPr>
          <w:rFonts w:ascii="Calibri" w:eastAsia="Times New Roman" w:hAnsi="Calibri" w:cs="Calibri"/>
          <w:color w:val="002060"/>
          <w:lang w:eastAsia="es-ES"/>
        </w:rPr>
      </w:pPr>
      <w:r w:rsidRPr="00B7615B">
        <w:rPr>
          <w:rFonts w:ascii="Calibri" w:eastAsia="Times New Roman" w:hAnsi="Calibri" w:cs="Calibri"/>
          <w:color w:val="002060"/>
          <w:lang w:eastAsia="es-ES"/>
        </w:rPr>
        <w:t xml:space="preserve">La formación en PRL es obligatoria para todo el alumnado que tenga que hacer FORMACIÓN EN EMPRESAS y debe justificarse la formación recibida. Especifique: </w:t>
      </w:r>
    </w:p>
    <w:p w14:paraId="7E0CAC88" w14:textId="77777777" w:rsidR="0047090B" w:rsidRPr="00FC023A" w:rsidRDefault="0047090B" w:rsidP="0047090B">
      <w:pPr>
        <w:spacing w:after="0" w:line="240" w:lineRule="auto"/>
        <w:rPr>
          <w:b/>
          <w:bCs/>
          <w:color w:val="4472C4" w:themeColor="accent1"/>
          <w:sz w:val="28"/>
          <w:szCs w:val="28"/>
        </w:rPr>
      </w:pPr>
    </w:p>
    <w:p w14:paraId="4743E028" w14:textId="77777777" w:rsidR="0047090B" w:rsidRPr="00FC023A" w:rsidRDefault="0047090B" w:rsidP="0047090B">
      <w:pPr>
        <w:spacing w:after="0" w:line="240" w:lineRule="auto"/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es-ES"/>
        </w:rPr>
      </w:pPr>
      <w:bookmarkStart w:id="8" w:name="_Hlk18618525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27"/>
        <w:gridCol w:w="4627"/>
        <w:gridCol w:w="4628"/>
      </w:tblGrid>
      <w:tr w:rsidR="0047090B" w:rsidRPr="00FC023A" w14:paraId="230EE9E2" w14:textId="77777777" w:rsidTr="004B110A">
        <w:tc>
          <w:tcPr>
            <w:tcW w:w="4627" w:type="dxa"/>
            <w:shd w:val="clear" w:color="auto" w:fill="8496B0" w:themeFill="text2" w:themeFillTint="99"/>
          </w:tcPr>
          <w:p w14:paraId="11FB3706" w14:textId="77777777" w:rsidR="0047090B" w:rsidRPr="00FC023A" w:rsidRDefault="0047090B" w:rsidP="004B110A">
            <w:pPr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s-ES"/>
              </w:rPr>
            </w:pPr>
            <w:r w:rsidRPr="00FC023A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s-ES"/>
              </w:rPr>
              <w:t>ENTIDAD IMPARTIDORA</w:t>
            </w:r>
          </w:p>
        </w:tc>
        <w:tc>
          <w:tcPr>
            <w:tcW w:w="4627" w:type="dxa"/>
            <w:shd w:val="clear" w:color="auto" w:fill="8496B0" w:themeFill="text2" w:themeFillTint="99"/>
          </w:tcPr>
          <w:p w14:paraId="6D7AA882" w14:textId="77777777" w:rsidR="0047090B" w:rsidRPr="00FC023A" w:rsidRDefault="0047090B" w:rsidP="004B110A">
            <w:pPr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s-ES"/>
              </w:rPr>
            </w:pPr>
            <w:r w:rsidRPr="00FC023A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s-ES"/>
              </w:rPr>
              <w:t>MODALIDAD DE FORMACIÓN</w:t>
            </w:r>
          </w:p>
        </w:tc>
        <w:tc>
          <w:tcPr>
            <w:tcW w:w="4628" w:type="dxa"/>
            <w:shd w:val="clear" w:color="auto" w:fill="8496B0" w:themeFill="text2" w:themeFillTint="99"/>
          </w:tcPr>
          <w:p w14:paraId="159F806F" w14:textId="77777777" w:rsidR="0047090B" w:rsidRPr="00FC023A" w:rsidRDefault="0047090B" w:rsidP="004B110A">
            <w:pPr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s-ES"/>
              </w:rPr>
            </w:pPr>
            <w:r w:rsidRPr="00FC023A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s-ES"/>
              </w:rPr>
              <w:t xml:space="preserve">PROGRAMA </w:t>
            </w:r>
          </w:p>
        </w:tc>
      </w:tr>
      <w:tr w:rsidR="0047090B" w14:paraId="2390911F" w14:textId="77777777" w:rsidTr="004B110A">
        <w:tc>
          <w:tcPr>
            <w:tcW w:w="4627" w:type="dxa"/>
          </w:tcPr>
          <w:p w14:paraId="0E2F487D" w14:textId="77777777" w:rsidR="0047090B" w:rsidRPr="00FC023A" w:rsidRDefault="007933E0" w:rsidP="004B110A">
            <w:pPr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2060"/>
                  <w:sz w:val="24"/>
                  <w:szCs w:val="24"/>
                  <w:lang w:eastAsia="es-ES"/>
                </w:rPr>
                <w:id w:val="-59016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90B" w:rsidRPr="00FC023A">
                  <w:rPr>
                    <w:rFonts w:ascii="MS Gothic" w:eastAsia="MS Gothic" w:hAnsi="MS Gothic" w:cs="Calibri" w:hint="eastAsia"/>
                    <w:b/>
                    <w:bCs/>
                    <w:color w:val="002060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="0047090B" w:rsidRPr="00FC023A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s-ES"/>
              </w:rPr>
              <w:t xml:space="preserve"> Formación impartida por el centro de formación.</w:t>
            </w:r>
          </w:p>
          <w:p w14:paraId="46FC9E87" w14:textId="77777777" w:rsidR="0047090B" w:rsidRPr="00FC023A" w:rsidRDefault="0047090B" w:rsidP="004B110A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24"/>
                <w:szCs w:val="24"/>
                <w:lang w:eastAsia="es-ES"/>
              </w:rPr>
            </w:pPr>
          </w:p>
          <w:p w14:paraId="645A86F2" w14:textId="77777777" w:rsidR="0047090B" w:rsidRPr="00FC023A" w:rsidRDefault="007933E0" w:rsidP="004B110A">
            <w:pPr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2060"/>
                  <w:sz w:val="24"/>
                  <w:szCs w:val="24"/>
                  <w:lang w:eastAsia="es-ES"/>
                </w:rPr>
                <w:id w:val="120791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90B" w:rsidRPr="00FC023A">
                  <w:rPr>
                    <w:rFonts w:ascii="MS Gothic" w:eastAsia="MS Gothic" w:hAnsi="MS Gothic" w:cs="Calibri" w:hint="eastAsia"/>
                    <w:b/>
                    <w:bCs/>
                    <w:color w:val="002060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="0047090B" w:rsidRPr="00FC023A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s-ES"/>
              </w:rPr>
              <w:t xml:space="preserve"> Formación impartida por empresa externa.</w:t>
            </w:r>
          </w:p>
          <w:p w14:paraId="7FF7CCF3" w14:textId="77777777" w:rsidR="0047090B" w:rsidRPr="00FC023A" w:rsidRDefault="0047090B" w:rsidP="004B110A">
            <w:pPr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s-ES"/>
              </w:rPr>
            </w:pPr>
          </w:p>
        </w:tc>
        <w:tc>
          <w:tcPr>
            <w:tcW w:w="4627" w:type="dxa"/>
          </w:tcPr>
          <w:p w14:paraId="607E7AB7" w14:textId="77777777" w:rsidR="0047090B" w:rsidRPr="00FC023A" w:rsidRDefault="007933E0" w:rsidP="004B110A">
            <w:pPr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2060"/>
                  <w:sz w:val="24"/>
                  <w:szCs w:val="24"/>
                  <w:lang w:eastAsia="es-ES"/>
                </w:rPr>
                <w:id w:val="101087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90B" w:rsidRPr="00FC023A">
                  <w:rPr>
                    <w:rFonts w:ascii="MS Gothic" w:eastAsia="MS Gothic" w:hAnsi="MS Gothic" w:cs="Calibri" w:hint="eastAsia"/>
                    <w:b/>
                    <w:bCs/>
                    <w:color w:val="002060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="0047090B" w:rsidRPr="00FC023A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s-ES"/>
              </w:rPr>
              <w:t xml:space="preserve"> Presencial</w:t>
            </w:r>
          </w:p>
          <w:p w14:paraId="6F36A2CF" w14:textId="77777777" w:rsidR="0047090B" w:rsidRPr="00FC023A" w:rsidRDefault="0047090B" w:rsidP="004B110A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24"/>
                <w:szCs w:val="24"/>
                <w:lang w:eastAsia="es-ES"/>
              </w:rPr>
            </w:pPr>
          </w:p>
          <w:p w14:paraId="1E10C15C" w14:textId="77777777" w:rsidR="0047090B" w:rsidRPr="00FC023A" w:rsidRDefault="007933E0" w:rsidP="004B110A">
            <w:pPr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2060"/>
                  <w:sz w:val="24"/>
                  <w:szCs w:val="24"/>
                  <w:lang w:eastAsia="es-ES"/>
                </w:rPr>
                <w:id w:val="50855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90B" w:rsidRPr="00FC023A">
                  <w:rPr>
                    <w:rFonts w:ascii="MS Gothic" w:eastAsia="MS Gothic" w:hAnsi="MS Gothic" w:cs="Calibri" w:hint="eastAsia"/>
                    <w:b/>
                    <w:bCs/>
                    <w:color w:val="002060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="0047090B" w:rsidRPr="00FC023A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s-ES"/>
              </w:rPr>
              <w:t xml:space="preserve"> Teleformación</w:t>
            </w:r>
          </w:p>
          <w:p w14:paraId="03D6981A" w14:textId="77777777" w:rsidR="0047090B" w:rsidRPr="00FC023A" w:rsidRDefault="0047090B" w:rsidP="004B110A">
            <w:pPr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s-ES"/>
              </w:rPr>
            </w:pPr>
          </w:p>
        </w:tc>
        <w:tc>
          <w:tcPr>
            <w:tcW w:w="4628" w:type="dxa"/>
          </w:tcPr>
          <w:p w14:paraId="5A95E154" w14:textId="77777777" w:rsidR="0047090B" w:rsidRPr="00FC023A" w:rsidRDefault="007933E0" w:rsidP="004B110A">
            <w:pPr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2060"/>
                  <w:sz w:val="24"/>
                  <w:szCs w:val="24"/>
                  <w:lang w:eastAsia="es-ES"/>
                </w:rPr>
                <w:id w:val="-107119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90B" w:rsidRPr="00FC023A">
                  <w:rPr>
                    <w:rFonts w:ascii="MS Gothic" w:eastAsia="MS Gothic" w:hAnsi="MS Gothic" w:cs="Calibri" w:hint="eastAsia"/>
                    <w:b/>
                    <w:bCs/>
                    <w:color w:val="002060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="0047090B" w:rsidRPr="00FC023A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s-ES"/>
              </w:rPr>
              <w:t xml:space="preserve"> Formación complementaria</w:t>
            </w:r>
          </w:p>
          <w:p w14:paraId="42F24316" w14:textId="77777777" w:rsidR="0047090B" w:rsidRPr="00FC023A" w:rsidRDefault="0047090B" w:rsidP="004B110A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24"/>
                <w:szCs w:val="24"/>
                <w:lang w:eastAsia="es-ES"/>
              </w:rPr>
            </w:pPr>
          </w:p>
          <w:p w14:paraId="63046839" w14:textId="77777777" w:rsidR="0047090B" w:rsidRPr="00FC023A" w:rsidRDefault="007933E0" w:rsidP="004B110A">
            <w:pPr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2060"/>
                  <w:sz w:val="24"/>
                  <w:szCs w:val="24"/>
                  <w:lang w:eastAsia="es-ES"/>
                </w:rPr>
                <w:id w:val="-43597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90B" w:rsidRPr="00FC023A">
                  <w:rPr>
                    <w:rFonts w:ascii="MS Gothic" w:eastAsia="MS Gothic" w:hAnsi="MS Gothic" w:cs="Calibri" w:hint="eastAsia"/>
                    <w:b/>
                    <w:bCs/>
                    <w:color w:val="002060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="0047090B" w:rsidRPr="00FC023A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s-ES"/>
              </w:rPr>
              <w:t xml:space="preserve"> Formación propia (no incluida en el catálogo de especialidades)</w:t>
            </w:r>
          </w:p>
          <w:p w14:paraId="3B1F4C9E" w14:textId="77777777" w:rsidR="0047090B" w:rsidRPr="00FC023A" w:rsidRDefault="0047090B" w:rsidP="004B110A">
            <w:pPr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s-ES"/>
              </w:rPr>
            </w:pPr>
          </w:p>
          <w:p w14:paraId="3ACB112E" w14:textId="77777777" w:rsidR="0047090B" w:rsidRDefault="007933E0" w:rsidP="004B110A">
            <w:pPr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2060"/>
                  <w:sz w:val="24"/>
                  <w:szCs w:val="24"/>
                  <w:lang w:eastAsia="es-ES"/>
                </w:rPr>
                <w:id w:val="136788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90B" w:rsidRPr="00FC023A">
                  <w:rPr>
                    <w:rFonts w:ascii="MS Gothic" w:eastAsia="MS Gothic" w:hAnsi="MS Gothic" w:cs="Calibri" w:hint="eastAsia"/>
                    <w:b/>
                    <w:bCs/>
                    <w:color w:val="002060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="0047090B" w:rsidRPr="00FC023A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s-ES"/>
              </w:rPr>
              <w:t xml:space="preserve"> </w:t>
            </w:r>
            <w:r w:rsidR="0047090B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s-ES"/>
              </w:rPr>
              <w:t>M</w:t>
            </w:r>
            <w:r w:rsidR="0047090B" w:rsidRPr="00FC023A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s-ES"/>
              </w:rPr>
              <w:t>ódulo formativo dentro del CP</w:t>
            </w:r>
          </w:p>
          <w:p w14:paraId="1B5EEC01" w14:textId="77777777" w:rsidR="0047090B" w:rsidRDefault="0047090B" w:rsidP="004B110A">
            <w:pPr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s-ES"/>
              </w:rPr>
            </w:pPr>
          </w:p>
        </w:tc>
      </w:tr>
    </w:tbl>
    <w:p w14:paraId="7C1C12EC" w14:textId="77777777" w:rsidR="0047090B" w:rsidRDefault="0047090B" w:rsidP="0047090B">
      <w:pPr>
        <w:spacing w:after="0" w:line="240" w:lineRule="auto"/>
        <w:rPr>
          <w:rFonts w:ascii="Calibri" w:eastAsia="Times New Roman" w:hAnsi="Calibri" w:cs="Calibri"/>
          <w:color w:val="002060"/>
          <w:sz w:val="24"/>
          <w:szCs w:val="24"/>
          <w:lang w:eastAsia="es-ES"/>
        </w:rPr>
      </w:pPr>
    </w:p>
    <w:p w14:paraId="5C0EDE92" w14:textId="77777777" w:rsidR="0047090B" w:rsidRDefault="0047090B" w:rsidP="0047090B">
      <w:pPr>
        <w:spacing w:after="0" w:line="240" w:lineRule="auto"/>
        <w:rPr>
          <w:rFonts w:ascii="Calibri" w:eastAsia="Times New Roman" w:hAnsi="Calibri" w:cs="Calibri"/>
          <w:color w:val="002060"/>
          <w:sz w:val="24"/>
          <w:szCs w:val="24"/>
          <w:lang w:eastAsia="es-ES"/>
        </w:rPr>
      </w:pPr>
    </w:p>
    <w:p w14:paraId="417D642D" w14:textId="77777777" w:rsidR="0047090B" w:rsidRDefault="0047090B" w:rsidP="0047090B">
      <w:pPr>
        <w:spacing w:after="0" w:line="240" w:lineRule="auto"/>
        <w:rPr>
          <w:rFonts w:ascii="Calibri" w:eastAsia="Times New Roman" w:hAnsi="Calibri" w:cs="Calibri"/>
          <w:color w:val="002060"/>
          <w:sz w:val="24"/>
          <w:szCs w:val="24"/>
          <w:lang w:eastAsia="es-ES"/>
        </w:rPr>
      </w:pPr>
    </w:p>
    <w:p w14:paraId="0278E3B9" w14:textId="77777777" w:rsidR="0047090B" w:rsidRDefault="0047090B" w:rsidP="0047090B">
      <w:pPr>
        <w:spacing w:after="0" w:line="240" w:lineRule="auto"/>
        <w:rPr>
          <w:rFonts w:ascii="Calibri" w:eastAsia="Times New Roman" w:hAnsi="Calibri" w:cs="Calibri"/>
          <w:color w:val="002060"/>
          <w:sz w:val="24"/>
          <w:szCs w:val="24"/>
          <w:lang w:eastAsia="es-ES"/>
        </w:rPr>
      </w:pPr>
    </w:p>
    <w:p w14:paraId="72C4EDB8" w14:textId="77777777" w:rsidR="0047090B" w:rsidRDefault="0047090B" w:rsidP="0047090B">
      <w:pPr>
        <w:spacing w:after="0" w:line="240" w:lineRule="auto"/>
        <w:rPr>
          <w:rFonts w:ascii="Calibri" w:eastAsia="Times New Roman" w:hAnsi="Calibri" w:cs="Calibri"/>
          <w:color w:val="002060"/>
          <w:sz w:val="24"/>
          <w:szCs w:val="24"/>
          <w:lang w:eastAsia="es-ES"/>
        </w:rPr>
      </w:pPr>
    </w:p>
    <w:p w14:paraId="07E0B0EC" w14:textId="77777777" w:rsidR="0047090B" w:rsidRDefault="0047090B" w:rsidP="0047090B">
      <w:pPr>
        <w:spacing w:after="0" w:line="240" w:lineRule="auto"/>
        <w:rPr>
          <w:rFonts w:ascii="Calibri" w:eastAsia="Times New Roman" w:hAnsi="Calibri" w:cs="Calibri"/>
          <w:color w:val="002060"/>
          <w:sz w:val="24"/>
          <w:szCs w:val="24"/>
          <w:lang w:eastAsia="es-ES"/>
        </w:rPr>
      </w:pPr>
    </w:p>
    <w:p w14:paraId="51F008B4" w14:textId="77777777" w:rsidR="0047090B" w:rsidRDefault="0047090B" w:rsidP="0047090B">
      <w:pPr>
        <w:spacing w:after="0" w:line="240" w:lineRule="auto"/>
        <w:rPr>
          <w:rFonts w:ascii="Calibri" w:eastAsia="Times New Roman" w:hAnsi="Calibri" w:cs="Calibri"/>
          <w:color w:val="002060"/>
          <w:sz w:val="24"/>
          <w:szCs w:val="24"/>
          <w:lang w:eastAsia="es-ES"/>
        </w:rPr>
      </w:pPr>
    </w:p>
    <w:p w14:paraId="008AB95C" w14:textId="77777777" w:rsidR="0047090B" w:rsidRDefault="0047090B" w:rsidP="0047090B">
      <w:pPr>
        <w:spacing w:after="0" w:line="240" w:lineRule="auto"/>
        <w:rPr>
          <w:rFonts w:ascii="Calibri" w:eastAsia="Times New Roman" w:hAnsi="Calibri" w:cs="Calibri"/>
          <w:color w:val="002060"/>
          <w:sz w:val="24"/>
          <w:szCs w:val="24"/>
          <w:lang w:eastAsia="es-ES"/>
        </w:rPr>
      </w:pPr>
    </w:p>
    <w:p w14:paraId="64F5BB56" w14:textId="77777777" w:rsidR="0047090B" w:rsidRDefault="0047090B" w:rsidP="0047090B">
      <w:pPr>
        <w:spacing w:after="0" w:line="240" w:lineRule="auto"/>
        <w:rPr>
          <w:rFonts w:ascii="Calibri" w:eastAsia="Times New Roman" w:hAnsi="Calibri" w:cs="Calibri"/>
          <w:color w:val="002060"/>
          <w:sz w:val="24"/>
          <w:szCs w:val="24"/>
          <w:lang w:eastAsia="es-ES"/>
        </w:rPr>
      </w:pPr>
    </w:p>
    <w:p w14:paraId="4220C5EF" w14:textId="77777777" w:rsidR="0047090B" w:rsidRDefault="0047090B" w:rsidP="0047090B">
      <w:pPr>
        <w:spacing w:after="0" w:line="240" w:lineRule="auto"/>
        <w:rPr>
          <w:rFonts w:ascii="Calibri" w:eastAsia="Times New Roman" w:hAnsi="Calibri" w:cs="Calibri"/>
          <w:color w:val="002060"/>
          <w:sz w:val="24"/>
          <w:szCs w:val="24"/>
          <w:lang w:eastAsia="es-ES"/>
        </w:rPr>
      </w:pPr>
    </w:p>
    <w:p w14:paraId="7E563225" w14:textId="77777777" w:rsidR="0047090B" w:rsidRDefault="0047090B" w:rsidP="0047090B">
      <w:pPr>
        <w:spacing w:after="0" w:line="240" w:lineRule="auto"/>
        <w:rPr>
          <w:rFonts w:ascii="Calibri" w:eastAsia="Times New Roman" w:hAnsi="Calibri" w:cs="Calibri"/>
          <w:color w:val="002060"/>
          <w:sz w:val="24"/>
          <w:szCs w:val="24"/>
          <w:lang w:eastAsia="es-ES"/>
        </w:rPr>
      </w:pPr>
    </w:p>
    <w:p w14:paraId="4BCEAADB" w14:textId="77777777" w:rsidR="0047090B" w:rsidRDefault="0047090B" w:rsidP="0047090B">
      <w:pPr>
        <w:spacing w:after="0" w:line="240" w:lineRule="auto"/>
        <w:rPr>
          <w:rFonts w:ascii="Calibri" w:eastAsia="Times New Roman" w:hAnsi="Calibri" w:cs="Calibri"/>
          <w:color w:val="002060"/>
          <w:sz w:val="24"/>
          <w:szCs w:val="24"/>
          <w:lang w:eastAsia="es-ES"/>
        </w:rPr>
      </w:pPr>
    </w:p>
    <w:p w14:paraId="527D5F4F" w14:textId="77777777" w:rsidR="0047090B" w:rsidRDefault="0047090B" w:rsidP="0047090B">
      <w:pPr>
        <w:spacing w:after="0" w:line="240" w:lineRule="auto"/>
        <w:rPr>
          <w:rFonts w:ascii="Calibri" w:eastAsia="Times New Roman" w:hAnsi="Calibri" w:cs="Calibri"/>
          <w:color w:val="002060"/>
          <w:sz w:val="24"/>
          <w:szCs w:val="24"/>
          <w:lang w:eastAsia="es-ES"/>
        </w:rPr>
      </w:pPr>
    </w:p>
    <w:p w14:paraId="2EBE4C0B" w14:textId="77777777" w:rsidR="0047090B" w:rsidRDefault="0047090B" w:rsidP="0047090B">
      <w:pPr>
        <w:spacing w:after="0" w:line="240" w:lineRule="auto"/>
        <w:rPr>
          <w:rFonts w:ascii="Calibri" w:eastAsia="Times New Roman" w:hAnsi="Calibri" w:cs="Calibri"/>
          <w:color w:val="002060"/>
          <w:sz w:val="24"/>
          <w:szCs w:val="24"/>
          <w:lang w:eastAsia="es-ES"/>
        </w:rPr>
      </w:pPr>
    </w:p>
    <w:p w14:paraId="5577FC84" w14:textId="77777777" w:rsidR="0047090B" w:rsidRPr="00157C15" w:rsidRDefault="0047090B" w:rsidP="0047090B">
      <w:pPr>
        <w:spacing w:after="0" w:line="240" w:lineRule="auto"/>
        <w:rPr>
          <w:rFonts w:ascii="Calibri" w:eastAsia="Times New Roman" w:hAnsi="Calibri" w:cs="Calibri"/>
          <w:color w:val="002060"/>
          <w:sz w:val="24"/>
          <w:szCs w:val="24"/>
          <w:lang w:eastAsia="es-ES"/>
        </w:rPr>
      </w:pPr>
    </w:p>
    <w:bookmarkEnd w:id="8"/>
    <w:p w14:paraId="771F2878" w14:textId="77777777" w:rsidR="0047090B" w:rsidRDefault="0047090B" w:rsidP="0047090B">
      <w:pPr>
        <w:spacing w:after="0" w:line="240" w:lineRule="auto"/>
        <w:rPr>
          <w:rFonts w:ascii="Calibri" w:eastAsia="Times New Roman" w:hAnsi="Calibri" w:cs="Calibri"/>
          <w:color w:val="002060"/>
          <w:sz w:val="24"/>
          <w:szCs w:val="24"/>
          <w:highlight w:val="yellow"/>
          <w:lang w:eastAsia="es-ES"/>
        </w:rPr>
      </w:pPr>
    </w:p>
    <w:p w14:paraId="01607F9B" w14:textId="77777777" w:rsidR="0047090B" w:rsidRPr="00157C15" w:rsidRDefault="0047090B" w:rsidP="0047090B">
      <w:pPr>
        <w:spacing w:after="0" w:line="240" w:lineRule="auto"/>
        <w:rPr>
          <w:rFonts w:ascii="Calibri" w:eastAsia="Times New Roman" w:hAnsi="Calibri" w:cs="Calibri"/>
          <w:color w:val="002060"/>
          <w:sz w:val="24"/>
          <w:szCs w:val="24"/>
          <w:lang w:eastAsia="es-ES"/>
        </w:rPr>
      </w:pPr>
      <w:r w:rsidRPr="00FC023A">
        <w:rPr>
          <w:rFonts w:ascii="Calibri" w:eastAsia="Times New Roman" w:hAnsi="Calibri" w:cs="Calibri"/>
          <w:color w:val="002060"/>
          <w:sz w:val="24"/>
          <w:szCs w:val="24"/>
          <w:lang w:eastAsia="es-ES"/>
        </w:rPr>
        <w:t>En cualquier caso, se debe cumplimentar los siguientes apartados. Recuerde que debe ser congruente con lo seleccionado previamente.</w:t>
      </w:r>
      <w:r w:rsidRPr="00157C15">
        <w:rPr>
          <w:rFonts w:ascii="Calibri" w:eastAsia="Times New Roman" w:hAnsi="Calibri" w:cs="Calibri"/>
          <w:color w:val="002060"/>
          <w:sz w:val="24"/>
          <w:szCs w:val="24"/>
          <w:lang w:eastAsia="es-ES"/>
        </w:rPr>
        <w:t xml:space="preserve"> </w:t>
      </w:r>
    </w:p>
    <w:p w14:paraId="6E0C0219" w14:textId="77777777" w:rsidR="0047090B" w:rsidRDefault="0047090B" w:rsidP="0047090B">
      <w:pPr>
        <w:tabs>
          <w:tab w:val="left" w:pos="14952"/>
        </w:tabs>
        <w:spacing w:after="0" w:line="240" w:lineRule="auto"/>
        <w:rPr>
          <w:b/>
          <w:bCs/>
          <w:color w:val="833C0B" w:themeColor="accent2" w:themeShade="80"/>
          <w:sz w:val="28"/>
          <w:szCs w:val="28"/>
          <w:u w:val="single"/>
        </w:rPr>
      </w:pPr>
    </w:p>
    <w:tbl>
      <w:tblPr>
        <w:tblW w:w="14601" w:type="dxa"/>
        <w:tblInd w:w="-294" w:type="dxa"/>
        <w:shd w:val="clear" w:color="auto" w:fill="8496B0" w:themeFill="text2" w:themeFillTint="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4606"/>
        <w:gridCol w:w="2623"/>
        <w:gridCol w:w="4678"/>
      </w:tblGrid>
      <w:tr w:rsidR="0047090B" w:rsidRPr="004000B0" w14:paraId="1A1620A7" w14:textId="77777777" w:rsidTr="004B110A">
        <w:trPr>
          <w:trHeight w:val="30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496B0" w:themeFill="text2" w:themeFillTint="99"/>
            <w:noWrap/>
            <w:vAlign w:val="center"/>
          </w:tcPr>
          <w:p w14:paraId="5DB95A0A" w14:textId="77777777" w:rsidR="0047090B" w:rsidRPr="004000B0" w:rsidRDefault="0047090B" w:rsidP="004B1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Fecha inicio formación PRL</w:t>
            </w:r>
          </w:p>
        </w:tc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AC018A9" w14:textId="77777777" w:rsidR="0047090B" w:rsidRPr="004000B0" w:rsidRDefault="0047090B" w:rsidP="004B1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496B0" w:themeFill="text2" w:themeFillTint="99"/>
            <w:vAlign w:val="center"/>
          </w:tcPr>
          <w:p w14:paraId="267EDBDF" w14:textId="77777777" w:rsidR="0047090B" w:rsidRPr="004000B0" w:rsidRDefault="0047090B" w:rsidP="004B1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Fecha fin de formación PRL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BC5B0A2" w14:textId="77777777" w:rsidR="0047090B" w:rsidRPr="004000B0" w:rsidRDefault="0047090B" w:rsidP="004B1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</w:tr>
      <w:tr w:rsidR="0047090B" w:rsidRPr="004000B0" w14:paraId="451F6F8F" w14:textId="77777777" w:rsidTr="004B110A">
        <w:trPr>
          <w:trHeight w:val="300"/>
        </w:trPr>
        <w:tc>
          <w:tcPr>
            <w:tcW w:w="146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496B0" w:themeFill="text2" w:themeFillTint="99"/>
            <w:noWrap/>
            <w:vAlign w:val="center"/>
            <w:hideMark/>
          </w:tcPr>
          <w:p w14:paraId="5DEF6C6D" w14:textId="77777777" w:rsidR="0047090B" w:rsidRPr="004000B0" w:rsidRDefault="0047090B" w:rsidP="004B1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s-ES"/>
              </w:rPr>
            </w:pPr>
            <w:r w:rsidRPr="004000B0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OBJETIVO GENERAL DEL MÓDUL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(especificar el objetivo general)</w:t>
            </w:r>
          </w:p>
        </w:tc>
      </w:tr>
      <w:tr w:rsidR="0047090B" w:rsidRPr="004000B0" w14:paraId="75D4CEAD" w14:textId="77777777" w:rsidTr="004B110A">
        <w:trPr>
          <w:trHeight w:val="300"/>
        </w:trPr>
        <w:tc>
          <w:tcPr>
            <w:tcW w:w="146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6207923F" w14:textId="77777777" w:rsidR="0047090B" w:rsidRDefault="0047090B" w:rsidP="004B1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trike/>
                <w:color w:val="000000"/>
                <w:highlight w:val="yellow"/>
                <w:lang w:eastAsia="es-ES"/>
              </w:rPr>
            </w:pPr>
          </w:p>
          <w:p w14:paraId="578257CC" w14:textId="77777777" w:rsidR="0047090B" w:rsidRDefault="0047090B" w:rsidP="004B1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trike/>
                <w:color w:val="000000"/>
                <w:highlight w:val="yellow"/>
                <w:lang w:eastAsia="es-ES"/>
              </w:rPr>
            </w:pPr>
          </w:p>
          <w:p w14:paraId="3E6F0FF1" w14:textId="77777777" w:rsidR="0047090B" w:rsidRDefault="0047090B" w:rsidP="004B1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trike/>
                <w:color w:val="000000"/>
                <w:highlight w:val="yellow"/>
                <w:lang w:eastAsia="es-ES"/>
              </w:rPr>
            </w:pPr>
          </w:p>
          <w:p w14:paraId="45C35A6E" w14:textId="77777777" w:rsidR="0047090B" w:rsidRDefault="0047090B" w:rsidP="004B1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trike/>
                <w:color w:val="000000"/>
                <w:highlight w:val="yellow"/>
                <w:lang w:eastAsia="es-ES"/>
              </w:rPr>
            </w:pPr>
          </w:p>
          <w:p w14:paraId="72710B8B" w14:textId="77777777" w:rsidR="0047090B" w:rsidRPr="004000B0" w:rsidRDefault="0047090B" w:rsidP="004B1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trike/>
                <w:color w:val="000000"/>
                <w:highlight w:val="yellow"/>
                <w:lang w:eastAsia="es-ES"/>
              </w:rPr>
            </w:pPr>
          </w:p>
        </w:tc>
      </w:tr>
      <w:tr w:rsidR="0047090B" w:rsidRPr="00B6267B" w14:paraId="0F5934D2" w14:textId="77777777" w:rsidTr="004B110A">
        <w:trPr>
          <w:trHeight w:val="300"/>
        </w:trPr>
        <w:tc>
          <w:tcPr>
            <w:tcW w:w="146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496B0" w:themeFill="text2" w:themeFillTint="99"/>
            <w:noWrap/>
            <w:vAlign w:val="center"/>
          </w:tcPr>
          <w:p w14:paraId="0009B45E" w14:textId="77777777" w:rsidR="0047090B" w:rsidRPr="00B6267B" w:rsidRDefault="0047090B" w:rsidP="004B1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57C15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lastRenderedPageBreak/>
              <w:t>COMPETENCIAS</w:t>
            </w:r>
            <w:r w:rsidRPr="004000B0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QU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SE </w:t>
            </w:r>
            <w:r w:rsidRPr="004000B0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ADQU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EREN CON LA FORMACIÓN DE PRL. </w:t>
            </w:r>
          </w:p>
        </w:tc>
      </w:tr>
      <w:tr w:rsidR="0047090B" w:rsidRPr="004000B0" w14:paraId="611AADB9" w14:textId="77777777" w:rsidTr="004B110A">
        <w:trPr>
          <w:trHeight w:val="450"/>
        </w:trPr>
        <w:tc>
          <w:tcPr>
            <w:tcW w:w="1460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hideMark/>
          </w:tcPr>
          <w:p w14:paraId="6C4C1861" w14:textId="77777777" w:rsidR="0047090B" w:rsidRPr="0075384C" w:rsidRDefault="0047090B" w:rsidP="004B110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  <w:r w:rsidRPr="0075384C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Resaltar la i</w:t>
            </w:r>
            <w:r w:rsidRPr="0075384C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mportancia de la cultura preventiva en todos los ámbitos actividades de la empresa u organismo equiparado relacionado las condiciones laborales con la salud de la persona trabajadora identificando y clasificando los factores de riesgo en la actividad y los daños derivados de los mismos, especialmente las situaciones de riesgo más habituales en los entornos de trabajo del sector profesional relacionado con el título. </w:t>
            </w:r>
          </w:p>
          <w:p w14:paraId="3E5042A9" w14:textId="77777777" w:rsidR="0047090B" w:rsidRPr="0075384C" w:rsidRDefault="0047090B" w:rsidP="004B110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5384C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b) 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Clasificar y describir</w:t>
            </w:r>
            <w:r w:rsidRPr="0075384C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los tipos de daños profesionales, con especial referencia a accidentes de trabajo y enfermedades profesionales, relacionados con el perfil profesional del título.</w:t>
            </w:r>
          </w:p>
          <w:p w14:paraId="281A13C1" w14:textId="77777777" w:rsidR="0047090B" w:rsidRPr="0075384C" w:rsidRDefault="0047090B" w:rsidP="004B110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5384C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c) 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Determinar</w:t>
            </w:r>
            <w:r w:rsidRPr="0075384C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la evaluación de riesgos en la empresa u organismo equiparado y definido las técnicas de prevención y de protección que deben aplicarse para evitar los daños en su origen y minimizar sus consecuencias. </w:t>
            </w:r>
          </w:p>
          <w:p w14:paraId="0B749C19" w14:textId="77777777" w:rsidR="0047090B" w:rsidRPr="0075384C" w:rsidRDefault="0047090B" w:rsidP="004B110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5384C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d) 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Realizar el análisis de</w:t>
            </w:r>
            <w:r w:rsidRPr="0075384C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los protocolos de actuación en caso de emergencia. </w:t>
            </w:r>
          </w:p>
          <w:p w14:paraId="13951B6A" w14:textId="77777777" w:rsidR="0047090B" w:rsidRPr="0075384C" w:rsidRDefault="0047090B" w:rsidP="004B110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5384C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e) 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Determinar</w:t>
            </w:r>
            <w:r w:rsidRPr="0075384C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los principales derechos y deberes en materia de prevención de riesgos laborales.</w:t>
            </w:r>
          </w:p>
          <w:p w14:paraId="5A496B0D" w14:textId="77777777" w:rsidR="0047090B" w:rsidRPr="0075384C" w:rsidRDefault="0047090B" w:rsidP="004B110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5384C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f) 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Realizar la clasificación de</w:t>
            </w:r>
            <w:r w:rsidRPr="0075384C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las distintas formas de gestión de la prevención en la empresa u organismo equiparado, en función de los distintos criterios establecidos en la normativa sobre prevención de riesgos laborales y determinado las formas de representación de las personas trabajadoras en la empresa u organismo equiparado en materia de prevención de riesgos. </w:t>
            </w:r>
          </w:p>
          <w:p w14:paraId="4D9CBEBE" w14:textId="77777777" w:rsidR="0047090B" w:rsidRPr="0075384C" w:rsidRDefault="0047090B" w:rsidP="004B110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5384C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g) 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Valorar</w:t>
            </w:r>
            <w:r w:rsidRPr="0075384C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la importancia de la existencia de un plan preventivo en la empresa u organismo equiparado que incluya la secuenciación de actuaciones a realizar en caso de emergencia y reflexionado sobre el contenido de este. </w:t>
            </w:r>
          </w:p>
          <w:p w14:paraId="114E63E1" w14:textId="77777777" w:rsidR="0047090B" w:rsidRDefault="0047090B" w:rsidP="004B110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5384C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h) 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Determinar</w:t>
            </w:r>
            <w:r w:rsidRPr="0075384C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los requisitos y condiciones para la vigilancia de la salud de la persona trabajadora y su importancia como medida de prevención.</w:t>
            </w:r>
          </w:p>
          <w:p w14:paraId="075A74F3" w14:textId="77777777" w:rsidR="0047090B" w:rsidRDefault="0047090B" w:rsidP="004B110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5384C">
              <w:rPr>
                <w:rFonts w:ascii="Calibri" w:eastAsia="Times New Roman" w:hAnsi="Calibri" w:cs="Calibri"/>
                <w:color w:val="000000"/>
                <w:lang w:eastAsia="es-ES"/>
              </w:rPr>
              <w:t>i) Se han identificado las técnicas básicas de primeros auxilios que han de ser aplicada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.</w:t>
            </w:r>
          </w:p>
          <w:p w14:paraId="34454952" w14:textId="77777777" w:rsidR="0047090B" w:rsidRPr="004000B0" w:rsidRDefault="0047090B" w:rsidP="004B110A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highlight w:val="yellow"/>
                <w:lang w:eastAsia="es-ES"/>
              </w:rPr>
            </w:pPr>
          </w:p>
        </w:tc>
      </w:tr>
      <w:tr w:rsidR="0047090B" w:rsidRPr="004000B0" w14:paraId="0214F0DA" w14:textId="77777777" w:rsidTr="004B110A">
        <w:trPr>
          <w:trHeight w:val="450"/>
        </w:trPr>
        <w:tc>
          <w:tcPr>
            <w:tcW w:w="1460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87715D" w14:textId="77777777" w:rsidR="0047090B" w:rsidRPr="004000B0" w:rsidRDefault="0047090B" w:rsidP="004B110A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highlight w:val="yellow"/>
                <w:lang w:eastAsia="es-ES"/>
              </w:rPr>
            </w:pPr>
          </w:p>
        </w:tc>
      </w:tr>
    </w:tbl>
    <w:p w14:paraId="78689C88" w14:textId="77777777" w:rsidR="0047090B" w:rsidRDefault="0047090B" w:rsidP="0047090B"/>
    <w:p w14:paraId="6049F63B" w14:textId="77777777" w:rsidR="0047090B" w:rsidRDefault="0047090B" w:rsidP="0047090B"/>
    <w:tbl>
      <w:tblPr>
        <w:tblW w:w="14695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496B0" w:themeFill="text2" w:themeFillTint="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5"/>
        <w:gridCol w:w="3827"/>
        <w:gridCol w:w="4483"/>
      </w:tblGrid>
      <w:tr w:rsidR="0047090B" w:rsidRPr="00D30369" w14:paraId="7634B9C4" w14:textId="77777777" w:rsidTr="004B110A">
        <w:trPr>
          <w:trHeight w:val="450"/>
        </w:trPr>
        <w:tc>
          <w:tcPr>
            <w:tcW w:w="6385" w:type="dxa"/>
            <w:shd w:val="clear" w:color="auto" w:fill="8496B0" w:themeFill="text2" w:themeFillTint="99"/>
            <w:vAlign w:val="center"/>
            <w:hideMark/>
          </w:tcPr>
          <w:p w14:paraId="10782AB3" w14:textId="77777777" w:rsidR="0047090B" w:rsidRPr="00D30369" w:rsidRDefault="0047090B" w:rsidP="004B1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30369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ontenido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</w:t>
            </w:r>
            <w:r w:rsidRPr="00FC023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(deben incluir las competencias arriba descritas)</w:t>
            </w:r>
          </w:p>
        </w:tc>
        <w:tc>
          <w:tcPr>
            <w:tcW w:w="3827" w:type="dxa"/>
            <w:shd w:val="clear" w:color="auto" w:fill="8496B0" w:themeFill="text2" w:themeFillTint="99"/>
            <w:vAlign w:val="center"/>
            <w:hideMark/>
          </w:tcPr>
          <w:p w14:paraId="6D0AD2C4" w14:textId="77777777" w:rsidR="0047090B" w:rsidRDefault="0047090B" w:rsidP="004B1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D30369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Estrategias metodológicas, actividades </w:t>
            </w:r>
          </w:p>
          <w:p w14:paraId="53449CD1" w14:textId="77777777" w:rsidR="0047090B" w:rsidRPr="00D30369" w:rsidRDefault="0047090B" w:rsidP="004B1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4483" w:type="dxa"/>
            <w:shd w:val="clear" w:color="auto" w:fill="8496B0" w:themeFill="text2" w:themeFillTint="99"/>
            <w:vAlign w:val="center"/>
            <w:hideMark/>
          </w:tcPr>
          <w:p w14:paraId="0A40E242" w14:textId="77777777" w:rsidR="0047090B" w:rsidRPr="00D30369" w:rsidRDefault="0047090B" w:rsidP="004B1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  <w:r w:rsidRPr="00D30369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Espacios, Instalaciones y equipamient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</w:t>
            </w:r>
            <w:r w:rsidRPr="00FC023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(especificar si se realiza en instalaciones propias, ajenas o mediante plataforma de teleformación)</w:t>
            </w:r>
          </w:p>
        </w:tc>
      </w:tr>
      <w:tr w:rsidR="0047090B" w:rsidRPr="0036287C" w14:paraId="7FE15E1B" w14:textId="77777777" w:rsidTr="004B110A">
        <w:trPr>
          <w:trHeight w:val="300"/>
        </w:trPr>
        <w:tc>
          <w:tcPr>
            <w:tcW w:w="6385" w:type="dxa"/>
            <w:noWrap/>
          </w:tcPr>
          <w:p w14:paraId="5FC79275" w14:textId="77777777" w:rsidR="0047090B" w:rsidRDefault="0047090B" w:rsidP="004B110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064A6EE5" w14:textId="77777777" w:rsidR="0047090B" w:rsidRDefault="0047090B" w:rsidP="004B110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708CF93E" w14:textId="77777777" w:rsidR="0047090B" w:rsidRDefault="0047090B" w:rsidP="004B110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6B42A63F" w14:textId="77777777" w:rsidR="0047090B" w:rsidRDefault="0047090B" w:rsidP="004B1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76F0C049" w14:textId="77777777" w:rsidR="0047090B" w:rsidRDefault="0047090B" w:rsidP="004B1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0D0DA509" w14:textId="77777777" w:rsidR="0047090B" w:rsidRDefault="0047090B" w:rsidP="004B1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5F810F21" w14:textId="77777777" w:rsidR="0047090B" w:rsidRDefault="0047090B" w:rsidP="004B1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752E3C0D" w14:textId="77777777" w:rsidR="0047090B" w:rsidRPr="0036287C" w:rsidRDefault="0047090B" w:rsidP="004B1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827" w:type="dxa"/>
            <w:noWrap/>
          </w:tcPr>
          <w:p w14:paraId="09C2C17A" w14:textId="77777777" w:rsidR="0047090B" w:rsidRPr="0036287C" w:rsidRDefault="0047090B" w:rsidP="004B1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483" w:type="dxa"/>
          </w:tcPr>
          <w:p w14:paraId="0F851773" w14:textId="77777777" w:rsidR="0047090B" w:rsidRPr="0036287C" w:rsidRDefault="0047090B" w:rsidP="004B1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</w:tbl>
    <w:p w14:paraId="03E42F05" w14:textId="77777777" w:rsidR="0047090B" w:rsidRDefault="0047090B" w:rsidP="0047090B"/>
    <w:tbl>
      <w:tblPr>
        <w:tblW w:w="999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496B0" w:themeFill="text2" w:themeFillTint="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23"/>
        <w:gridCol w:w="2373"/>
      </w:tblGrid>
      <w:tr w:rsidR="0047090B" w:rsidRPr="00136D77" w14:paraId="77876F70" w14:textId="77777777" w:rsidTr="004B110A">
        <w:trPr>
          <w:trHeight w:val="495"/>
        </w:trPr>
        <w:tc>
          <w:tcPr>
            <w:tcW w:w="7623" w:type="dxa"/>
            <w:shd w:val="clear" w:color="auto" w:fill="8496B0" w:themeFill="text2" w:themeFillTint="99"/>
            <w:noWrap/>
            <w:vAlign w:val="center"/>
            <w:hideMark/>
          </w:tcPr>
          <w:p w14:paraId="63EC7402" w14:textId="77777777" w:rsidR="0047090B" w:rsidRPr="00136D77" w:rsidRDefault="0047090B" w:rsidP="004B1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PRUEBA</w:t>
            </w:r>
            <w:r w:rsidRPr="00136D7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DE EVALUACIÓN</w:t>
            </w:r>
          </w:p>
        </w:tc>
        <w:tc>
          <w:tcPr>
            <w:tcW w:w="2373" w:type="dxa"/>
            <w:shd w:val="clear" w:color="auto" w:fill="8496B0" w:themeFill="text2" w:themeFillTint="99"/>
            <w:vAlign w:val="center"/>
            <w:hideMark/>
          </w:tcPr>
          <w:p w14:paraId="012B5C7A" w14:textId="77777777" w:rsidR="0047090B" w:rsidRPr="00136D77" w:rsidRDefault="0047090B" w:rsidP="004B1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36D7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Fecha evaluación</w:t>
            </w:r>
          </w:p>
        </w:tc>
      </w:tr>
      <w:tr w:rsidR="0047090B" w:rsidRPr="007470FA" w14:paraId="78D6CAE3" w14:textId="77777777" w:rsidTr="004B110A">
        <w:trPr>
          <w:trHeight w:val="381"/>
        </w:trPr>
        <w:tc>
          <w:tcPr>
            <w:tcW w:w="7623" w:type="dxa"/>
            <w:noWrap/>
          </w:tcPr>
          <w:p w14:paraId="21CB0198" w14:textId="77777777" w:rsidR="0047090B" w:rsidRDefault="0047090B" w:rsidP="004B110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D</w:t>
            </w:r>
            <w:r w:rsidRPr="007470FA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ebe indicar </w:t>
            </w:r>
            <w:r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qué prueba se utilizará para </w:t>
            </w:r>
            <w:r w:rsidRPr="007470FA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que se evalú</w:t>
            </w:r>
            <w:r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e el contenido que acredite la superación de la formación recibida</w:t>
            </w:r>
            <w:r w:rsidRPr="007470FA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.</w:t>
            </w:r>
          </w:p>
          <w:p w14:paraId="0408E470" w14:textId="77777777" w:rsidR="0047090B" w:rsidRDefault="0047090B" w:rsidP="004B110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</w:p>
          <w:p w14:paraId="64304359" w14:textId="77777777" w:rsidR="0047090B" w:rsidRDefault="0047090B" w:rsidP="004B110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</w:p>
          <w:p w14:paraId="2A94A30C" w14:textId="77777777" w:rsidR="0047090B" w:rsidRDefault="0047090B" w:rsidP="004B110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</w:p>
          <w:p w14:paraId="233FC48D" w14:textId="77777777" w:rsidR="0047090B" w:rsidRPr="007470FA" w:rsidRDefault="0047090B" w:rsidP="004B110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</w:p>
        </w:tc>
        <w:tc>
          <w:tcPr>
            <w:tcW w:w="2373" w:type="dxa"/>
          </w:tcPr>
          <w:p w14:paraId="606409BF" w14:textId="77777777" w:rsidR="0047090B" w:rsidRPr="007470FA" w:rsidRDefault="0047090B" w:rsidP="004B110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7470FA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(Indique la fecha en la que se va a realizar la </w:t>
            </w:r>
            <w:r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prueba</w:t>
            </w:r>
            <w:r w:rsidRPr="007470FA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)</w:t>
            </w:r>
          </w:p>
        </w:tc>
      </w:tr>
    </w:tbl>
    <w:p w14:paraId="266B4ACC" w14:textId="77777777" w:rsidR="002C58D8" w:rsidRDefault="002C58D8" w:rsidP="00964354"/>
    <w:sectPr w:rsidR="002C58D8" w:rsidSect="00136D77">
      <w:headerReference w:type="default" r:id="rId8"/>
      <w:footerReference w:type="default" r:id="rId9"/>
      <w:headerReference w:type="first" r:id="rId10"/>
      <w:pgSz w:w="16838" w:h="11906" w:orient="landscape"/>
      <w:pgMar w:top="1843" w:right="1529" w:bottom="1418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B7E26" w14:textId="77777777" w:rsidR="00EB0695" w:rsidRDefault="00EB0695" w:rsidP="00401110">
      <w:pPr>
        <w:spacing w:after="0" w:line="240" w:lineRule="auto"/>
      </w:pPr>
      <w:r>
        <w:separator/>
      </w:r>
    </w:p>
  </w:endnote>
  <w:endnote w:type="continuationSeparator" w:id="0">
    <w:p w14:paraId="36A4626D" w14:textId="77777777" w:rsidR="00EB0695" w:rsidRDefault="00EB0695" w:rsidP="00401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2202927"/>
      <w:docPartObj>
        <w:docPartGallery w:val="Page Numbers (Bottom of Page)"/>
        <w:docPartUnique/>
      </w:docPartObj>
    </w:sdtPr>
    <w:sdtEndPr/>
    <w:sdtContent>
      <w:p w14:paraId="5F79388E" w14:textId="77777777" w:rsidR="00401110" w:rsidRDefault="0040111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7B9214" w14:textId="77777777" w:rsidR="00401110" w:rsidRDefault="004011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E61CB" w14:textId="77777777" w:rsidR="00EB0695" w:rsidRDefault="00EB0695" w:rsidP="00401110">
      <w:pPr>
        <w:spacing w:after="0" w:line="240" w:lineRule="auto"/>
      </w:pPr>
      <w:r>
        <w:separator/>
      </w:r>
    </w:p>
  </w:footnote>
  <w:footnote w:type="continuationSeparator" w:id="0">
    <w:p w14:paraId="5017C131" w14:textId="77777777" w:rsidR="00EB0695" w:rsidRDefault="00EB0695" w:rsidP="00401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D00C9" w14:textId="77777777" w:rsidR="005A7754" w:rsidRDefault="005A7754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5596722" wp14:editId="31D666B5">
          <wp:simplePos x="0" y="0"/>
          <wp:positionH relativeFrom="page">
            <wp:posOffset>899795</wp:posOffset>
          </wp:positionH>
          <wp:positionV relativeFrom="page">
            <wp:posOffset>182245</wp:posOffset>
          </wp:positionV>
          <wp:extent cx="1134110" cy="730885"/>
          <wp:effectExtent l="0" t="0" r="8890" b="0"/>
          <wp:wrapThrough wrapText="bothSides">
            <wp:wrapPolygon edited="0">
              <wp:start x="9433" y="0"/>
              <wp:lineTo x="7619" y="2252"/>
              <wp:lineTo x="7256" y="9008"/>
              <wp:lineTo x="0" y="17453"/>
              <wp:lineTo x="0" y="20831"/>
              <wp:lineTo x="21406" y="20831"/>
              <wp:lineTo x="21406" y="18016"/>
              <wp:lineTo x="20318" y="18016"/>
              <wp:lineTo x="14150" y="9008"/>
              <wp:lineTo x="13787" y="2252"/>
              <wp:lineTo x="11973" y="0"/>
              <wp:lineTo x="9433" y="0"/>
            </wp:wrapPolygon>
          </wp:wrapThrough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D727C" w14:textId="77777777" w:rsidR="00873F4F" w:rsidRDefault="00873F4F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2F020D" wp14:editId="6B6E6D75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134110" cy="730885"/>
          <wp:effectExtent l="0" t="0" r="8890" b="0"/>
          <wp:wrapThrough wrapText="bothSides">
            <wp:wrapPolygon edited="0">
              <wp:start x="9433" y="0"/>
              <wp:lineTo x="7619" y="2252"/>
              <wp:lineTo x="7256" y="9008"/>
              <wp:lineTo x="0" y="17453"/>
              <wp:lineTo x="0" y="20831"/>
              <wp:lineTo x="21406" y="20831"/>
              <wp:lineTo x="21406" y="18016"/>
              <wp:lineTo x="20318" y="18016"/>
              <wp:lineTo x="14150" y="9008"/>
              <wp:lineTo x="13787" y="2252"/>
              <wp:lineTo x="11973" y="0"/>
              <wp:lineTo x="9433" y="0"/>
            </wp:wrapPolygon>
          </wp:wrapThrough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4E3E"/>
    <w:multiLevelType w:val="hybridMultilevel"/>
    <w:tmpl w:val="C812044C"/>
    <w:lvl w:ilvl="0" w:tplc="336ACFF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CA55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94285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581D3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C41F7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CF6E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10D6C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06854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6EB8B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94976"/>
    <w:multiLevelType w:val="hybridMultilevel"/>
    <w:tmpl w:val="CFD0075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A5A86"/>
    <w:multiLevelType w:val="hybridMultilevel"/>
    <w:tmpl w:val="07F45442"/>
    <w:lvl w:ilvl="0" w:tplc="5B86AF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2"/>
        <w:u w:color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95F3C"/>
    <w:multiLevelType w:val="hybridMultilevel"/>
    <w:tmpl w:val="7C7402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A785C"/>
    <w:multiLevelType w:val="hybridMultilevel"/>
    <w:tmpl w:val="7D3A7872"/>
    <w:lvl w:ilvl="0" w:tplc="15B8B4F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6495C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E04A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3AD88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4EDC9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B0DCA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A6B0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A2B5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54C8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53929521">
    <w:abstractNumId w:val="1"/>
  </w:num>
  <w:num w:numId="2" w16cid:durableId="1527985588">
    <w:abstractNumId w:val="2"/>
  </w:num>
  <w:num w:numId="3" w16cid:durableId="1326276349">
    <w:abstractNumId w:val="3"/>
  </w:num>
  <w:num w:numId="4" w16cid:durableId="1286080703">
    <w:abstractNumId w:val="4"/>
  </w:num>
  <w:num w:numId="5" w16cid:durableId="978606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25"/>
    <w:rsid w:val="00010F3C"/>
    <w:rsid w:val="000179CF"/>
    <w:rsid w:val="00020B13"/>
    <w:rsid w:val="00025FE7"/>
    <w:rsid w:val="00074DE8"/>
    <w:rsid w:val="00084BC6"/>
    <w:rsid w:val="00087598"/>
    <w:rsid w:val="000967FF"/>
    <w:rsid w:val="000A5D08"/>
    <w:rsid w:val="000A76B9"/>
    <w:rsid w:val="000B5412"/>
    <w:rsid w:val="000C56AA"/>
    <w:rsid w:val="000C6C56"/>
    <w:rsid w:val="000D2BF2"/>
    <w:rsid w:val="000F5361"/>
    <w:rsid w:val="001025B0"/>
    <w:rsid w:val="001074D6"/>
    <w:rsid w:val="0011345C"/>
    <w:rsid w:val="001315EE"/>
    <w:rsid w:val="00136D77"/>
    <w:rsid w:val="001415B9"/>
    <w:rsid w:val="00154DC6"/>
    <w:rsid w:val="00161E20"/>
    <w:rsid w:val="00170961"/>
    <w:rsid w:val="0019235F"/>
    <w:rsid w:val="00197FDF"/>
    <w:rsid w:val="001A00FC"/>
    <w:rsid w:val="001A103B"/>
    <w:rsid w:val="001C5316"/>
    <w:rsid w:val="001E4B96"/>
    <w:rsid w:val="001E632F"/>
    <w:rsid w:val="002030C0"/>
    <w:rsid w:val="00254C02"/>
    <w:rsid w:val="00262ADA"/>
    <w:rsid w:val="00264BE4"/>
    <w:rsid w:val="00276E46"/>
    <w:rsid w:val="00285544"/>
    <w:rsid w:val="002B33E1"/>
    <w:rsid w:val="002C3D6D"/>
    <w:rsid w:val="002C4739"/>
    <w:rsid w:val="002C58D8"/>
    <w:rsid w:val="002E0066"/>
    <w:rsid w:val="002E328E"/>
    <w:rsid w:val="0030738B"/>
    <w:rsid w:val="0032483F"/>
    <w:rsid w:val="00331341"/>
    <w:rsid w:val="00360276"/>
    <w:rsid w:val="00361400"/>
    <w:rsid w:val="0036287C"/>
    <w:rsid w:val="00362F13"/>
    <w:rsid w:val="00386C70"/>
    <w:rsid w:val="003A5C80"/>
    <w:rsid w:val="003A7BBD"/>
    <w:rsid w:val="003B6424"/>
    <w:rsid w:val="003C4E09"/>
    <w:rsid w:val="003D534A"/>
    <w:rsid w:val="003E15D4"/>
    <w:rsid w:val="003E6EFD"/>
    <w:rsid w:val="00401110"/>
    <w:rsid w:val="0040318D"/>
    <w:rsid w:val="00404FFB"/>
    <w:rsid w:val="00416B49"/>
    <w:rsid w:val="0044475E"/>
    <w:rsid w:val="00455A37"/>
    <w:rsid w:val="0047090B"/>
    <w:rsid w:val="00471324"/>
    <w:rsid w:val="00472FB6"/>
    <w:rsid w:val="00475126"/>
    <w:rsid w:val="00484E72"/>
    <w:rsid w:val="004A7140"/>
    <w:rsid w:val="004B06C0"/>
    <w:rsid w:val="004B4C7D"/>
    <w:rsid w:val="004C2170"/>
    <w:rsid w:val="004D4591"/>
    <w:rsid w:val="004D6FE6"/>
    <w:rsid w:val="004F7731"/>
    <w:rsid w:val="0050514F"/>
    <w:rsid w:val="00517077"/>
    <w:rsid w:val="005242A9"/>
    <w:rsid w:val="00545A05"/>
    <w:rsid w:val="00546AF7"/>
    <w:rsid w:val="005478D7"/>
    <w:rsid w:val="00550B34"/>
    <w:rsid w:val="005758EC"/>
    <w:rsid w:val="00596ED6"/>
    <w:rsid w:val="00597B8F"/>
    <w:rsid w:val="005A3FB7"/>
    <w:rsid w:val="005A7754"/>
    <w:rsid w:val="005C7DEC"/>
    <w:rsid w:val="005E2892"/>
    <w:rsid w:val="005F4EBB"/>
    <w:rsid w:val="005F5729"/>
    <w:rsid w:val="00602ADE"/>
    <w:rsid w:val="006154A7"/>
    <w:rsid w:val="006179AF"/>
    <w:rsid w:val="0062721F"/>
    <w:rsid w:val="00630FC2"/>
    <w:rsid w:val="00634F13"/>
    <w:rsid w:val="00637CDE"/>
    <w:rsid w:val="006402CC"/>
    <w:rsid w:val="0065286A"/>
    <w:rsid w:val="0065633F"/>
    <w:rsid w:val="00657BBC"/>
    <w:rsid w:val="00677312"/>
    <w:rsid w:val="0069484F"/>
    <w:rsid w:val="00697136"/>
    <w:rsid w:val="006C6DFC"/>
    <w:rsid w:val="006F686D"/>
    <w:rsid w:val="00706CA7"/>
    <w:rsid w:val="007319CC"/>
    <w:rsid w:val="00736813"/>
    <w:rsid w:val="00765FF3"/>
    <w:rsid w:val="007676D9"/>
    <w:rsid w:val="00775202"/>
    <w:rsid w:val="007778A6"/>
    <w:rsid w:val="007861D1"/>
    <w:rsid w:val="007933E0"/>
    <w:rsid w:val="007C40B9"/>
    <w:rsid w:val="007C4528"/>
    <w:rsid w:val="007D6C5C"/>
    <w:rsid w:val="007E17D2"/>
    <w:rsid w:val="007E7FCB"/>
    <w:rsid w:val="007F59AD"/>
    <w:rsid w:val="008065CF"/>
    <w:rsid w:val="00814EC7"/>
    <w:rsid w:val="00822E7D"/>
    <w:rsid w:val="00830D33"/>
    <w:rsid w:val="00841B8B"/>
    <w:rsid w:val="008459A6"/>
    <w:rsid w:val="00853EB9"/>
    <w:rsid w:val="00854AB9"/>
    <w:rsid w:val="00861480"/>
    <w:rsid w:val="00861D68"/>
    <w:rsid w:val="00873F4F"/>
    <w:rsid w:val="0088197A"/>
    <w:rsid w:val="008C0454"/>
    <w:rsid w:val="008F4C25"/>
    <w:rsid w:val="00917DBE"/>
    <w:rsid w:val="00926BD7"/>
    <w:rsid w:val="00933507"/>
    <w:rsid w:val="0094527A"/>
    <w:rsid w:val="00964354"/>
    <w:rsid w:val="00964FC1"/>
    <w:rsid w:val="00972C73"/>
    <w:rsid w:val="00974598"/>
    <w:rsid w:val="00981EB4"/>
    <w:rsid w:val="00985683"/>
    <w:rsid w:val="00990CB5"/>
    <w:rsid w:val="009C223C"/>
    <w:rsid w:val="009D32AE"/>
    <w:rsid w:val="009D3FCC"/>
    <w:rsid w:val="009E58B0"/>
    <w:rsid w:val="009F1612"/>
    <w:rsid w:val="009F3C9D"/>
    <w:rsid w:val="009F56BA"/>
    <w:rsid w:val="00A20E84"/>
    <w:rsid w:val="00A25ECF"/>
    <w:rsid w:val="00A3032B"/>
    <w:rsid w:val="00A46F12"/>
    <w:rsid w:val="00A502BE"/>
    <w:rsid w:val="00A507C5"/>
    <w:rsid w:val="00A751B6"/>
    <w:rsid w:val="00A77D3F"/>
    <w:rsid w:val="00A85A24"/>
    <w:rsid w:val="00AC345C"/>
    <w:rsid w:val="00AC4F5C"/>
    <w:rsid w:val="00AF2842"/>
    <w:rsid w:val="00B008F1"/>
    <w:rsid w:val="00B13A48"/>
    <w:rsid w:val="00B274EA"/>
    <w:rsid w:val="00B33A25"/>
    <w:rsid w:val="00B43F21"/>
    <w:rsid w:val="00B457A5"/>
    <w:rsid w:val="00B9020C"/>
    <w:rsid w:val="00B912D3"/>
    <w:rsid w:val="00BD4DF2"/>
    <w:rsid w:val="00BF48F7"/>
    <w:rsid w:val="00C14EB1"/>
    <w:rsid w:val="00C2588A"/>
    <w:rsid w:val="00C35048"/>
    <w:rsid w:val="00C45EE3"/>
    <w:rsid w:val="00C54D0B"/>
    <w:rsid w:val="00C7174F"/>
    <w:rsid w:val="00C83683"/>
    <w:rsid w:val="00C911BB"/>
    <w:rsid w:val="00C97B5D"/>
    <w:rsid w:val="00CB56C4"/>
    <w:rsid w:val="00CB6609"/>
    <w:rsid w:val="00CC5353"/>
    <w:rsid w:val="00D23DA5"/>
    <w:rsid w:val="00D30369"/>
    <w:rsid w:val="00D32DAF"/>
    <w:rsid w:val="00D34237"/>
    <w:rsid w:val="00D42786"/>
    <w:rsid w:val="00D544ED"/>
    <w:rsid w:val="00D82C71"/>
    <w:rsid w:val="00DA1A2D"/>
    <w:rsid w:val="00DA1E3C"/>
    <w:rsid w:val="00DA4265"/>
    <w:rsid w:val="00DB782B"/>
    <w:rsid w:val="00DF4CED"/>
    <w:rsid w:val="00E02145"/>
    <w:rsid w:val="00E31271"/>
    <w:rsid w:val="00E50DE0"/>
    <w:rsid w:val="00E606C0"/>
    <w:rsid w:val="00E7508B"/>
    <w:rsid w:val="00E80433"/>
    <w:rsid w:val="00E844F1"/>
    <w:rsid w:val="00E940EC"/>
    <w:rsid w:val="00E97B1A"/>
    <w:rsid w:val="00E97E80"/>
    <w:rsid w:val="00EB0695"/>
    <w:rsid w:val="00EB12C6"/>
    <w:rsid w:val="00EB58BB"/>
    <w:rsid w:val="00EB774B"/>
    <w:rsid w:val="00EC4E09"/>
    <w:rsid w:val="00ED484D"/>
    <w:rsid w:val="00EE090D"/>
    <w:rsid w:val="00F27801"/>
    <w:rsid w:val="00F431C6"/>
    <w:rsid w:val="00F45B98"/>
    <w:rsid w:val="00F556C9"/>
    <w:rsid w:val="00F61BCF"/>
    <w:rsid w:val="00F657D2"/>
    <w:rsid w:val="00F775EF"/>
    <w:rsid w:val="00F82F44"/>
    <w:rsid w:val="00F84DD5"/>
    <w:rsid w:val="00F93AC3"/>
    <w:rsid w:val="00F94D78"/>
    <w:rsid w:val="00FA4308"/>
    <w:rsid w:val="00FB35BD"/>
    <w:rsid w:val="00FE3B86"/>
    <w:rsid w:val="00FE50F1"/>
    <w:rsid w:val="00FF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59AA2A6"/>
  <w15:chartTrackingRefBased/>
  <w15:docId w15:val="{7F70F789-7C01-425C-A20A-92B0DDF75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56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35B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87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7598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CB56C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56C4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B56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01110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0111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0111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011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1110"/>
  </w:style>
  <w:style w:type="paragraph" w:styleId="Piedepgina">
    <w:name w:val="footer"/>
    <w:basedOn w:val="Normal"/>
    <w:link w:val="PiedepginaCar"/>
    <w:uiPriority w:val="99"/>
    <w:unhideWhenUsed/>
    <w:rsid w:val="004011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1110"/>
  </w:style>
  <w:style w:type="table" w:styleId="Tablaconcuadrcula">
    <w:name w:val="Table Grid"/>
    <w:basedOn w:val="Tablanormal"/>
    <w:uiPriority w:val="39"/>
    <w:rsid w:val="00627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3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4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8028D-6EDA-4CD6-B6D0-A966B19B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1</Pages>
  <Words>1850</Words>
  <Characters>10178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ERTIFICADO PROFESIONAL: (Indique el código y denominación del Certificado de Profesionalidad)</dc:subject>
  <dc:creator>clm</dc:creator>
  <cp:keywords/>
  <dc:description/>
  <cp:lastModifiedBy>Maria Jose Izquierdo Garcia</cp:lastModifiedBy>
  <cp:revision>11</cp:revision>
  <cp:lastPrinted>2022-07-19T12:15:00Z</cp:lastPrinted>
  <dcterms:created xsi:type="dcterms:W3CDTF">2024-12-30T10:05:00Z</dcterms:created>
  <dcterms:modified xsi:type="dcterms:W3CDTF">2025-10-24T10:21:00Z</dcterms:modified>
</cp:coreProperties>
</file>